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Pr="00893FAE" w:rsidRDefault="00985310" w:rsidP="00985310">
      <w:pPr>
        <w:spacing w:line="480" w:lineRule="auto"/>
        <w:ind w:left="1260" w:firstLine="420"/>
        <w:rPr>
          <w:rFonts w:ascii="黑体" w:eastAsia="黑体"/>
          <w:b/>
          <w:bCs/>
          <w:sz w:val="36"/>
          <w:szCs w:val="36"/>
        </w:rPr>
      </w:pPr>
      <w:r w:rsidRPr="00893FAE">
        <w:rPr>
          <w:rFonts w:ascii="黑体" w:eastAsia="黑体" w:hAnsi="宋体" w:hint="eastAsia"/>
          <w:b/>
          <w:bCs/>
          <w:sz w:val="36"/>
          <w:szCs w:val="36"/>
        </w:rPr>
        <w:t>项目名：</w:t>
      </w:r>
      <w:r>
        <w:rPr>
          <w:rFonts w:ascii="黑体" w:eastAsia="黑体" w:hAnsi="宋体" w:hint="eastAsia"/>
          <w:b/>
          <w:bCs/>
          <w:sz w:val="36"/>
          <w:szCs w:val="36"/>
        </w:rPr>
        <w:t>云豆平台</w:t>
      </w:r>
    </w:p>
    <w:p w:rsidR="00985310" w:rsidRPr="00893FAE" w:rsidRDefault="00985310" w:rsidP="00985310">
      <w:pPr>
        <w:spacing w:line="480" w:lineRule="auto"/>
        <w:ind w:left="1260" w:firstLine="420"/>
        <w:rPr>
          <w:rFonts w:ascii="黑体" w:eastAsia="黑体"/>
          <w:b/>
          <w:bCs/>
          <w:sz w:val="36"/>
          <w:szCs w:val="36"/>
        </w:rPr>
      </w:pPr>
      <w:r w:rsidRPr="00893FAE">
        <w:rPr>
          <w:rFonts w:ascii="黑体" w:eastAsia="黑体" w:hAnsi="宋体" w:hint="eastAsia"/>
          <w:b/>
          <w:bCs/>
          <w:sz w:val="36"/>
          <w:szCs w:val="36"/>
        </w:rPr>
        <w:t>文档名：</w:t>
      </w:r>
      <w:r>
        <w:rPr>
          <w:rFonts w:ascii="黑体" w:eastAsia="黑体" w:hAnsi="宋体" w:hint="eastAsia"/>
          <w:b/>
          <w:bCs/>
          <w:sz w:val="36"/>
          <w:szCs w:val="36"/>
        </w:rPr>
        <w:t>云豆平台</w:t>
      </w:r>
      <w:r w:rsidRPr="00893FAE">
        <w:rPr>
          <w:rFonts w:ascii="黑体" w:eastAsia="黑体" w:hint="eastAsia"/>
          <w:b/>
          <w:bCs/>
          <w:sz w:val="36"/>
          <w:szCs w:val="36"/>
        </w:rPr>
        <w:t>—</w:t>
      </w:r>
      <w:r>
        <w:rPr>
          <w:rFonts w:ascii="黑体" w:eastAsia="黑体" w:hAnsi="宋体" w:hint="eastAsia"/>
          <w:b/>
          <w:bCs/>
          <w:sz w:val="36"/>
          <w:szCs w:val="36"/>
        </w:rPr>
        <w:t>数据库设计</w:t>
      </w:r>
      <w:r w:rsidRPr="00893FAE">
        <w:rPr>
          <w:rFonts w:ascii="黑体" w:eastAsia="黑体" w:hint="eastAsia"/>
          <w:b/>
          <w:bCs/>
          <w:sz w:val="36"/>
          <w:szCs w:val="36"/>
        </w:rPr>
        <w:t xml:space="preserve">       </w:t>
      </w:r>
    </w:p>
    <w:p w:rsidR="00985310" w:rsidRPr="00E86770" w:rsidRDefault="00985310" w:rsidP="00985310">
      <w:pPr>
        <w:spacing w:line="480" w:lineRule="auto"/>
        <w:ind w:left="1260" w:firstLine="420"/>
        <w:rPr>
          <w:rFonts w:ascii="黑体" w:eastAsia="黑体"/>
          <w:b/>
          <w:bCs/>
          <w:sz w:val="32"/>
          <w:szCs w:val="32"/>
        </w:rPr>
      </w:pPr>
      <w:r w:rsidRPr="00893FAE">
        <w:rPr>
          <w:rFonts w:ascii="黑体" w:eastAsia="黑体" w:hAnsi="宋体" w:hint="eastAsia"/>
          <w:b/>
          <w:bCs/>
          <w:sz w:val="36"/>
          <w:szCs w:val="36"/>
        </w:rPr>
        <w:t>文档号：</w:t>
      </w:r>
      <w:r>
        <w:rPr>
          <w:rFonts w:ascii="黑体" w:eastAsia="黑体" w:hint="eastAsia"/>
          <w:b/>
          <w:sz w:val="36"/>
          <w:szCs w:val="36"/>
        </w:rPr>
        <w:t>YB-YUN</w:t>
      </w:r>
      <w:r>
        <w:rPr>
          <w:rFonts w:ascii="黑体" w:eastAsia="黑体"/>
          <w:b/>
          <w:sz w:val="36"/>
          <w:szCs w:val="36"/>
        </w:rPr>
        <w:t xml:space="preserve"> DOU</w:t>
      </w:r>
      <w:r w:rsidRPr="00893FAE">
        <w:rPr>
          <w:rFonts w:ascii="黑体" w:eastAsia="黑体" w:hint="eastAsia"/>
          <w:b/>
          <w:sz w:val="36"/>
          <w:szCs w:val="36"/>
        </w:rPr>
        <w:t>-00</w:t>
      </w:r>
      <w:r w:rsidR="00E5327D">
        <w:rPr>
          <w:rFonts w:ascii="黑体" w:eastAsia="黑体" w:hint="eastAsia"/>
          <w:b/>
          <w:sz w:val="36"/>
          <w:szCs w:val="36"/>
        </w:rPr>
        <w:t>3</w:t>
      </w:r>
      <w:r w:rsidRPr="00893FAE">
        <w:rPr>
          <w:rFonts w:ascii="黑体" w:eastAsia="黑体" w:hint="eastAsia"/>
          <w:b/>
          <w:sz w:val="36"/>
          <w:szCs w:val="36"/>
        </w:rPr>
        <w:t>-V1.0</w:t>
      </w:r>
      <w:r w:rsidRPr="00E86770">
        <w:rPr>
          <w:rFonts w:ascii="黑体" w:eastAsia="黑体" w:hint="eastAsia"/>
          <w:b/>
          <w:bCs/>
          <w:sz w:val="32"/>
          <w:szCs w:val="32"/>
        </w:rPr>
        <w:t xml:space="preserve">     </w:t>
      </w:r>
    </w:p>
    <w:p w:rsidR="00985310" w:rsidRDefault="00985310" w:rsidP="00985310">
      <w:pPr>
        <w:spacing w:line="480" w:lineRule="auto"/>
      </w:pPr>
    </w:p>
    <w:p w:rsidR="00985310" w:rsidRDefault="00985310" w:rsidP="00985310">
      <w:pPr>
        <w:spacing w:line="480" w:lineRule="auto"/>
      </w:pPr>
    </w:p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/>
    <w:p w:rsidR="00985310" w:rsidRDefault="00985310" w:rsidP="00985310">
      <w:pPr>
        <w:pStyle w:val="10"/>
      </w:pPr>
    </w:p>
    <w:p w:rsidR="00985310" w:rsidRDefault="00985310" w:rsidP="00985310"/>
    <w:p w:rsidR="00985310" w:rsidRDefault="00985310" w:rsidP="00985310">
      <w:pPr>
        <w:pStyle w:val="10"/>
      </w:pPr>
    </w:p>
    <w:p w:rsidR="00985310" w:rsidRDefault="00985310" w:rsidP="00985310">
      <w:pPr>
        <w:pStyle w:val="10"/>
      </w:pPr>
    </w:p>
    <w:p w:rsidR="00985310" w:rsidRPr="00E86770" w:rsidRDefault="00985310" w:rsidP="00985310">
      <w:pPr>
        <w:spacing w:line="480" w:lineRule="auto"/>
        <w:ind w:left="1680" w:firstLine="420"/>
        <w:rPr>
          <w:rFonts w:ascii="仿宋_GB2312" w:eastAsia="仿宋_GB2312"/>
          <w:b/>
          <w:bCs/>
          <w:sz w:val="28"/>
          <w:szCs w:val="28"/>
          <w:u w:val="single"/>
        </w:rPr>
      </w:pPr>
      <w:r w:rsidRPr="00E86770">
        <w:rPr>
          <w:rFonts w:ascii="仿宋_GB2312" w:eastAsia="仿宋_GB2312" w:hint="eastAsia"/>
          <w:b/>
          <w:bCs/>
          <w:sz w:val="28"/>
          <w:szCs w:val="28"/>
        </w:rPr>
        <w:t>编写者：</w:t>
      </w:r>
      <w:r w:rsidRPr="00E86770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>刘正涛</w:t>
      </w:r>
      <w:r w:rsidRPr="00E86770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</w:t>
      </w:r>
    </w:p>
    <w:p w:rsidR="00985310" w:rsidRPr="00E86770" w:rsidRDefault="00985310" w:rsidP="00985310">
      <w:pPr>
        <w:spacing w:line="480" w:lineRule="auto"/>
        <w:ind w:left="1680" w:firstLine="420"/>
        <w:rPr>
          <w:rFonts w:ascii="仿宋_GB2312" w:eastAsia="仿宋_GB2312"/>
          <w:b/>
          <w:bCs/>
          <w:sz w:val="28"/>
          <w:szCs w:val="28"/>
          <w:u w:val="single"/>
        </w:rPr>
      </w:pPr>
      <w:r w:rsidRPr="00E86770">
        <w:rPr>
          <w:rFonts w:ascii="仿宋_GB2312" w:eastAsia="仿宋_GB2312" w:hint="eastAsia"/>
          <w:b/>
          <w:bCs/>
          <w:sz w:val="28"/>
          <w:szCs w:val="28"/>
        </w:rPr>
        <w:t>核审者：</w:t>
      </w:r>
      <w:r w:rsidRPr="00E86770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  </w:t>
      </w:r>
    </w:p>
    <w:p w:rsidR="00985310" w:rsidRPr="00E86770" w:rsidRDefault="00985310" w:rsidP="00985310">
      <w:pPr>
        <w:spacing w:line="480" w:lineRule="auto"/>
        <w:ind w:left="1680" w:firstLine="420"/>
        <w:rPr>
          <w:rFonts w:ascii="仿宋_GB2312" w:eastAsia="仿宋_GB2312"/>
          <w:b/>
          <w:bCs/>
          <w:sz w:val="28"/>
          <w:szCs w:val="28"/>
          <w:u w:val="single"/>
        </w:rPr>
      </w:pPr>
      <w:r w:rsidRPr="00E86770">
        <w:rPr>
          <w:rFonts w:ascii="仿宋_GB2312" w:eastAsia="仿宋_GB2312" w:hint="eastAsia"/>
          <w:b/>
          <w:bCs/>
          <w:sz w:val="28"/>
          <w:szCs w:val="28"/>
        </w:rPr>
        <w:t>批准者：</w:t>
      </w:r>
      <w:r w:rsidRPr="00E86770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  </w:t>
      </w:r>
    </w:p>
    <w:p w:rsidR="00985310" w:rsidRPr="00E86770" w:rsidRDefault="00985310" w:rsidP="00985310">
      <w:pPr>
        <w:spacing w:line="480" w:lineRule="auto"/>
        <w:ind w:left="1680" w:firstLine="420"/>
        <w:rPr>
          <w:rFonts w:ascii="仿宋_GB2312" w:eastAsia="仿宋_GB2312"/>
          <w:b/>
          <w:bCs/>
          <w:sz w:val="28"/>
          <w:szCs w:val="28"/>
          <w:u w:val="single"/>
        </w:rPr>
      </w:pPr>
      <w:r w:rsidRPr="00E86770">
        <w:rPr>
          <w:rFonts w:ascii="仿宋_GB2312" w:eastAsia="仿宋_GB2312" w:hint="eastAsia"/>
          <w:b/>
          <w:bCs/>
          <w:sz w:val="28"/>
          <w:szCs w:val="28"/>
        </w:rPr>
        <w:t>归档日期：</w:t>
      </w:r>
      <w:r w:rsidRPr="00E86770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</w:t>
      </w:r>
    </w:p>
    <w:p w:rsidR="00985310" w:rsidRDefault="00985310" w:rsidP="00985310"/>
    <w:p w:rsidR="00985310" w:rsidRPr="00A027C3" w:rsidRDefault="00985310" w:rsidP="00985310">
      <w:pPr>
        <w:jc w:val="center"/>
        <w:rPr>
          <w:b/>
          <w:sz w:val="30"/>
          <w:szCs w:val="30"/>
        </w:rPr>
      </w:pPr>
      <w:r>
        <w:rPr>
          <w:sz w:val="28"/>
        </w:rPr>
        <w:br w:type="page"/>
      </w:r>
      <w:r w:rsidRPr="00A027C3">
        <w:rPr>
          <w:rFonts w:ascii="黑体" w:eastAsia="黑体" w:hAnsi="宋体" w:hint="eastAsia"/>
          <w:b/>
          <w:sz w:val="30"/>
          <w:szCs w:val="30"/>
        </w:rPr>
        <w:lastRenderedPageBreak/>
        <w:t>分   发   表</w:t>
      </w:r>
    </w:p>
    <w:p w:rsidR="00985310" w:rsidRDefault="00985310" w:rsidP="00985310">
      <w:pPr>
        <w:jc w:val="center"/>
        <w:rPr>
          <w:b/>
          <w:sz w:val="28"/>
          <w:u w:val="single"/>
        </w:rPr>
      </w:pPr>
    </w:p>
    <w:tbl>
      <w:tblPr>
        <w:tblW w:w="8260" w:type="dxa"/>
        <w:jc w:val="center"/>
        <w:tblLayout w:type="fixed"/>
        <w:tblLook w:val="0000" w:firstRow="0" w:lastRow="0" w:firstColumn="0" w:lastColumn="0" w:noHBand="0" w:noVBand="0"/>
      </w:tblPr>
      <w:tblGrid>
        <w:gridCol w:w="2200"/>
        <w:gridCol w:w="1800"/>
        <w:gridCol w:w="1260"/>
        <w:gridCol w:w="3000"/>
      </w:tblGrid>
      <w:tr w:rsidR="00985310" w:rsidTr="003D7354">
        <w:trPr>
          <w:trHeight w:val="180"/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B73C45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73C45">
              <w:rPr>
                <w:rFonts w:ascii="仿宋_GB2312" w:eastAsia="仿宋_GB2312" w:hint="eastAsia"/>
                <w:b/>
                <w:sz w:val="24"/>
                <w:szCs w:val="24"/>
              </w:rPr>
              <w:t>单  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B73C45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73C45">
              <w:rPr>
                <w:rFonts w:ascii="仿宋_GB2312" w:eastAsia="仿宋_GB2312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B73C45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73C45">
              <w:rPr>
                <w:rFonts w:ascii="仿宋_GB2312" w:eastAsia="仿宋_GB2312" w:hint="eastAsia"/>
                <w:b/>
                <w:sz w:val="24"/>
                <w:szCs w:val="24"/>
              </w:rPr>
              <w:t>份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B73C45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B73C45">
              <w:rPr>
                <w:rFonts w:ascii="仿宋_GB2312" w:eastAsia="仿宋_GB2312" w:hint="eastAsia"/>
                <w:b/>
                <w:sz w:val="24"/>
                <w:szCs w:val="24"/>
              </w:rPr>
              <w:t>备    注</w:t>
            </w: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985310" w:rsidRPr="00893FAE" w:rsidTr="003D7354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5310" w:rsidRPr="00893FAE" w:rsidRDefault="00985310" w:rsidP="003D7354"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</w:tbl>
    <w:p w:rsidR="00985310" w:rsidRPr="00A027C3" w:rsidRDefault="00985310" w:rsidP="00985310">
      <w:pPr>
        <w:jc w:val="center"/>
        <w:rPr>
          <w:rFonts w:ascii="黑体" w:eastAsia="黑体"/>
          <w:b/>
          <w:sz w:val="30"/>
          <w:szCs w:val="30"/>
        </w:rPr>
      </w:pPr>
      <w:r>
        <w:rPr>
          <w:sz w:val="28"/>
        </w:rPr>
        <w:br w:type="page"/>
      </w:r>
      <w:r w:rsidRPr="00A027C3">
        <w:rPr>
          <w:rFonts w:ascii="黑体" w:eastAsia="黑体" w:hint="eastAsia"/>
          <w:b/>
          <w:sz w:val="30"/>
          <w:szCs w:val="30"/>
        </w:rPr>
        <w:lastRenderedPageBreak/>
        <w:t>修  订  表</w:t>
      </w:r>
    </w:p>
    <w:p w:rsidR="00985310" w:rsidRDefault="00985310" w:rsidP="00985310">
      <w:pPr>
        <w:rPr>
          <w:sz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80"/>
        <w:gridCol w:w="1740"/>
        <w:gridCol w:w="2240"/>
        <w:gridCol w:w="2820"/>
      </w:tblGrid>
      <w:tr w:rsidR="00985310" w:rsidTr="003D7354">
        <w:trPr>
          <w:trHeight w:val="18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D54FEA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54FEA">
              <w:rPr>
                <w:rFonts w:ascii="仿宋_GB2312" w:eastAsia="仿宋_GB2312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D54FEA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54FEA">
              <w:rPr>
                <w:rFonts w:ascii="仿宋_GB2312" w:eastAsia="仿宋_GB2312" w:hint="eastAsia"/>
                <w:b/>
                <w:sz w:val="24"/>
                <w:szCs w:val="24"/>
              </w:rPr>
              <w:t>发布日期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D54FEA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54FEA">
              <w:rPr>
                <w:rFonts w:ascii="仿宋_GB2312" w:eastAsia="仿宋_GB2312" w:hint="eastAsia"/>
                <w:b/>
                <w:sz w:val="24"/>
                <w:szCs w:val="24"/>
              </w:rPr>
              <w:t>修改页号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85310" w:rsidRPr="00D54FEA" w:rsidRDefault="00985310" w:rsidP="003D735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54FEA">
              <w:rPr>
                <w:rFonts w:ascii="仿宋_GB2312" w:eastAsia="仿宋_GB2312" w:hint="eastAsia"/>
                <w:b/>
                <w:sz w:val="24"/>
                <w:szCs w:val="24"/>
              </w:rPr>
              <w:t>备    注</w:t>
            </w:r>
          </w:p>
        </w:tc>
      </w:tr>
      <w:tr w:rsidR="00985310" w:rsidTr="003D7354">
        <w:trPr>
          <w:trHeight w:val="272"/>
        </w:trPr>
        <w:tc>
          <w:tcPr>
            <w:tcW w:w="14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  <w:r w:rsidRPr="00BF0370">
              <w:rPr>
                <w:rFonts w:ascii="仿宋_GB2312" w:eastAsia="仿宋_GB2312" w:hint="eastAsia"/>
                <w:szCs w:val="21"/>
              </w:rPr>
              <w:t xml:space="preserve"> 1.0</w:t>
            </w:r>
          </w:p>
        </w:tc>
        <w:tc>
          <w:tcPr>
            <w:tcW w:w="17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5-6-12</w:t>
            </w:r>
          </w:p>
        </w:tc>
        <w:tc>
          <w:tcPr>
            <w:tcW w:w="22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  <w:r w:rsidRPr="00BF0370">
              <w:rPr>
                <w:rFonts w:ascii="仿宋_GB2312" w:eastAsia="仿宋_GB2312" w:hint="eastAsia"/>
                <w:szCs w:val="21"/>
              </w:rPr>
              <w:t>始建</w:t>
            </w: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4A5" w:rsidRPr="00BF0370" w:rsidRDefault="00A274A5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  <w:tr w:rsidR="00985310" w:rsidTr="003D7354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310" w:rsidRPr="00BF0370" w:rsidRDefault="00985310" w:rsidP="003D7354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985310" w:rsidRDefault="00985310" w:rsidP="00985310">
      <w:pPr>
        <w:rPr>
          <w:sz w:val="28"/>
        </w:rPr>
        <w:sectPr w:rsidR="00985310" w:rsidSect="00985310">
          <w:pgSz w:w="11906" w:h="16838" w:code="9"/>
          <w:pgMar w:top="1701" w:right="1701" w:bottom="1134" w:left="1701" w:header="720" w:footer="720" w:gutter="0"/>
          <w:pgNumType w:fmt="upperRoman" w:start="1"/>
          <w:cols w:space="720"/>
          <w:docGrid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21450925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85310" w:rsidRDefault="00985310" w:rsidP="00C72C0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1F" w:rsidRPr="003D7354" w:rsidRDefault="00985310" w:rsidP="003D7354">
          <w:pPr>
            <w:pStyle w:val="10"/>
            <w:tabs>
              <w:tab w:val="left" w:pos="84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D7354">
            <w:rPr>
              <w:sz w:val="24"/>
              <w:szCs w:val="24"/>
            </w:rPr>
            <w:fldChar w:fldCharType="begin"/>
          </w:r>
          <w:r w:rsidRPr="003D7354">
            <w:rPr>
              <w:sz w:val="24"/>
              <w:szCs w:val="24"/>
            </w:rPr>
            <w:instrText xml:space="preserve"> TOC \o "1-3" \h \z \u </w:instrText>
          </w:r>
          <w:r w:rsidRPr="003D7354">
            <w:rPr>
              <w:sz w:val="24"/>
              <w:szCs w:val="24"/>
            </w:rPr>
            <w:fldChar w:fldCharType="separate"/>
          </w:r>
          <w:hyperlink w:anchor="_Toc421896503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1.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概述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3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2"/>
            <w:tabs>
              <w:tab w:val="left" w:pos="105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04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1.1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本文档的编写目的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4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2"/>
            <w:tabs>
              <w:tab w:val="left" w:pos="105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05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1.2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文档标识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5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2"/>
            <w:tabs>
              <w:tab w:val="left" w:pos="105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06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1.3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与其他文档关系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6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10"/>
            <w:tabs>
              <w:tab w:val="left" w:pos="84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07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2.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项目简介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7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10"/>
            <w:tabs>
              <w:tab w:val="left" w:pos="84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08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3.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数据库设计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8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2"/>
            <w:tabs>
              <w:tab w:val="left" w:pos="105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09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3.1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E-R</w:t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图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09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5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3"/>
            <w:tabs>
              <w:tab w:val="left" w:pos="168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10" w:history="1">
            <w:r w:rsidR="0060281F" w:rsidRPr="003D7354">
              <w:rPr>
                <w:rStyle w:val="a6"/>
                <w:rFonts w:asciiTheme="minorEastAsia" w:hAnsiTheme="minorEastAsia"/>
                <w:b/>
                <w:noProof/>
                <w:sz w:val="24"/>
                <w:szCs w:val="24"/>
              </w:rPr>
              <w:t>3.1.1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inorEastAsia" w:hAnsiTheme="minorEastAsia"/>
                <w:b/>
                <w:noProof/>
                <w:sz w:val="24"/>
                <w:szCs w:val="24"/>
              </w:rPr>
              <w:t>E-R</w:t>
            </w:r>
            <w:r w:rsidR="0060281F" w:rsidRPr="003D7354">
              <w:rPr>
                <w:rStyle w:val="a6"/>
                <w:rFonts w:asciiTheme="minorEastAsia" w:hAnsiTheme="minorEastAsia" w:hint="eastAsia"/>
                <w:b/>
                <w:noProof/>
                <w:sz w:val="24"/>
                <w:szCs w:val="24"/>
              </w:rPr>
              <w:t>图说明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10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6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3"/>
            <w:tabs>
              <w:tab w:val="left" w:pos="168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11" w:history="1">
            <w:r w:rsidR="0060281F" w:rsidRPr="003D7354">
              <w:rPr>
                <w:rStyle w:val="a6"/>
                <w:rFonts w:asciiTheme="minorEastAsia" w:hAnsiTheme="minorEastAsia"/>
                <w:b/>
                <w:noProof/>
                <w:sz w:val="24"/>
                <w:szCs w:val="24"/>
              </w:rPr>
              <w:t>3.1.2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inorEastAsia" w:hAnsiTheme="minorEastAsia" w:hint="eastAsia"/>
                <w:b/>
                <w:noProof/>
                <w:sz w:val="24"/>
                <w:szCs w:val="24"/>
              </w:rPr>
              <w:t>补充说明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11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8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2"/>
            <w:tabs>
              <w:tab w:val="left" w:pos="105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12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3.2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物理设计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12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8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3"/>
            <w:tabs>
              <w:tab w:val="left" w:pos="168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13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3.2.1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物理设计说明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13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8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3"/>
            <w:tabs>
              <w:tab w:val="left" w:pos="168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14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3.2.2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表清单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14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8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81F" w:rsidRPr="003D7354" w:rsidRDefault="001D5F44" w:rsidP="003D7354">
          <w:pPr>
            <w:pStyle w:val="3"/>
            <w:tabs>
              <w:tab w:val="left" w:pos="1680"/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1896515" w:history="1">
            <w:r w:rsidR="0060281F" w:rsidRPr="003D7354">
              <w:rPr>
                <w:rStyle w:val="a6"/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3.2.3</w:t>
            </w:r>
            <w:r w:rsidR="0060281F" w:rsidRPr="003D735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0281F" w:rsidRPr="003D7354">
              <w:rPr>
                <w:rStyle w:val="a6"/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w:t>详细表属性</w:t>
            </w:r>
            <w:r w:rsidR="0060281F" w:rsidRPr="003D7354">
              <w:rPr>
                <w:noProof/>
                <w:webHidden/>
                <w:sz w:val="24"/>
                <w:szCs w:val="24"/>
              </w:rPr>
              <w:tab/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begin"/>
            </w:r>
            <w:r w:rsidR="0060281F" w:rsidRPr="003D7354">
              <w:rPr>
                <w:noProof/>
                <w:webHidden/>
                <w:sz w:val="24"/>
                <w:szCs w:val="24"/>
              </w:rPr>
              <w:instrText xml:space="preserve"> PAGEREF _Toc421896515 \h </w:instrText>
            </w:r>
            <w:r w:rsidR="0060281F" w:rsidRPr="003D7354">
              <w:rPr>
                <w:noProof/>
                <w:webHidden/>
                <w:sz w:val="24"/>
                <w:szCs w:val="24"/>
              </w:rPr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81F" w:rsidRPr="003D7354">
              <w:rPr>
                <w:noProof/>
                <w:webHidden/>
                <w:sz w:val="24"/>
                <w:szCs w:val="24"/>
              </w:rPr>
              <w:t>8</w:t>
            </w:r>
            <w:r w:rsidR="0060281F" w:rsidRPr="003D73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5310" w:rsidRPr="003D7354" w:rsidRDefault="00985310" w:rsidP="003D7354">
          <w:pPr>
            <w:spacing w:line="400" w:lineRule="exact"/>
            <w:rPr>
              <w:sz w:val="24"/>
              <w:szCs w:val="24"/>
            </w:rPr>
          </w:pPr>
          <w:r w:rsidRPr="003D735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85310" w:rsidRDefault="00985310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9B497B" w:rsidRDefault="00985310" w:rsidP="006F29C9">
      <w:pPr>
        <w:pStyle w:val="a5"/>
        <w:numPr>
          <w:ilvl w:val="0"/>
          <w:numId w:val="1"/>
        </w:numPr>
        <w:spacing w:beforeLines="100" w:before="312" w:line="360" w:lineRule="auto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Toc421896503"/>
      <w:r w:rsidRPr="00985310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概述</w:t>
      </w:r>
      <w:bookmarkEnd w:id="0"/>
    </w:p>
    <w:p w:rsidR="00985310" w:rsidRDefault="00985310" w:rsidP="006F29C9">
      <w:pPr>
        <w:pStyle w:val="a5"/>
        <w:numPr>
          <w:ilvl w:val="0"/>
          <w:numId w:val="2"/>
        </w:numPr>
        <w:spacing w:beforeLines="50" w:before="156" w:line="360" w:lineRule="auto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Toc421896504"/>
      <w:r w:rsidRPr="00985310">
        <w:rPr>
          <w:rFonts w:asciiTheme="majorEastAsia" w:eastAsiaTheme="majorEastAsia" w:hAnsiTheme="majorEastAsia" w:hint="eastAsia"/>
          <w:b/>
          <w:sz w:val="28"/>
          <w:szCs w:val="28"/>
        </w:rPr>
        <w:t>本文档的编写目的</w:t>
      </w:r>
      <w:bookmarkEnd w:id="1"/>
    </w:p>
    <w:p w:rsidR="00985310" w:rsidRPr="00031E37" w:rsidRDefault="00985310" w:rsidP="00031E37">
      <w:pPr>
        <w:spacing w:line="360" w:lineRule="auto"/>
        <w:rPr>
          <w:sz w:val="24"/>
          <w:szCs w:val="24"/>
        </w:rPr>
      </w:pPr>
      <w:r w:rsidRPr="00031E37">
        <w:rPr>
          <w:rFonts w:hint="eastAsia"/>
          <w:sz w:val="24"/>
          <w:szCs w:val="24"/>
        </w:rPr>
        <w:t>本文档的适用对象：云豆</w:t>
      </w:r>
      <w:r w:rsidRPr="00031E37">
        <w:rPr>
          <w:sz w:val="24"/>
          <w:szCs w:val="24"/>
        </w:rPr>
        <w:t>平台的</w:t>
      </w:r>
      <w:r w:rsidRPr="00031E37">
        <w:rPr>
          <w:rFonts w:hint="eastAsia"/>
          <w:sz w:val="24"/>
          <w:szCs w:val="24"/>
        </w:rPr>
        <w:t>数据库</w:t>
      </w:r>
      <w:r w:rsidRPr="00031E37">
        <w:rPr>
          <w:sz w:val="24"/>
          <w:szCs w:val="24"/>
        </w:rPr>
        <w:t>设计</w:t>
      </w:r>
    </w:p>
    <w:p w:rsidR="00985310" w:rsidRPr="00031E37" w:rsidRDefault="00985310" w:rsidP="00031E37">
      <w:pPr>
        <w:spacing w:line="360" w:lineRule="auto"/>
        <w:rPr>
          <w:sz w:val="24"/>
          <w:szCs w:val="24"/>
        </w:rPr>
      </w:pPr>
      <w:r w:rsidRPr="00031E37">
        <w:rPr>
          <w:rFonts w:hint="eastAsia"/>
          <w:sz w:val="24"/>
          <w:szCs w:val="24"/>
        </w:rPr>
        <w:t>编写本文档的目的：</w:t>
      </w:r>
      <w:r w:rsidR="00AE7EBA" w:rsidRPr="00031E37">
        <w:rPr>
          <w:rFonts w:hint="eastAsia"/>
          <w:sz w:val="24"/>
          <w:szCs w:val="24"/>
        </w:rPr>
        <w:t>明确云豆</w:t>
      </w:r>
      <w:r w:rsidR="00AE7EBA" w:rsidRPr="00031E37">
        <w:rPr>
          <w:sz w:val="24"/>
          <w:szCs w:val="24"/>
        </w:rPr>
        <w:t>平台的数据库</w:t>
      </w:r>
      <w:r w:rsidRPr="00031E37">
        <w:rPr>
          <w:rFonts w:hint="eastAsia"/>
          <w:sz w:val="24"/>
          <w:szCs w:val="24"/>
        </w:rPr>
        <w:t>。</w:t>
      </w:r>
    </w:p>
    <w:p w:rsidR="00985310" w:rsidRDefault="00985310" w:rsidP="006F29C9">
      <w:pPr>
        <w:pStyle w:val="a5"/>
        <w:numPr>
          <w:ilvl w:val="0"/>
          <w:numId w:val="2"/>
        </w:numPr>
        <w:spacing w:beforeLines="50" w:before="156" w:line="360" w:lineRule="auto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2" w:name="_Toc421896505"/>
      <w:r w:rsidRPr="00985310">
        <w:rPr>
          <w:rFonts w:asciiTheme="majorEastAsia" w:eastAsiaTheme="majorEastAsia" w:hAnsiTheme="majorEastAsia" w:hint="eastAsia"/>
          <w:b/>
          <w:sz w:val="28"/>
          <w:szCs w:val="28"/>
        </w:rPr>
        <w:t>文档标识</w:t>
      </w:r>
      <w:bookmarkEnd w:id="2"/>
    </w:p>
    <w:p w:rsidR="00432038" w:rsidRPr="00031E37" w:rsidRDefault="00432038" w:rsidP="00031E3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31E37">
        <w:rPr>
          <w:rFonts w:asciiTheme="minorEastAsia" w:eastAsiaTheme="minorEastAsia" w:hAnsiTheme="minorEastAsia" w:hint="eastAsia"/>
          <w:sz w:val="24"/>
          <w:szCs w:val="24"/>
        </w:rPr>
        <w:t>文档被批准的标识号为：“YB-YUN DOU-001-V1.0”</w:t>
      </w:r>
    </w:p>
    <w:p w:rsidR="00432038" w:rsidRPr="00031E37" w:rsidRDefault="00432038" w:rsidP="00031E3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31E37">
        <w:rPr>
          <w:rFonts w:asciiTheme="minorEastAsia" w:eastAsiaTheme="minorEastAsia" w:hAnsiTheme="minorEastAsia" w:hint="eastAsia"/>
          <w:sz w:val="24"/>
          <w:szCs w:val="24"/>
        </w:rPr>
        <w:t>文档的正式标题为：</w:t>
      </w:r>
    </w:p>
    <w:p w:rsidR="00432038" w:rsidRPr="00031E37" w:rsidRDefault="00432038" w:rsidP="00031E37">
      <w:pPr>
        <w:spacing w:line="360" w:lineRule="auto"/>
        <w:ind w:leftChars="800" w:left="1680" w:firstLine="420"/>
        <w:rPr>
          <w:rFonts w:asciiTheme="minorEastAsia" w:eastAsiaTheme="minorEastAsia" w:hAnsiTheme="minorEastAsia"/>
          <w:sz w:val="24"/>
          <w:szCs w:val="24"/>
        </w:rPr>
      </w:pPr>
      <w:r w:rsidRPr="00031E37">
        <w:rPr>
          <w:rFonts w:asciiTheme="minorEastAsia" w:eastAsiaTheme="minorEastAsia" w:hAnsiTheme="minorEastAsia" w:hint="eastAsia"/>
          <w:sz w:val="24"/>
          <w:szCs w:val="24"/>
        </w:rPr>
        <w:t>云豆平台</w:t>
      </w:r>
    </w:p>
    <w:p w:rsidR="00432038" w:rsidRPr="00031E37" w:rsidRDefault="00432038" w:rsidP="00031E37">
      <w:pPr>
        <w:spacing w:line="360" w:lineRule="auto"/>
        <w:ind w:leftChars="800" w:left="1680"/>
        <w:rPr>
          <w:rFonts w:asciiTheme="minorEastAsia" w:eastAsiaTheme="minorEastAsia" w:hAnsiTheme="minorEastAsia"/>
          <w:sz w:val="24"/>
          <w:szCs w:val="24"/>
        </w:rPr>
      </w:pPr>
      <w:r w:rsidRPr="00031E37">
        <w:rPr>
          <w:rFonts w:asciiTheme="minorEastAsia" w:eastAsiaTheme="minorEastAsia" w:hAnsiTheme="minorEastAsia" w:hint="eastAsia"/>
          <w:sz w:val="24"/>
          <w:szCs w:val="24"/>
        </w:rPr>
        <w:t>云豆平台—数据库</w:t>
      </w:r>
      <w:r w:rsidRPr="00031E37">
        <w:rPr>
          <w:rFonts w:asciiTheme="minorEastAsia" w:eastAsiaTheme="minorEastAsia" w:hAnsiTheme="minorEastAsia"/>
          <w:sz w:val="24"/>
          <w:szCs w:val="24"/>
        </w:rPr>
        <w:t>设计</w:t>
      </w:r>
    </w:p>
    <w:p w:rsidR="00985310" w:rsidRDefault="00985310" w:rsidP="006F29C9">
      <w:pPr>
        <w:pStyle w:val="a5"/>
        <w:numPr>
          <w:ilvl w:val="0"/>
          <w:numId w:val="2"/>
        </w:numPr>
        <w:spacing w:beforeLines="50" w:before="156" w:line="360" w:lineRule="auto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_Toc421896506"/>
      <w:r w:rsidRPr="00985310">
        <w:rPr>
          <w:rFonts w:asciiTheme="majorEastAsia" w:eastAsiaTheme="majorEastAsia" w:hAnsiTheme="majorEastAsia" w:hint="eastAsia"/>
          <w:b/>
          <w:sz w:val="28"/>
          <w:szCs w:val="28"/>
        </w:rPr>
        <w:t>与其他文档关系</w:t>
      </w:r>
      <w:bookmarkEnd w:id="3"/>
    </w:p>
    <w:p w:rsidR="00713F1A" w:rsidRPr="00031E37" w:rsidRDefault="00713F1A" w:rsidP="00031E37">
      <w:pPr>
        <w:spacing w:line="360" w:lineRule="auto"/>
        <w:rPr>
          <w:sz w:val="24"/>
          <w:szCs w:val="24"/>
        </w:rPr>
      </w:pPr>
      <w:r w:rsidRPr="00031E37">
        <w:rPr>
          <w:rFonts w:hint="eastAsia"/>
          <w:sz w:val="24"/>
          <w:szCs w:val="24"/>
        </w:rPr>
        <w:t>本文档依据了以下文档：</w:t>
      </w:r>
    </w:p>
    <w:p w:rsidR="00713F1A" w:rsidRPr="00031E37" w:rsidRDefault="00713F1A" w:rsidP="00031E37">
      <w:pPr>
        <w:spacing w:line="360" w:lineRule="auto"/>
        <w:ind w:firstLine="420"/>
        <w:rPr>
          <w:sz w:val="24"/>
          <w:szCs w:val="24"/>
        </w:rPr>
      </w:pPr>
      <w:r w:rsidRPr="00031E37">
        <w:rPr>
          <w:rFonts w:hint="eastAsia"/>
          <w:sz w:val="24"/>
          <w:szCs w:val="24"/>
        </w:rPr>
        <w:t>云宝云豆</w:t>
      </w:r>
      <w:r w:rsidRPr="00031E37">
        <w:rPr>
          <w:sz w:val="24"/>
          <w:szCs w:val="24"/>
        </w:rPr>
        <w:t>系统需求说明书</w:t>
      </w:r>
    </w:p>
    <w:p w:rsidR="00713F1A" w:rsidRPr="00031E37" w:rsidRDefault="00713F1A" w:rsidP="00031E37">
      <w:pPr>
        <w:spacing w:line="360" w:lineRule="auto"/>
        <w:rPr>
          <w:sz w:val="24"/>
          <w:szCs w:val="24"/>
        </w:rPr>
      </w:pPr>
      <w:r w:rsidRPr="00031E37">
        <w:rPr>
          <w:rFonts w:hint="eastAsia"/>
          <w:sz w:val="24"/>
          <w:szCs w:val="24"/>
        </w:rPr>
        <w:t>本文档是以下文档的编制依据：</w:t>
      </w:r>
    </w:p>
    <w:p w:rsidR="00713F1A" w:rsidRPr="00031E37" w:rsidRDefault="00713F1A" w:rsidP="00031E37">
      <w:pPr>
        <w:spacing w:line="360" w:lineRule="auto"/>
        <w:rPr>
          <w:sz w:val="24"/>
          <w:szCs w:val="24"/>
        </w:rPr>
      </w:pPr>
      <w:r w:rsidRPr="00031E37">
        <w:rPr>
          <w:sz w:val="24"/>
          <w:szCs w:val="24"/>
        </w:rPr>
        <w:tab/>
      </w:r>
      <w:r w:rsidRPr="00031E37">
        <w:rPr>
          <w:rFonts w:hint="eastAsia"/>
          <w:sz w:val="24"/>
          <w:szCs w:val="24"/>
        </w:rPr>
        <w:t>云豆平台—详细</w:t>
      </w:r>
      <w:r w:rsidRPr="00031E37">
        <w:rPr>
          <w:sz w:val="24"/>
          <w:szCs w:val="24"/>
        </w:rPr>
        <w:t>设计</w:t>
      </w:r>
    </w:p>
    <w:p w:rsidR="00985310" w:rsidRDefault="00985310" w:rsidP="006F29C9">
      <w:pPr>
        <w:pStyle w:val="a5"/>
        <w:numPr>
          <w:ilvl w:val="0"/>
          <w:numId w:val="1"/>
        </w:numPr>
        <w:spacing w:beforeLines="100" w:before="312" w:line="360" w:lineRule="auto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" w:name="_Toc421896507"/>
      <w:r w:rsidRPr="00985310">
        <w:rPr>
          <w:rFonts w:asciiTheme="majorEastAsia" w:eastAsiaTheme="majorEastAsia" w:hAnsiTheme="majorEastAsia" w:hint="eastAsia"/>
          <w:b/>
          <w:sz w:val="32"/>
          <w:szCs w:val="32"/>
        </w:rPr>
        <w:t>项目简介</w:t>
      </w:r>
      <w:bookmarkEnd w:id="4"/>
    </w:p>
    <w:p w:rsidR="00031E37" w:rsidRPr="00031E37" w:rsidRDefault="00031E37" w:rsidP="00031E3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31E37">
        <w:rPr>
          <w:rFonts w:asciiTheme="minorEastAsia" w:eastAsiaTheme="minorEastAsia" w:hAnsiTheme="minorEastAsia" w:hint="eastAsia"/>
          <w:sz w:val="24"/>
          <w:szCs w:val="24"/>
        </w:rPr>
        <w:t>云豆系统旨在运用先进的在线练习，模拟考试的模式，建立具有现代化特点的学习方式。系统为准备进行建筑考试的人员提供全方位、多层次、有针对性的服务，满足学习者的建筑水平评估、一对一有针对性的学习与训练、智能化一对一的反馈。</w:t>
      </w:r>
    </w:p>
    <w:p w:rsidR="00713F1A" w:rsidRPr="00031E37" w:rsidRDefault="00031E37" w:rsidP="00031E3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31E37">
        <w:rPr>
          <w:rFonts w:asciiTheme="minorEastAsia" w:eastAsiaTheme="minorEastAsia" w:hAnsiTheme="minorEastAsia" w:hint="eastAsia"/>
          <w:sz w:val="24"/>
          <w:szCs w:val="24"/>
        </w:rPr>
        <w:t>该系统依托微信平台，后台使用PC应用管理。该平台将与相关政府协会、高校老师等合作，主要用户有大型建筑施工企业、建筑 8 大员相关岗位职业考试人员、高校学生、教育培训机构等。</w:t>
      </w:r>
    </w:p>
    <w:p w:rsidR="00B1541F" w:rsidRPr="00B1541F" w:rsidRDefault="00194659" w:rsidP="00B1541F">
      <w:pPr>
        <w:pStyle w:val="a5"/>
        <w:numPr>
          <w:ilvl w:val="0"/>
          <w:numId w:val="1"/>
        </w:numPr>
        <w:spacing w:beforeLines="100" w:before="312" w:line="360" w:lineRule="auto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" w:name="_Toc421896508"/>
      <w:r>
        <w:rPr>
          <w:rFonts w:asciiTheme="majorEastAsia" w:eastAsiaTheme="majorEastAsia" w:hAnsiTheme="majorEastAsia" w:hint="eastAsia"/>
          <w:b/>
          <w:sz w:val="32"/>
          <w:szCs w:val="32"/>
        </w:rPr>
        <w:t>数据库</w:t>
      </w:r>
      <w:r w:rsidR="00985310" w:rsidRPr="00985310">
        <w:rPr>
          <w:rFonts w:asciiTheme="majorEastAsia" w:eastAsiaTheme="majorEastAsia" w:hAnsiTheme="majorEastAsia" w:hint="eastAsia"/>
          <w:b/>
          <w:sz w:val="32"/>
          <w:szCs w:val="32"/>
        </w:rPr>
        <w:t>设计</w:t>
      </w:r>
      <w:bookmarkEnd w:id="5"/>
    </w:p>
    <w:p w:rsidR="00194659" w:rsidRDefault="006F29C9" w:rsidP="00194659">
      <w:pPr>
        <w:pStyle w:val="a5"/>
        <w:numPr>
          <w:ilvl w:val="0"/>
          <w:numId w:val="4"/>
        </w:numPr>
        <w:spacing w:beforeLines="50" w:before="156" w:line="360" w:lineRule="auto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6" w:name="_Toc421896509"/>
      <w:r w:rsidRPr="00194659">
        <w:rPr>
          <w:rFonts w:asciiTheme="majorEastAsia" w:eastAsiaTheme="majorEastAsia" w:hAnsiTheme="majorEastAsia" w:hint="eastAsia"/>
          <w:b/>
          <w:sz w:val="28"/>
          <w:szCs w:val="28"/>
        </w:rPr>
        <w:t>E-R</w:t>
      </w:r>
      <w:r w:rsidRPr="00194659">
        <w:rPr>
          <w:rFonts w:asciiTheme="majorEastAsia" w:eastAsiaTheme="majorEastAsia" w:hAnsiTheme="majorEastAsia"/>
          <w:b/>
          <w:sz w:val="28"/>
          <w:szCs w:val="28"/>
        </w:rPr>
        <w:t>图</w:t>
      </w:r>
      <w:bookmarkEnd w:id="6"/>
    </w:p>
    <w:p w:rsidR="00B1541F" w:rsidRDefault="00B1541F" w:rsidP="00B1541F">
      <w:pPr>
        <w:jc w:val="center"/>
      </w:pPr>
    </w:p>
    <w:p w:rsidR="00BE310B" w:rsidRPr="00BE310B" w:rsidRDefault="00BE310B" w:rsidP="00BE31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8573" cy="5534025"/>
            <wp:effectExtent l="0" t="0" r="0" b="0"/>
            <wp:docPr id="2" name="图片 2" descr="C:\Users\LiuZhengTao\Documents\Tencent Files\39481402\Image\C2C\IERAKY%B_7(6$Y$2L3$P0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uZhengTao\Documents\Tencent Files\39481402\Image\C2C\IERAKY%B_7(6$Y$2L3$P0R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73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0B" w:rsidRDefault="00BE310B" w:rsidP="00B1541F">
      <w:pPr>
        <w:jc w:val="center"/>
      </w:pPr>
    </w:p>
    <w:p w:rsidR="00B1541F" w:rsidRDefault="00B1541F" w:rsidP="00B1541F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云豆</w:t>
      </w:r>
      <w:r>
        <w:t>平台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194659" w:rsidRDefault="00B1541F" w:rsidP="00B1541F">
      <w:pPr>
        <w:pStyle w:val="a5"/>
        <w:numPr>
          <w:ilvl w:val="0"/>
          <w:numId w:val="5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7" w:name="_Toc421896510"/>
      <w:r w:rsidRPr="00B1541F">
        <w:rPr>
          <w:rFonts w:asciiTheme="minorEastAsia" w:eastAsiaTheme="minorEastAsia" w:hAnsiTheme="minorEastAsia" w:hint="eastAsia"/>
          <w:b/>
          <w:sz w:val="28"/>
          <w:szCs w:val="28"/>
        </w:rPr>
        <w:t>E-R图</w:t>
      </w:r>
      <w:r w:rsidRPr="00B1541F">
        <w:rPr>
          <w:rFonts w:asciiTheme="minorEastAsia" w:eastAsiaTheme="minorEastAsia" w:hAnsiTheme="minorEastAsia"/>
          <w:b/>
          <w:sz w:val="28"/>
          <w:szCs w:val="28"/>
        </w:rPr>
        <w:t>说明</w:t>
      </w:r>
      <w:bookmarkEnd w:id="7"/>
    </w:p>
    <w:p w:rsidR="00B1541F" w:rsidRDefault="00B1541F" w:rsidP="00B1541F">
      <w:pPr>
        <w:spacing w:beforeLines="50" w:before="156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实体</w:t>
      </w:r>
    </w:p>
    <w:p w:rsidR="00B1541F" w:rsidRPr="001019CC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1019CC">
        <w:rPr>
          <w:rFonts w:asciiTheme="minorEastAsia" w:eastAsiaTheme="minorEastAsia" w:hAnsiTheme="minorEastAsia" w:hint="eastAsia"/>
          <w:sz w:val="24"/>
          <w:szCs w:val="24"/>
        </w:rPr>
        <w:t>存储该</w:t>
      </w:r>
      <w:r w:rsidRPr="001019CC">
        <w:rPr>
          <w:rFonts w:asciiTheme="minorEastAsia" w:eastAsiaTheme="minorEastAsia" w:hAnsiTheme="minorEastAsia"/>
          <w:sz w:val="24"/>
          <w:szCs w:val="24"/>
        </w:rPr>
        <w:t>平台</w:t>
      </w:r>
      <w:r w:rsidRPr="001019CC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Pr="001019CC">
        <w:rPr>
          <w:rFonts w:asciiTheme="minorEastAsia" w:eastAsiaTheme="minorEastAsia" w:hAnsiTheme="minorEastAsia"/>
          <w:sz w:val="24"/>
          <w:szCs w:val="24"/>
        </w:rPr>
        <w:t>的使用者</w:t>
      </w:r>
      <w:r w:rsidR="001019C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019CC">
        <w:rPr>
          <w:rFonts w:asciiTheme="minorEastAsia" w:eastAsiaTheme="minorEastAsia" w:hAnsiTheme="minorEastAsia"/>
          <w:sz w:val="24"/>
          <w:szCs w:val="24"/>
        </w:rPr>
        <w:t>信息</w:t>
      </w:r>
      <w:r w:rsidRPr="001019CC">
        <w:rPr>
          <w:rFonts w:asciiTheme="minorEastAsia" w:eastAsiaTheme="minorEastAsia" w:hAnsiTheme="minorEastAsia"/>
          <w:sz w:val="24"/>
          <w:szCs w:val="24"/>
        </w:rPr>
        <w:t>，</w:t>
      </w:r>
      <w:r w:rsidRPr="001019CC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1019CC">
        <w:rPr>
          <w:rFonts w:asciiTheme="minorEastAsia" w:eastAsiaTheme="minorEastAsia" w:hAnsiTheme="minorEastAsia"/>
          <w:sz w:val="24"/>
          <w:szCs w:val="24"/>
        </w:rPr>
        <w:t>其中的role字段来区分</w:t>
      </w:r>
      <w:r w:rsidRPr="001019CC">
        <w:rPr>
          <w:rFonts w:asciiTheme="minorEastAsia" w:eastAsiaTheme="minorEastAsia" w:hAnsiTheme="minorEastAsia" w:hint="eastAsia"/>
          <w:sz w:val="24"/>
          <w:szCs w:val="24"/>
        </w:rPr>
        <w:t>用户</w:t>
      </w:r>
      <w:r w:rsidRPr="001019CC">
        <w:rPr>
          <w:rFonts w:asciiTheme="minorEastAsia" w:eastAsiaTheme="minorEastAsia" w:hAnsiTheme="minorEastAsia"/>
          <w:sz w:val="24"/>
          <w:szCs w:val="24"/>
        </w:rPr>
        <w:t>的等级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专业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专业号和专业名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岗位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岗位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和岗位名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题库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平台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使用的所有题目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课件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平台上的所有课件</w:t>
      </w:r>
    </w:p>
    <w:p w:rsidR="00B1541F" w:rsidRPr="001019CC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做题</w:t>
      </w:r>
      <w:r w:rsidRPr="00B1541F">
        <w:rPr>
          <w:rFonts w:asciiTheme="minorEastAsia" w:eastAsiaTheme="minorEastAsia" w:hAnsiTheme="minorEastAsia"/>
          <w:b/>
          <w:sz w:val="24"/>
          <w:szCs w:val="24"/>
        </w:rPr>
        <w:t>记录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用户做题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记录，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只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该用户做过的题目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信息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，不存储练习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信息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收藏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用户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收藏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的题目</w:t>
      </w:r>
    </w:p>
    <w:p w:rsidR="00B1541F" w:rsidRPr="001019CC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套题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真题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、模拟题等套题</w:t>
      </w:r>
    </w:p>
    <w:p w:rsidR="00B1541F" w:rsidRPr="001019CC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收入</w:t>
      </w:r>
      <w:r w:rsidRPr="00B1541F">
        <w:rPr>
          <w:rFonts w:asciiTheme="minorEastAsia" w:eastAsiaTheme="minorEastAsia" w:hAnsiTheme="minorEastAsia"/>
          <w:b/>
          <w:sz w:val="24"/>
          <w:szCs w:val="24"/>
        </w:rPr>
        <w:t>记录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用户收入云豆的信息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支出</w:t>
      </w:r>
      <w:r w:rsidRPr="00B1541F">
        <w:rPr>
          <w:rFonts w:asciiTheme="minorEastAsia" w:eastAsiaTheme="minorEastAsia" w:hAnsiTheme="minorEastAsia"/>
          <w:b/>
          <w:sz w:val="24"/>
          <w:szCs w:val="24"/>
        </w:rPr>
        <w:t>记录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用户支出云豆的信息</w:t>
      </w:r>
    </w:p>
    <w:p w:rsidR="00B1541F" w:rsidRPr="00B1541F" w:rsidRDefault="00B1541F" w:rsidP="00B1541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发票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存储</w:t>
      </w:r>
      <w:r w:rsidR="001019CC" w:rsidRPr="001019CC">
        <w:rPr>
          <w:rFonts w:asciiTheme="minorEastAsia" w:eastAsiaTheme="minorEastAsia" w:hAnsiTheme="minorEastAsia" w:hint="eastAsia"/>
          <w:sz w:val="24"/>
          <w:szCs w:val="24"/>
        </w:rPr>
        <w:t>开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给用户的发票的信息</w:t>
      </w:r>
    </w:p>
    <w:p w:rsidR="00B1541F" w:rsidRPr="001019CC" w:rsidRDefault="00B1541F" w:rsidP="00B1541F">
      <w:pPr>
        <w:pStyle w:val="a5"/>
        <w:numPr>
          <w:ilvl w:val="0"/>
          <w:numId w:val="7"/>
        </w:numPr>
        <w:spacing w:line="360" w:lineRule="auto"/>
        <w:ind w:left="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被推荐者</w:t>
      </w:r>
      <w:r w:rsid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019CC" w:rsidRPr="001019CC">
        <w:rPr>
          <w:rFonts w:asciiTheme="minorEastAsia" w:eastAsiaTheme="minorEastAsia" w:hAnsiTheme="minorEastAsia"/>
          <w:sz w:val="24"/>
          <w:szCs w:val="24"/>
        </w:rPr>
        <w:t>平台的用户</w:t>
      </w:r>
    </w:p>
    <w:p w:rsidR="00B1541F" w:rsidRDefault="00B1541F" w:rsidP="00B1541F">
      <w:pPr>
        <w:spacing w:beforeLines="50" w:before="156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1541F">
        <w:rPr>
          <w:rFonts w:asciiTheme="minorEastAsia" w:eastAsiaTheme="minorEastAsia" w:hAnsiTheme="minorEastAsia" w:hint="eastAsia"/>
          <w:b/>
          <w:sz w:val="24"/>
          <w:szCs w:val="24"/>
        </w:rPr>
        <w:t>关系</w:t>
      </w:r>
    </w:p>
    <w:p w:rsidR="001019CC" w:rsidRPr="001019CC" w:rsidRDefault="001019CC" w:rsidP="001019CC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专业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与岗位多对多的关系：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专业可以有多个岗位，一个岗位可以属于多个专业，因此专业和岗位之间存在多对多的关系，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需要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另外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建立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一张表来实现他们之间的关系。</w:t>
      </w:r>
    </w:p>
    <w:p w:rsidR="00EC4182" w:rsidRPr="00EC4182" w:rsidRDefault="001019CC" w:rsidP="00EC4182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题库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与专业和岗位多对多的关系</w:t>
      </w: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一道题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可以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属于多个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专业或者多个岗位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一个专业或者一个岗位可以有多道题，因此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题库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与专业和岗位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多对多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关系，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需要在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专业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与岗位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之间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建立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联系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后再与题库建立一张表来实现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他们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之间的关系。</w:t>
      </w:r>
    </w:p>
    <w:p w:rsidR="001019CC" w:rsidRPr="001019CC" w:rsidRDefault="001019CC" w:rsidP="001019CC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课件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与专业和岗位</w:t>
      </w: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多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对多的关系</w:t>
      </w: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同上</w:t>
      </w:r>
      <w:r w:rsidR="007B7D16" w:rsidRPr="00421D4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019CC" w:rsidRPr="00EC4182" w:rsidRDefault="001019CC" w:rsidP="00EC4182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题库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和套题多对多的关系：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题目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属于多个套题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一个套题可以有多个题目，因此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题库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和套题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多对多的关系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需要另外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建立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一张表来实现他们之间的关系。</w:t>
      </w:r>
    </w:p>
    <w:p w:rsidR="00EC4182" w:rsidRPr="00EC4182" w:rsidRDefault="001019CC" w:rsidP="00EC4182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题库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和用户多对多的关系</w:t>
      </w:r>
      <w:r w:rsidR="00EC4182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一个用户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可以做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多个题目，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题目可以被多个用户使用，因此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题库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和用户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多对多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关系。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他们在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用户做题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时生成一个做题记录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表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；他们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在用户收藏题目的时候生成</w:t>
      </w:r>
      <w:r w:rsidR="00EC4182" w:rsidRPr="00421D42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EC4182" w:rsidRPr="00421D42">
        <w:rPr>
          <w:rFonts w:asciiTheme="minorEastAsia" w:eastAsiaTheme="minorEastAsia" w:hAnsiTheme="minorEastAsia"/>
          <w:sz w:val="24"/>
          <w:szCs w:val="24"/>
        </w:rPr>
        <w:t>收藏表。</w:t>
      </w:r>
    </w:p>
    <w:p w:rsidR="009846CE" w:rsidRPr="009846CE" w:rsidRDefault="001019CC" w:rsidP="009846CE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和</w:t>
      </w: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收入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记录一对多的关系</w:t>
      </w:r>
      <w:r w:rsidR="009846CE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9846CE" w:rsidRPr="00421D42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用户可以有多个收入记录，</w:t>
      </w:r>
      <w:r w:rsidR="009846CE" w:rsidRPr="00421D42">
        <w:rPr>
          <w:rFonts w:asciiTheme="minorEastAsia" w:eastAsiaTheme="minorEastAsia" w:hAnsiTheme="minorEastAsia" w:hint="eastAsia"/>
          <w:sz w:val="24"/>
          <w:szCs w:val="24"/>
        </w:rPr>
        <w:t>每个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收入记录只属于一个用户，因此</w:t>
      </w:r>
      <w:r w:rsidR="009846CE" w:rsidRPr="00421D42">
        <w:rPr>
          <w:rFonts w:asciiTheme="minorEastAsia" w:eastAsiaTheme="minorEastAsia" w:hAnsiTheme="minorEastAsia" w:hint="eastAsia"/>
          <w:sz w:val="24"/>
          <w:szCs w:val="24"/>
        </w:rPr>
        <w:t>用户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和</w:t>
      </w:r>
      <w:r w:rsidR="009846CE" w:rsidRPr="00421D42">
        <w:rPr>
          <w:rFonts w:asciiTheme="minorEastAsia" w:eastAsiaTheme="minorEastAsia" w:hAnsiTheme="minorEastAsia" w:hint="eastAsia"/>
          <w:sz w:val="24"/>
          <w:szCs w:val="24"/>
        </w:rPr>
        <w:t>收入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记录</w:t>
      </w:r>
      <w:r w:rsidR="009846CE" w:rsidRPr="00421D42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一对多的关系</w:t>
      </w:r>
      <w:r w:rsidR="009846CE" w:rsidRPr="00421D4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不需要额外建表。</w:t>
      </w:r>
    </w:p>
    <w:p w:rsidR="001019CC" w:rsidRPr="001019CC" w:rsidRDefault="001019CC" w:rsidP="001019CC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019CC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Pr="001019CC">
        <w:rPr>
          <w:rFonts w:asciiTheme="minorEastAsia" w:eastAsiaTheme="minorEastAsia" w:hAnsiTheme="minorEastAsia"/>
          <w:b/>
          <w:sz w:val="24"/>
          <w:szCs w:val="24"/>
        </w:rPr>
        <w:t>和支出记录一对多的关系</w:t>
      </w:r>
      <w:r w:rsidR="009846CE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9846CE" w:rsidRPr="00421D42">
        <w:rPr>
          <w:rFonts w:asciiTheme="minorEastAsia" w:eastAsiaTheme="minorEastAsia" w:hAnsiTheme="minorEastAsia"/>
          <w:sz w:val="24"/>
          <w:szCs w:val="24"/>
        </w:rPr>
        <w:t>同上</w:t>
      </w:r>
      <w:r w:rsidR="00B07CF5" w:rsidRPr="00421D4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1541F" w:rsidRDefault="00B1541F" w:rsidP="00B1541F">
      <w:pPr>
        <w:pStyle w:val="a5"/>
        <w:numPr>
          <w:ilvl w:val="0"/>
          <w:numId w:val="5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8" w:name="_Toc421896511"/>
      <w:r w:rsidRPr="00B1541F">
        <w:rPr>
          <w:rFonts w:asciiTheme="minorEastAsia" w:eastAsiaTheme="minorEastAsia" w:hAnsiTheme="minorEastAsia" w:hint="eastAsia"/>
          <w:b/>
          <w:sz w:val="28"/>
          <w:szCs w:val="28"/>
        </w:rPr>
        <w:t>补充</w:t>
      </w:r>
      <w:r w:rsidRPr="00B1541F">
        <w:rPr>
          <w:rFonts w:asciiTheme="minorEastAsia" w:eastAsiaTheme="minorEastAsia" w:hAnsiTheme="minorEastAsia"/>
          <w:b/>
          <w:sz w:val="28"/>
          <w:szCs w:val="28"/>
        </w:rPr>
        <w:t>说明</w:t>
      </w:r>
      <w:bookmarkEnd w:id="8"/>
    </w:p>
    <w:p w:rsidR="00421D42" w:rsidRPr="00421D42" w:rsidRDefault="00421D42" w:rsidP="00421D42">
      <w:pPr>
        <w:spacing w:line="360" w:lineRule="auto"/>
        <w:ind w:firstLineChars="200" w:firstLine="480"/>
        <w:rPr>
          <w:sz w:val="24"/>
          <w:szCs w:val="24"/>
        </w:rPr>
      </w:pPr>
      <w:r w:rsidRPr="00421D42">
        <w:rPr>
          <w:rFonts w:hint="eastAsia"/>
          <w:sz w:val="24"/>
          <w:szCs w:val="24"/>
        </w:rPr>
        <w:lastRenderedPageBreak/>
        <w:t>无</w:t>
      </w:r>
    </w:p>
    <w:p w:rsidR="00194659" w:rsidRPr="00194659" w:rsidRDefault="00194659" w:rsidP="00194659">
      <w:pPr>
        <w:pStyle w:val="a5"/>
        <w:numPr>
          <w:ilvl w:val="0"/>
          <w:numId w:val="4"/>
        </w:numPr>
        <w:spacing w:beforeLines="50" w:before="156" w:line="360" w:lineRule="auto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9" w:name="_Toc421896512"/>
      <w:r w:rsidRPr="00194659">
        <w:rPr>
          <w:rFonts w:asciiTheme="majorEastAsia" w:eastAsiaTheme="majorEastAsia" w:hAnsiTheme="majorEastAsia" w:hint="eastAsia"/>
          <w:b/>
          <w:sz w:val="28"/>
          <w:szCs w:val="28"/>
        </w:rPr>
        <w:t>物理</w:t>
      </w:r>
      <w:r w:rsidRPr="00194659">
        <w:rPr>
          <w:rFonts w:asciiTheme="majorEastAsia" w:eastAsiaTheme="majorEastAsia" w:hAnsiTheme="majorEastAsia"/>
          <w:b/>
          <w:sz w:val="28"/>
          <w:szCs w:val="28"/>
        </w:rPr>
        <w:t>设计</w:t>
      </w:r>
      <w:bookmarkEnd w:id="9"/>
    </w:p>
    <w:p w:rsidR="006F29C9" w:rsidRDefault="00B1541F" w:rsidP="00B1541F">
      <w:pPr>
        <w:pStyle w:val="a5"/>
        <w:numPr>
          <w:ilvl w:val="0"/>
          <w:numId w:val="6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10" w:name="_Toc421896513"/>
      <w:r w:rsidRPr="00B1541F">
        <w:rPr>
          <w:rFonts w:asciiTheme="majorEastAsia" w:eastAsiaTheme="majorEastAsia" w:hAnsiTheme="majorEastAsia" w:hint="eastAsia"/>
          <w:b/>
          <w:sz w:val="28"/>
          <w:szCs w:val="28"/>
        </w:rPr>
        <w:t>物理</w:t>
      </w:r>
      <w:r w:rsidRPr="00B1541F">
        <w:rPr>
          <w:rFonts w:asciiTheme="majorEastAsia" w:eastAsiaTheme="majorEastAsia" w:hAnsiTheme="majorEastAsia"/>
          <w:b/>
          <w:sz w:val="28"/>
          <w:szCs w:val="28"/>
        </w:rPr>
        <w:t>设计说明</w:t>
      </w:r>
      <w:bookmarkEnd w:id="10"/>
    </w:p>
    <w:p w:rsidR="00421D42" w:rsidRPr="00421D42" w:rsidRDefault="00421D42" w:rsidP="00421D4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21D42">
        <w:rPr>
          <w:rFonts w:asciiTheme="minorEastAsia" w:eastAsiaTheme="minorEastAsia" w:hAnsiTheme="minorEastAsia" w:hint="eastAsia"/>
          <w:sz w:val="24"/>
          <w:szCs w:val="24"/>
        </w:rPr>
        <w:t>根据E-R</w:t>
      </w:r>
      <w:r w:rsidRPr="00421D42">
        <w:rPr>
          <w:rFonts w:asciiTheme="minorEastAsia" w:eastAsiaTheme="minorEastAsia" w:hAnsiTheme="minorEastAsia"/>
          <w:sz w:val="24"/>
          <w:szCs w:val="24"/>
        </w:rPr>
        <w:t>图，每个实体</w:t>
      </w:r>
      <w:r w:rsidRPr="00421D42">
        <w:rPr>
          <w:rFonts w:asciiTheme="minorEastAsia" w:eastAsiaTheme="minorEastAsia" w:hAnsiTheme="minorEastAsia" w:hint="eastAsia"/>
          <w:sz w:val="24"/>
          <w:szCs w:val="24"/>
        </w:rPr>
        <w:t>设计一张表</w:t>
      </w:r>
      <w:r w:rsidRPr="00421D42">
        <w:rPr>
          <w:rFonts w:asciiTheme="minorEastAsia" w:eastAsiaTheme="minorEastAsia" w:hAnsiTheme="minorEastAsia"/>
          <w:sz w:val="24"/>
          <w:szCs w:val="24"/>
        </w:rPr>
        <w:t>，每个多对多</w:t>
      </w:r>
      <w:r w:rsidRPr="00421D4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421D42">
        <w:rPr>
          <w:rFonts w:asciiTheme="minorEastAsia" w:eastAsiaTheme="minorEastAsia" w:hAnsiTheme="minorEastAsia"/>
          <w:sz w:val="24"/>
          <w:szCs w:val="24"/>
        </w:rPr>
        <w:t>关系设计一张</w:t>
      </w:r>
      <w:r w:rsidRPr="00421D42">
        <w:rPr>
          <w:rFonts w:asciiTheme="minorEastAsia" w:eastAsiaTheme="minorEastAsia" w:hAnsiTheme="minorEastAsia" w:hint="eastAsia"/>
          <w:sz w:val="24"/>
          <w:szCs w:val="24"/>
        </w:rPr>
        <w:t>表</w:t>
      </w:r>
      <w:r w:rsidRPr="00421D42">
        <w:rPr>
          <w:rFonts w:asciiTheme="minorEastAsia" w:eastAsiaTheme="minorEastAsia" w:hAnsiTheme="minorEastAsia"/>
          <w:sz w:val="24"/>
          <w:szCs w:val="24"/>
        </w:rPr>
        <w:t>，其他由</w:t>
      </w:r>
      <w:r w:rsidRPr="00421D42">
        <w:rPr>
          <w:rFonts w:asciiTheme="minorEastAsia" w:eastAsiaTheme="minorEastAsia" w:hAnsiTheme="minorEastAsia" w:hint="eastAsia"/>
          <w:sz w:val="24"/>
          <w:szCs w:val="24"/>
        </w:rPr>
        <w:t>实体</w:t>
      </w:r>
      <w:r w:rsidRPr="00421D42">
        <w:rPr>
          <w:rFonts w:asciiTheme="minorEastAsia" w:eastAsiaTheme="minorEastAsia" w:hAnsiTheme="minorEastAsia"/>
          <w:sz w:val="24"/>
          <w:szCs w:val="24"/>
        </w:rPr>
        <w:t>扩展开来需要</w:t>
      </w:r>
      <w:r w:rsidRPr="00421D42">
        <w:rPr>
          <w:rFonts w:asciiTheme="minorEastAsia" w:eastAsiaTheme="minorEastAsia" w:hAnsiTheme="minorEastAsia" w:hint="eastAsia"/>
          <w:sz w:val="24"/>
          <w:szCs w:val="24"/>
        </w:rPr>
        <w:t>记录</w:t>
      </w:r>
      <w:r w:rsidRPr="00421D42">
        <w:rPr>
          <w:rFonts w:asciiTheme="minorEastAsia" w:eastAsiaTheme="minorEastAsia" w:hAnsiTheme="minorEastAsia"/>
          <w:sz w:val="24"/>
          <w:szCs w:val="24"/>
        </w:rPr>
        <w:t>设计成表，比如题型等等。</w:t>
      </w:r>
    </w:p>
    <w:p w:rsidR="00B1541F" w:rsidRDefault="00B1541F" w:rsidP="00B1541F">
      <w:pPr>
        <w:pStyle w:val="a5"/>
        <w:numPr>
          <w:ilvl w:val="0"/>
          <w:numId w:val="6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11" w:name="_Toc421896514"/>
      <w:r w:rsidRPr="00B1541F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  <w:r w:rsidRPr="00B1541F">
        <w:rPr>
          <w:rFonts w:asciiTheme="majorEastAsia" w:eastAsiaTheme="majorEastAsia" w:hAnsiTheme="majorEastAsia"/>
          <w:b/>
          <w:sz w:val="28"/>
          <w:szCs w:val="28"/>
        </w:rPr>
        <w:t>清单</w:t>
      </w:r>
      <w:bookmarkEnd w:id="11"/>
      <w:r w:rsidR="00815988">
        <w:rPr>
          <w:rFonts w:asciiTheme="majorEastAsia" w:eastAsiaTheme="majorEastAsia" w:hAnsiTheme="majorEastAsia" w:hint="eastAsia"/>
          <w:b/>
          <w:sz w:val="28"/>
          <w:szCs w:val="28"/>
        </w:rPr>
        <w:t>（是否考虑多省？）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846"/>
        <w:gridCol w:w="2381"/>
        <w:gridCol w:w="4990"/>
      </w:tblGrid>
      <w:tr w:rsidR="00DA356C" w:rsidTr="00815988">
        <w:tc>
          <w:tcPr>
            <w:tcW w:w="846" w:type="dxa"/>
          </w:tcPr>
          <w:p w:rsidR="00DA356C" w:rsidRDefault="00DA356C" w:rsidP="00DA356C">
            <w:r>
              <w:rPr>
                <w:rFonts w:hint="eastAsia"/>
              </w:rPr>
              <w:t>序号</w:t>
            </w:r>
          </w:p>
        </w:tc>
        <w:tc>
          <w:tcPr>
            <w:tcW w:w="2381" w:type="dxa"/>
          </w:tcPr>
          <w:p w:rsidR="00DA356C" w:rsidRDefault="00DA356C" w:rsidP="00DA356C">
            <w:r>
              <w:rPr>
                <w:rFonts w:hint="eastAsia"/>
              </w:rPr>
              <w:t>表名</w:t>
            </w:r>
          </w:p>
        </w:tc>
        <w:tc>
          <w:tcPr>
            <w:tcW w:w="4990" w:type="dxa"/>
          </w:tcPr>
          <w:p w:rsidR="00DA356C" w:rsidRDefault="00DA356C" w:rsidP="00DA356C">
            <w:r>
              <w:rPr>
                <w:rFonts w:hint="eastAsia"/>
              </w:rPr>
              <w:t>说明</w:t>
            </w:r>
          </w:p>
        </w:tc>
      </w:tr>
      <w:tr w:rsidR="00DA356C" w:rsidTr="00815988">
        <w:tc>
          <w:tcPr>
            <w:tcW w:w="846" w:type="dxa"/>
          </w:tcPr>
          <w:p w:rsidR="00DA356C" w:rsidRDefault="00DA356C" w:rsidP="00DA356C">
            <w:r>
              <w:rPr>
                <w:rFonts w:hint="eastAsia"/>
              </w:rPr>
              <w:t>1</w:t>
            </w:r>
          </w:p>
        </w:tc>
        <w:tc>
          <w:tcPr>
            <w:tcW w:w="2381" w:type="dxa"/>
          </w:tcPr>
          <w:p w:rsidR="00DA356C" w:rsidRDefault="0045070D" w:rsidP="00DA356C">
            <w:r>
              <w:t>u</w:t>
            </w:r>
            <w:r w:rsidR="00DA356C">
              <w:rPr>
                <w:rFonts w:hint="eastAsia"/>
              </w:rPr>
              <w:t>ser</w:t>
            </w:r>
            <w:r>
              <w:rPr>
                <w:rFonts w:hint="eastAsia"/>
              </w:rPr>
              <w:t>s</w:t>
            </w:r>
          </w:p>
        </w:tc>
        <w:tc>
          <w:tcPr>
            <w:tcW w:w="4990" w:type="dxa"/>
          </w:tcPr>
          <w:p w:rsidR="00DA356C" w:rsidRDefault="00DA356C" w:rsidP="00DA356C">
            <w:r>
              <w:rPr>
                <w:rFonts w:hint="eastAsia"/>
              </w:rPr>
              <w:t>用户</w:t>
            </w:r>
            <w:r>
              <w:t>表</w:t>
            </w:r>
          </w:p>
        </w:tc>
      </w:tr>
      <w:tr w:rsidR="0045070D" w:rsidTr="00815988">
        <w:tc>
          <w:tcPr>
            <w:tcW w:w="846" w:type="dxa"/>
          </w:tcPr>
          <w:p w:rsidR="0045070D" w:rsidRDefault="0045070D" w:rsidP="0045070D">
            <w:r>
              <w:rPr>
                <w:rFonts w:hint="eastAsia"/>
              </w:rPr>
              <w:t>2</w:t>
            </w:r>
          </w:p>
        </w:tc>
        <w:tc>
          <w:tcPr>
            <w:tcW w:w="2381" w:type="dxa"/>
          </w:tcPr>
          <w:p w:rsidR="0045070D" w:rsidRPr="006D238D" w:rsidRDefault="0045070D" w:rsidP="0045070D">
            <w:pPr>
              <w:rPr>
                <w:rFonts w:asciiTheme="minorHAnsi" w:hAnsiTheme="minorHAnsi"/>
              </w:rPr>
            </w:pPr>
            <w:r w:rsidRPr="006D238D">
              <w:rPr>
                <w:rFonts w:asciiTheme="minorHAnsi" w:hAnsiTheme="minorHAnsi" w:cs="Arial"/>
                <w:bCs/>
                <w:szCs w:val="21"/>
              </w:rPr>
              <w:t>province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省份表</w:t>
            </w:r>
          </w:p>
        </w:tc>
      </w:tr>
      <w:tr w:rsidR="0045070D" w:rsidTr="00815988">
        <w:tc>
          <w:tcPr>
            <w:tcW w:w="846" w:type="dxa"/>
          </w:tcPr>
          <w:p w:rsidR="0045070D" w:rsidRDefault="0045070D" w:rsidP="0045070D">
            <w:r>
              <w:t>3</w:t>
            </w:r>
          </w:p>
        </w:tc>
        <w:tc>
          <w:tcPr>
            <w:tcW w:w="2381" w:type="dxa"/>
          </w:tcPr>
          <w:p w:rsidR="0045070D" w:rsidRPr="006D238D" w:rsidRDefault="0045070D" w:rsidP="0045070D">
            <w:pPr>
              <w:rPr>
                <w:rFonts w:asciiTheme="minorHAnsi" w:hAnsiTheme="minorHAnsi" w:cs="Arial"/>
                <w:bCs/>
                <w:szCs w:val="21"/>
              </w:rPr>
            </w:pPr>
            <w:r w:rsidRPr="006D238D">
              <w:rPr>
                <w:rFonts w:asciiTheme="minorHAnsi" w:hAnsiTheme="minorHAnsi" w:cs="Arial"/>
                <w:bCs/>
                <w:szCs w:val="21"/>
              </w:rPr>
              <w:t>city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城市表</w:t>
            </w:r>
          </w:p>
        </w:tc>
      </w:tr>
      <w:tr w:rsidR="0045070D" w:rsidTr="00815988">
        <w:tc>
          <w:tcPr>
            <w:tcW w:w="846" w:type="dxa"/>
          </w:tcPr>
          <w:p w:rsidR="0045070D" w:rsidRDefault="0045070D" w:rsidP="0045070D">
            <w:r>
              <w:rPr>
                <w:rFonts w:hint="eastAsia"/>
              </w:rPr>
              <w:t>4</w:t>
            </w:r>
          </w:p>
        </w:tc>
        <w:tc>
          <w:tcPr>
            <w:tcW w:w="2381" w:type="dxa"/>
          </w:tcPr>
          <w:p w:rsidR="0045070D" w:rsidRDefault="0045070D" w:rsidP="0045070D">
            <w:r w:rsidRPr="0045070D">
              <w:t>testType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题目类型表</w:t>
            </w:r>
          </w:p>
        </w:tc>
      </w:tr>
      <w:tr w:rsidR="0045070D" w:rsidTr="00815988">
        <w:tc>
          <w:tcPr>
            <w:tcW w:w="846" w:type="dxa"/>
          </w:tcPr>
          <w:p w:rsidR="0045070D" w:rsidRDefault="0045070D" w:rsidP="0045070D">
            <w:r w:rsidRPr="00700066">
              <w:rPr>
                <w:rFonts w:hint="eastAsia"/>
              </w:rPr>
              <w:t>5</w:t>
            </w:r>
          </w:p>
        </w:tc>
        <w:tc>
          <w:tcPr>
            <w:tcW w:w="2381" w:type="dxa"/>
          </w:tcPr>
          <w:p w:rsidR="0045070D" w:rsidRPr="00D7108E" w:rsidRDefault="0045070D" w:rsidP="0045070D">
            <w:r w:rsidRPr="00D7108E">
              <w:t>major</w:t>
            </w:r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专业</w:t>
            </w:r>
            <w:r>
              <w:t>岗位</w:t>
            </w:r>
            <w:r>
              <w:rPr>
                <w:rFonts w:hint="eastAsia"/>
              </w:rPr>
              <w:t>表</w:t>
            </w:r>
          </w:p>
        </w:tc>
      </w:tr>
      <w:tr w:rsidR="000B7D85" w:rsidTr="00815988">
        <w:tc>
          <w:tcPr>
            <w:tcW w:w="846" w:type="dxa"/>
          </w:tcPr>
          <w:p w:rsidR="000B7D85" w:rsidRPr="00700066" w:rsidRDefault="000B7D85" w:rsidP="0045070D">
            <w:r>
              <w:rPr>
                <w:rFonts w:hint="eastAsia"/>
              </w:rPr>
              <w:t>6</w:t>
            </w:r>
          </w:p>
        </w:tc>
        <w:tc>
          <w:tcPr>
            <w:tcW w:w="2381" w:type="dxa"/>
          </w:tcPr>
          <w:p w:rsidR="000B7D85" w:rsidRPr="00D7108E" w:rsidRDefault="000B7D85" w:rsidP="0045070D">
            <w:r w:rsidRPr="000B7D85">
              <w:t>preType</w:t>
            </w:r>
          </w:p>
        </w:tc>
        <w:tc>
          <w:tcPr>
            <w:tcW w:w="4990" w:type="dxa"/>
          </w:tcPr>
          <w:p w:rsidR="000B7D85" w:rsidRDefault="000B7D85" w:rsidP="0045070D">
            <w:r>
              <w:rPr>
                <w:rFonts w:hint="eastAsia"/>
              </w:rPr>
              <w:t>课程类型表</w:t>
            </w:r>
          </w:p>
        </w:tc>
      </w:tr>
      <w:tr w:rsidR="0045070D" w:rsidTr="00815988">
        <w:tc>
          <w:tcPr>
            <w:tcW w:w="846" w:type="dxa"/>
          </w:tcPr>
          <w:p w:rsidR="0045070D" w:rsidRDefault="000B7D85" w:rsidP="0045070D">
            <w:r>
              <w:rPr>
                <w:rFonts w:hint="eastAsia"/>
              </w:rPr>
              <w:t>7</w:t>
            </w:r>
          </w:p>
        </w:tc>
        <w:tc>
          <w:tcPr>
            <w:tcW w:w="2381" w:type="dxa"/>
          </w:tcPr>
          <w:p w:rsidR="0045070D" w:rsidRPr="00D7108E" w:rsidRDefault="0045070D" w:rsidP="0045070D">
            <w:r>
              <w:rPr>
                <w:rFonts w:hint="eastAsia"/>
              </w:rPr>
              <w:t>testChapter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题目章节表</w:t>
            </w:r>
          </w:p>
        </w:tc>
      </w:tr>
      <w:tr w:rsidR="0045070D" w:rsidTr="00815988">
        <w:tc>
          <w:tcPr>
            <w:tcW w:w="846" w:type="dxa"/>
          </w:tcPr>
          <w:p w:rsidR="0045070D" w:rsidRDefault="000B7D85" w:rsidP="0045070D">
            <w:r>
              <w:rPr>
                <w:rFonts w:hint="eastAsia"/>
              </w:rPr>
              <w:t>8</w:t>
            </w:r>
          </w:p>
        </w:tc>
        <w:tc>
          <w:tcPr>
            <w:tcW w:w="2381" w:type="dxa"/>
          </w:tcPr>
          <w:p w:rsidR="0045070D" w:rsidRPr="00D7108E" w:rsidRDefault="0045070D" w:rsidP="0045070D">
            <w:r>
              <w:rPr>
                <w:rFonts w:hint="eastAsia"/>
              </w:rPr>
              <w:t>testLibrary</w:t>
            </w:r>
          </w:p>
        </w:tc>
        <w:tc>
          <w:tcPr>
            <w:tcW w:w="4990" w:type="dxa"/>
          </w:tcPr>
          <w:p w:rsidR="0045070D" w:rsidRDefault="0045070D" w:rsidP="0045070D">
            <w:r>
              <w:t>题库表</w:t>
            </w:r>
          </w:p>
        </w:tc>
      </w:tr>
      <w:tr w:rsidR="0045070D" w:rsidTr="00815988">
        <w:tc>
          <w:tcPr>
            <w:tcW w:w="846" w:type="dxa"/>
          </w:tcPr>
          <w:p w:rsidR="0045070D" w:rsidRPr="00700066" w:rsidRDefault="000B7D85" w:rsidP="0045070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2381" w:type="dxa"/>
          </w:tcPr>
          <w:p w:rsidR="0045070D" w:rsidRPr="00700066" w:rsidRDefault="0045070D" w:rsidP="0045070D">
            <w:pPr>
              <w:rPr>
                <w:color w:val="FF0000"/>
              </w:rPr>
            </w:pPr>
            <w:r w:rsidRPr="00700066">
              <w:rPr>
                <w:rFonts w:hint="eastAsia"/>
                <w:color w:val="FF0000"/>
              </w:rPr>
              <w:t>course</w:t>
            </w:r>
            <w:r w:rsidRPr="00700066">
              <w:rPr>
                <w:color w:val="FF0000"/>
              </w:rPr>
              <w:t>Library</w:t>
            </w:r>
          </w:p>
        </w:tc>
        <w:tc>
          <w:tcPr>
            <w:tcW w:w="4990" w:type="dxa"/>
          </w:tcPr>
          <w:p w:rsidR="0045070D" w:rsidRPr="00700066" w:rsidRDefault="0045070D" w:rsidP="0045070D">
            <w:pPr>
              <w:rPr>
                <w:color w:val="FF0000"/>
              </w:rPr>
            </w:pPr>
            <w:r w:rsidRPr="00700066">
              <w:rPr>
                <w:rFonts w:hint="eastAsia"/>
                <w:color w:val="FF0000"/>
              </w:rPr>
              <w:t>课件</w:t>
            </w:r>
            <w:r w:rsidRPr="00700066">
              <w:rPr>
                <w:color w:val="FF0000"/>
              </w:rPr>
              <w:t>表</w:t>
            </w:r>
          </w:p>
        </w:tc>
      </w:tr>
      <w:tr w:rsidR="0045070D" w:rsidTr="00815988">
        <w:tc>
          <w:tcPr>
            <w:tcW w:w="846" w:type="dxa"/>
          </w:tcPr>
          <w:p w:rsidR="0045070D" w:rsidRDefault="000B7D85" w:rsidP="0045070D">
            <w:r>
              <w:rPr>
                <w:rFonts w:hint="eastAsia"/>
              </w:rPr>
              <w:t>10</w:t>
            </w:r>
          </w:p>
        </w:tc>
        <w:tc>
          <w:tcPr>
            <w:tcW w:w="2381" w:type="dxa"/>
          </w:tcPr>
          <w:p w:rsidR="0045070D" w:rsidRDefault="000B7D85" w:rsidP="0045070D">
            <w:r>
              <w:rPr>
                <w:rFonts w:hint="eastAsia"/>
              </w:rPr>
              <w:t>exam</w:t>
            </w:r>
            <w:r w:rsidR="0045070D">
              <w:rPr>
                <w:rFonts w:hint="eastAsia"/>
              </w:rPr>
              <w:t>Template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套题模板</w:t>
            </w:r>
            <w:r w:rsidR="000B7D85">
              <w:rPr>
                <w:rFonts w:hint="eastAsia"/>
              </w:rPr>
              <w:t>主</w:t>
            </w:r>
            <w:r>
              <w:t>表</w:t>
            </w:r>
          </w:p>
        </w:tc>
      </w:tr>
      <w:tr w:rsidR="000B7D85" w:rsidTr="00815988">
        <w:tc>
          <w:tcPr>
            <w:tcW w:w="846" w:type="dxa"/>
          </w:tcPr>
          <w:p w:rsidR="000B7D85" w:rsidRDefault="000B7D85" w:rsidP="0045070D">
            <w:r>
              <w:rPr>
                <w:rFonts w:hint="eastAsia"/>
              </w:rPr>
              <w:t>11</w:t>
            </w:r>
          </w:p>
        </w:tc>
        <w:tc>
          <w:tcPr>
            <w:tcW w:w="2381" w:type="dxa"/>
          </w:tcPr>
          <w:p w:rsidR="000B7D85" w:rsidRDefault="000B7D85" w:rsidP="0045070D">
            <w:r>
              <w:rPr>
                <w:rFonts w:hint="eastAsia"/>
              </w:rPr>
              <w:t>examTemplateDetail</w:t>
            </w:r>
          </w:p>
        </w:tc>
        <w:tc>
          <w:tcPr>
            <w:tcW w:w="4990" w:type="dxa"/>
          </w:tcPr>
          <w:p w:rsidR="000B7D85" w:rsidRDefault="000B7D85" w:rsidP="0045070D">
            <w:r>
              <w:rPr>
                <w:rFonts w:hint="eastAsia"/>
              </w:rPr>
              <w:t>套题模板详细</w:t>
            </w:r>
            <w:r>
              <w:t>表</w:t>
            </w:r>
          </w:p>
        </w:tc>
      </w:tr>
      <w:tr w:rsidR="0045070D" w:rsidTr="00815988">
        <w:tc>
          <w:tcPr>
            <w:tcW w:w="846" w:type="dxa"/>
          </w:tcPr>
          <w:p w:rsidR="0045070D" w:rsidRDefault="0045070D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2</w:t>
            </w:r>
          </w:p>
        </w:tc>
        <w:tc>
          <w:tcPr>
            <w:tcW w:w="2381" w:type="dxa"/>
          </w:tcPr>
          <w:p w:rsidR="0045070D" w:rsidRDefault="0045070D" w:rsidP="0045070D">
            <w:r>
              <w:rPr>
                <w:rFonts w:hint="eastAsia"/>
              </w:rPr>
              <w:t>errorQuestion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错题</w:t>
            </w:r>
            <w:r>
              <w:t>记录表</w:t>
            </w:r>
          </w:p>
        </w:tc>
      </w:tr>
      <w:tr w:rsidR="0045070D" w:rsidTr="00815988">
        <w:tc>
          <w:tcPr>
            <w:tcW w:w="846" w:type="dxa"/>
          </w:tcPr>
          <w:p w:rsidR="0045070D" w:rsidRPr="0045070D" w:rsidRDefault="002A426F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3</w:t>
            </w:r>
          </w:p>
        </w:tc>
        <w:tc>
          <w:tcPr>
            <w:tcW w:w="2381" w:type="dxa"/>
          </w:tcPr>
          <w:p w:rsidR="0045070D" w:rsidRPr="0045070D" w:rsidRDefault="0045070D" w:rsidP="0045070D">
            <w:r w:rsidRPr="0045070D">
              <w:rPr>
                <w:rFonts w:hint="eastAsia"/>
              </w:rPr>
              <w:t>currentTestLibrary</w:t>
            </w:r>
          </w:p>
        </w:tc>
        <w:tc>
          <w:tcPr>
            <w:tcW w:w="4990" w:type="dxa"/>
          </w:tcPr>
          <w:p w:rsidR="0045070D" w:rsidRPr="0045070D" w:rsidRDefault="0045070D" w:rsidP="0045070D">
            <w:r w:rsidRPr="0045070D">
              <w:rPr>
                <w:rFonts w:hint="eastAsia"/>
              </w:rPr>
              <w:t>当前题目表</w:t>
            </w:r>
          </w:p>
        </w:tc>
      </w:tr>
      <w:tr w:rsidR="0045070D" w:rsidTr="00815988">
        <w:tc>
          <w:tcPr>
            <w:tcW w:w="846" w:type="dxa"/>
          </w:tcPr>
          <w:p w:rsidR="0045070D" w:rsidRDefault="002A426F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4</w:t>
            </w:r>
          </w:p>
        </w:tc>
        <w:tc>
          <w:tcPr>
            <w:tcW w:w="2381" w:type="dxa"/>
          </w:tcPr>
          <w:p w:rsidR="0045070D" w:rsidRPr="006E6FFB" w:rsidRDefault="002A426F" w:rsidP="0045070D">
            <w:r>
              <w:rPr>
                <w:rFonts w:hint="eastAsia"/>
              </w:rPr>
              <w:t>c</w:t>
            </w:r>
            <w:r w:rsidR="0045070D">
              <w:t>ollection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收藏</w:t>
            </w:r>
            <w:r>
              <w:t>表</w:t>
            </w:r>
          </w:p>
        </w:tc>
      </w:tr>
      <w:tr w:rsidR="002A426F" w:rsidTr="00815988">
        <w:tc>
          <w:tcPr>
            <w:tcW w:w="846" w:type="dxa"/>
          </w:tcPr>
          <w:p w:rsidR="002A426F" w:rsidRPr="000F2A4E" w:rsidRDefault="002A426F" w:rsidP="002A426F">
            <w:pPr>
              <w:rPr>
                <w:color w:val="FF0000"/>
              </w:rPr>
            </w:pPr>
            <w:r w:rsidRPr="002A426F"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5</w:t>
            </w:r>
          </w:p>
        </w:tc>
        <w:tc>
          <w:tcPr>
            <w:tcW w:w="2381" w:type="dxa"/>
          </w:tcPr>
          <w:p w:rsidR="002A426F" w:rsidRDefault="002A426F" w:rsidP="002A426F">
            <w:r>
              <w:rPr>
                <w:rFonts w:hint="eastAsia"/>
              </w:rPr>
              <w:t>pay</w:t>
            </w:r>
          </w:p>
        </w:tc>
        <w:tc>
          <w:tcPr>
            <w:tcW w:w="4990" w:type="dxa"/>
          </w:tcPr>
          <w:p w:rsidR="002A426F" w:rsidRDefault="002A426F" w:rsidP="002A426F">
            <w:r>
              <w:rPr>
                <w:rFonts w:hint="eastAsia"/>
              </w:rPr>
              <w:t>充值表</w:t>
            </w:r>
          </w:p>
        </w:tc>
      </w:tr>
      <w:tr w:rsidR="0045070D" w:rsidTr="00815988">
        <w:tc>
          <w:tcPr>
            <w:tcW w:w="846" w:type="dxa"/>
          </w:tcPr>
          <w:p w:rsidR="0045070D" w:rsidRDefault="0045070D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6</w:t>
            </w:r>
          </w:p>
        </w:tc>
        <w:tc>
          <w:tcPr>
            <w:tcW w:w="2381" w:type="dxa"/>
          </w:tcPr>
          <w:p w:rsidR="0045070D" w:rsidRDefault="002A426F" w:rsidP="0045070D">
            <w:r>
              <w:t>i</w:t>
            </w:r>
            <w:r w:rsidR="0045070D">
              <w:t>ncome</w:t>
            </w:r>
            <w:r>
              <w:t>Consume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收入</w:t>
            </w:r>
            <w:r w:rsidR="002A426F">
              <w:rPr>
                <w:rFonts w:hint="eastAsia"/>
              </w:rPr>
              <w:t>支出</w:t>
            </w:r>
            <w:r>
              <w:rPr>
                <w:rFonts w:hint="eastAsia"/>
              </w:rPr>
              <w:t>云豆记录</w:t>
            </w:r>
            <w:r>
              <w:t>表</w:t>
            </w:r>
          </w:p>
        </w:tc>
      </w:tr>
      <w:tr w:rsidR="0045070D" w:rsidTr="00815988">
        <w:tc>
          <w:tcPr>
            <w:tcW w:w="846" w:type="dxa"/>
          </w:tcPr>
          <w:p w:rsidR="0045070D" w:rsidRDefault="002A426F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7</w:t>
            </w:r>
          </w:p>
        </w:tc>
        <w:tc>
          <w:tcPr>
            <w:tcW w:w="2381" w:type="dxa"/>
          </w:tcPr>
          <w:p w:rsidR="0045070D" w:rsidRPr="00D7108E" w:rsidRDefault="0045070D" w:rsidP="0045070D">
            <w:r w:rsidRPr="00BD07C7">
              <w:t>usage</w:t>
            </w:r>
            <w:r>
              <w:t>Mode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收入或</w:t>
            </w:r>
            <w:r>
              <w:t>支出方式</w:t>
            </w:r>
            <w:r>
              <w:rPr>
                <w:rFonts w:hint="eastAsia"/>
              </w:rPr>
              <w:t>表</w:t>
            </w:r>
          </w:p>
        </w:tc>
      </w:tr>
      <w:tr w:rsidR="0045070D" w:rsidTr="00815988">
        <w:tc>
          <w:tcPr>
            <w:tcW w:w="846" w:type="dxa"/>
          </w:tcPr>
          <w:p w:rsidR="0045070D" w:rsidRDefault="002A426F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8</w:t>
            </w:r>
          </w:p>
        </w:tc>
        <w:tc>
          <w:tcPr>
            <w:tcW w:w="2381" w:type="dxa"/>
          </w:tcPr>
          <w:p w:rsidR="0045070D" w:rsidRDefault="0045070D" w:rsidP="0045070D">
            <w:r>
              <w:rPr>
                <w:rFonts w:hint="eastAsia"/>
              </w:rPr>
              <w:t>invoice</w:t>
            </w:r>
          </w:p>
        </w:tc>
        <w:tc>
          <w:tcPr>
            <w:tcW w:w="4990" w:type="dxa"/>
          </w:tcPr>
          <w:p w:rsidR="0045070D" w:rsidRDefault="0045070D" w:rsidP="0045070D">
            <w:r>
              <w:rPr>
                <w:rFonts w:hint="eastAsia"/>
              </w:rPr>
              <w:t>发票表</w:t>
            </w:r>
          </w:p>
        </w:tc>
      </w:tr>
      <w:tr w:rsidR="001B4257" w:rsidTr="00815988">
        <w:tc>
          <w:tcPr>
            <w:tcW w:w="846" w:type="dxa"/>
          </w:tcPr>
          <w:p w:rsidR="001B4257" w:rsidRDefault="00712581" w:rsidP="0045070D">
            <w:r>
              <w:rPr>
                <w:rFonts w:hint="eastAsia"/>
              </w:rPr>
              <w:t>1</w:t>
            </w:r>
            <w:r w:rsidR="000B7D85">
              <w:rPr>
                <w:rFonts w:hint="eastAsia"/>
              </w:rPr>
              <w:t>9</w:t>
            </w:r>
          </w:p>
        </w:tc>
        <w:tc>
          <w:tcPr>
            <w:tcW w:w="2381" w:type="dxa"/>
          </w:tcPr>
          <w:p w:rsidR="001B4257" w:rsidRDefault="001B4257" w:rsidP="0045070D">
            <w:r>
              <w:rPr>
                <w:rFonts w:hint="eastAsia"/>
              </w:rPr>
              <w:t>service</w:t>
            </w:r>
          </w:p>
        </w:tc>
        <w:tc>
          <w:tcPr>
            <w:tcW w:w="4990" w:type="dxa"/>
          </w:tcPr>
          <w:p w:rsidR="001B4257" w:rsidRDefault="001B4257" w:rsidP="0045070D">
            <w:r>
              <w:rPr>
                <w:rFonts w:hint="eastAsia"/>
              </w:rPr>
              <w:t>咨询服务表</w:t>
            </w:r>
          </w:p>
        </w:tc>
      </w:tr>
      <w:tr w:rsidR="001F125B" w:rsidTr="00815988">
        <w:tc>
          <w:tcPr>
            <w:tcW w:w="846" w:type="dxa"/>
          </w:tcPr>
          <w:p w:rsidR="001F125B" w:rsidRDefault="000B7D85" w:rsidP="000B7D85">
            <w:r>
              <w:rPr>
                <w:rFonts w:hint="eastAsia"/>
              </w:rPr>
              <w:t>20</w:t>
            </w:r>
          </w:p>
        </w:tc>
        <w:tc>
          <w:tcPr>
            <w:tcW w:w="2381" w:type="dxa"/>
          </w:tcPr>
          <w:p w:rsidR="001F125B" w:rsidRDefault="001F125B" w:rsidP="0045070D">
            <w:r>
              <w:rPr>
                <w:rFonts w:hint="eastAsia"/>
              </w:rPr>
              <w:t>user</w:t>
            </w:r>
            <w:r>
              <w:t>Record</w:t>
            </w:r>
          </w:p>
        </w:tc>
        <w:tc>
          <w:tcPr>
            <w:tcW w:w="4990" w:type="dxa"/>
          </w:tcPr>
          <w:p w:rsidR="001F125B" w:rsidRDefault="001F125B" w:rsidP="0045070D">
            <w:r>
              <w:rPr>
                <w:rFonts w:hint="eastAsia"/>
              </w:rPr>
              <w:t>用户记录表，记录用户的操作</w:t>
            </w:r>
          </w:p>
        </w:tc>
      </w:tr>
      <w:tr w:rsidR="00CE02B9" w:rsidTr="00815988">
        <w:tc>
          <w:tcPr>
            <w:tcW w:w="846" w:type="dxa"/>
          </w:tcPr>
          <w:p w:rsidR="00CE02B9" w:rsidRDefault="00CE02B9" w:rsidP="000B7D85">
            <w:r>
              <w:rPr>
                <w:rFonts w:hint="eastAsia"/>
              </w:rPr>
              <w:t>21</w:t>
            </w:r>
          </w:p>
        </w:tc>
        <w:tc>
          <w:tcPr>
            <w:tcW w:w="2381" w:type="dxa"/>
          </w:tcPr>
          <w:p w:rsidR="00CE02B9" w:rsidRDefault="00CE02B9" w:rsidP="0045070D">
            <w:r>
              <w:rPr>
                <w:rFonts w:hint="eastAsia"/>
              </w:rPr>
              <w:t>practiceRecord</w:t>
            </w:r>
          </w:p>
        </w:tc>
        <w:tc>
          <w:tcPr>
            <w:tcW w:w="4990" w:type="dxa"/>
          </w:tcPr>
          <w:p w:rsidR="00CE02B9" w:rsidRDefault="00CE7115" w:rsidP="0045070D">
            <w:r>
              <w:rPr>
                <w:rFonts w:hint="eastAsia"/>
              </w:rPr>
              <w:t>练习</w:t>
            </w:r>
            <w:r w:rsidR="009A5B38">
              <w:rPr>
                <w:rFonts w:hint="eastAsia"/>
              </w:rPr>
              <w:t>收费</w:t>
            </w:r>
            <w:r>
              <w:rPr>
                <w:rFonts w:hint="eastAsia"/>
              </w:rPr>
              <w:t>记录表，记录用户在线练习使用时间</w:t>
            </w:r>
          </w:p>
        </w:tc>
      </w:tr>
      <w:tr w:rsidR="003E7695" w:rsidTr="00815988">
        <w:tc>
          <w:tcPr>
            <w:tcW w:w="846" w:type="dxa"/>
          </w:tcPr>
          <w:p w:rsidR="003E7695" w:rsidRDefault="00D82923" w:rsidP="000B7D85">
            <w:r>
              <w:rPr>
                <w:rFonts w:hint="eastAsia"/>
              </w:rPr>
              <w:t>22</w:t>
            </w:r>
          </w:p>
        </w:tc>
        <w:tc>
          <w:tcPr>
            <w:tcW w:w="2381" w:type="dxa"/>
          </w:tcPr>
          <w:p w:rsidR="003E7695" w:rsidRDefault="003E7695" w:rsidP="0045070D">
            <w:r w:rsidRPr="003E7695">
              <w:t>scheme</w:t>
            </w:r>
          </w:p>
        </w:tc>
        <w:tc>
          <w:tcPr>
            <w:tcW w:w="4990" w:type="dxa"/>
          </w:tcPr>
          <w:p w:rsidR="003E7695" w:rsidRDefault="003E7695" w:rsidP="0045070D">
            <w:r>
              <w:rPr>
                <w:rFonts w:hint="eastAsia"/>
              </w:rPr>
              <w:t>方案，包括支付方案</w:t>
            </w:r>
          </w:p>
        </w:tc>
      </w:tr>
    </w:tbl>
    <w:p w:rsidR="00421D42" w:rsidRPr="00B1541F" w:rsidRDefault="00421D42" w:rsidP="00421D42"/>
    <w:p w:rsidR="00B1541F" w:rsidRDefault="00B1541F" w:rsidP="00B1541F">
      <w:pPr>
        <w:pStyle w:val="a5"/>
        <w:numPr>
          <w:ilvl w:val="0"/>
          <w:numId w:val="6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12" w:name="_Toc421896515"/>
      <w:r w:rsidRPr="00B1541F">
        <w:rPr>
          <w:rFonts w:asciiTheme="majorEastAsia" w:eastAsiaTheme="majorEastAsia" w:hAnsiTheme="majorEastAsia" w:hint="eastAsia"/>
          <w:b/>
          <w:sz w:val="28"/>
          <w:szCs w:val="28"/>
        </w:rPr>
        <w:t>详细</w:t>
      </w:r>
      <w:r w:rsidRPr="00B1541F">
        <w:rPr>
          <w:rFonts w:asciiTheme="majorEastAsia" w:eastAsiaTheme="majorEastAsia" w:hAnsiTheme="majorEastAsia"/>
          <w:b/>
          <w:sz w:val="28"/>
          <w:szCs w:val="28"/>
        </w:rPr>
        <w:t>表</w:t>
      </w:r>
      <w:r w:rsidRPr="00B1541F">
        <w:rPr>
          <w:rFonts w:asciiTheme="majorEastAsia" w:eastAsiaTheme="majorEastAsia" w:hAnsiTheme="majorEastAsia" w:hint="eastAsia"/>
          <w:b/>
          <w:sz w:val="28"/>
          <w:szCs w:val="28"/>
        </w:rPr>
        <w:t>属性</w:t>
      </w:r>
      <w:bookmarkEnd w:id="12"/>
    </w:p>
    <w:p w:rsidR="00DA356C" w:rsidRPr="00DA356C" w:rsidRDefault="00DA356C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/>
          <w:b/>
          <w:sz w:val="24"/>
          <w:szCs w:val="24"/>
        </w:rPr>
        <w:t>user</w:t>
      </w:r>
      <w:r w:rsidR="00057313">
        <w:rPr>
          <w:rFonts w:asciiTheme="minorEastAsia" w:eastAsiaTheme="minorEastAsia" w:hAnsiTheme="minorEastAsia"/>
          <w:b/>
          <w:sz w:val="24"/>
          <w:szCs w:val="24"/>
        </w:rPr>
        <w:t>s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用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1381"/>
        <w:gridCol w:w="1435"/>
        <w:gridCol w:w="1382"/>
        <w:gridCol w:w="1961"/>
      </w:tblGrid>
      <w:tr w:rsidR="00DA356C" w:rsidTr="00DA356C">
        <w:tc>
          <w:tcPr>
            <w:tcW w:w="2058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1961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DA356C">
        <w:tc>
          <w:tcPr>
            <w:tcW w:w="2058" w:type="dxa"/>
          </w:tcPr>
          <w:p w:rsidR="00DA356C" w:rsidRDefault="00DA356C" w:rsidP="003D7354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961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u</w:t>
            </w:r>
            <w:r w:rsidR="00DA356C">
              <w:rPr>
                <w:rFonts w:hint="eastAsia"/>
              </w:rPr>
              <w:t>sername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用户名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2C1680" w:rsidTr="00DA356C">
        <w:tc>
          <w:tcPr>
            <w:tcW w:w="2058" w:type="dxa"/>
          </w:tcPr>
          <w:p w:rsidR="002C1680" w:rsidRDefault="002C1680" w:rsidP="003D7354">
            <w:r>
              <w:rPr>
                <w:rFonts w:hint="eastAsia"/>
              </w:rPr>
              <w:t>password</w:t>
            </w:r>
          </w:p>
        </w:tc>
        <w:tc>
          <w:tcPr>
            <w:tcW w:w="1381" w:type="dxa"/>
          </w:tcPr>
          <w:p w:rsidR="002C1680" w:rsidRDefault="002C1680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2C1680" w:rsidRDefault="002C1680" w:rsidP="003D7354"/>
        </w:tc>
        <w:tc>
          <w:tcPr>
            <w:tcW w:w="1382" w:type="dxa"/>
          </w:tcPr>
          <w:p w:rsidR="002C1680" w:rsidRDefault="002C1680" w:rsidP="003D7354">
            <w:r>
              <w:rPr>
                <w:rFonts w:hint="eastAsia"/>
              </w:rPr>
              <w:t>密码</w:t>
            </w:r>
          </w:p>
        </w:tc>
        <w:tc>
          <w:tcPr>
            <w:tcW w:w="1961" w:type="dxa"/>
          </w:tcPr>
          <w:p w:rsidR="002C1680" w:rsidRDefault="002C1680" w:rsidP="003D7354"/>
        </w:tc>
      </w:tr>
      <w:tr w:rsidR="00771D73" w:rsidTr="00DA356C">
        <w:tc>
          <w:tcPr>
            <w:tcW w:w="2058" w:type="dxa"/>
          </w:tcPr>
          <w:p w:rsidR="00771D73" w:rsidRDefault="00771D73" w:rsidP="003D7354">
            <w:r>
              <w:rPr>
                <w:rFonts w:hint="eastAsia"/>
              </w:rPr>
              <w:t>userIcon</w:t>
            </w:r>
          </w:p>
        </w:tc>
        <w:tc>
          <w:tcPr>
            <w:tcW w:w="1381" w:type="dxa"/>
          </w:tcPr>
          <w:p w:rsidR="00771D73" w:rsidRDefault="00771D73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771D73" w:rsidRDefault="00771D73" w:rsidP="003D7354"/>
        </w:tc>
        <w:tc>
          <w:tcPr>
            <w:tcW w:w="1382" w:type="dxa"/>
          </w:tcPr>
          <w:p w:rsidR="00771D73" w:rsidRDefault="00771D73" w:rsidP="003D7354">
            <w:r>
              <w:rPr>
                <w:rFonts w:hint="eastAsia"/>
              </w:rPr>
              <w:t>用户头像</w:t>
            </w:r>
          </w:p>
        </w:tc>
        <w:tc>
          <w:tcPr>
            <w:tcW w:w="1961" w:type="dxa"/>
          </w:tcPr>
          <w:p w:rsidR="00771D73" w:rsidRDefault="00771D73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lastRenderedPageBreak/>
              <w:t>e</w:t>
            </w:r>
            <w:r w:rsidR="00DA356C">
              <w:rPr>
                <w:rFonts w:hint="eastAsia"/>
              </w:rPr>
              <w:t>mail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emai</w:t>
            </w:r>
            <w:r w:rsidR="002A426F">
              <w:t>l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c</w:t>
            </w:r>
            <w:r w:rsidR="00DA356C">
              <w:t>ell</w:t>
            </w:r>
            <w:r w:rsidR="00DA356C">
              <w:rPr>
                <w:rFonts w:hint="eastAsia"/>
              </w:rPr>
              <w:t>phone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char</w:t>
            </w:r>
            <w:r>
              <w:t>(11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手机号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w</w:t>
            </w:r>
            <w:r w:rsidR="00DA356C">
              <w:rPr>
                <w:rFonts w:hint="eastAsia"/>
              </w:rPr>
              <w:t>eixin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微信号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DA356C" w:rsidP="003D7354">
            <w:r>
              <w:rPr>
                <w:rFonts w:hint="eastAsia"/>
              </w:rPr>
              <w:t>major</w:t>
            </w:r>
            <w:r w:rsidR="00D71510"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专业</w:t>
            </w:r>
            <w:r w:rsidR="00D71510">
              <w:rPr>
                <w:rFonts w:hint="eastAsia"/>
              </w:rPr>
              <w:t>岗位</w:t>
            </w:r>
            <w:r>
              <w:t>号</w:t>
            </w:r>
          </w:p>
        </w:tc>
        <w:tc>
          <w:tcPr>
            <w:tcW w:w="1961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n</w:t>
            </w:r>
            <w:r w:rsidR="00DA356C">
              <w:t>ickname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昵称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r</w:t>
            </w:r>
            <w:r w:rsidR="00DA356C">
              <w:t>ealname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真实姓名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i</w:t>
            </w:r>
            <w:r w:rsidR="00DA356C">
              <w:rPr>
                <w:rFonts w:hint="eastAsia"/>
              </w:rPr>
              <w:t>ntroduce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自我</w:t>
            </w:r>
            <w:r>
              <w:t>简介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b</w:t>
            </w:r>
            <w:r w:rsidR="00DA356C" w:rsidRPr="0076623A">
              <w:t>itcoin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云豆数</w:t>
            </w:r>
          </w:p>
        </w:tc>
        <w:tc>
          <w:tcPr>
            <w:tcW w:w="1961" w:type="dxa"/>
          </w:tcPr>
          <w:p w:rsidR="00DA356C" w:rsidRDefault="00DA356C" w:rsidP="003D735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p</w:t>
            </w:r>
            <w:r w:rsidR="00DA356C">
              <w:t>rovince</w:t>
            </w:r>
          </w:p>
        </w:tc>
        <w:tc>
          <w:tcPr>
            <w:tcW w:w="1381" w:type="dxa"/>
          </w:tcPr>
          <w:p w:rsidR="00DA356C" w:rsidRDefault="00496455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省</w:t>
            </w:r>
          </w:p>
        </w:tc>
        <w:tc>
          <w:tcPr>
            <w:tcW w:w="1961" w:type="dxa"/>
          </w:tcPr>
          <w:p w:rsidR="00DA356C" w:rsidRDefault="00BE310B" w:rsidP="003D7354">
            <w:r w:rsidRPr="00BE310B">
              <w:rPr>
                <w:rFonts w:hint="eastAsia"/>
                <w:color w:val="FF0000"/>
              </w:rPr>
              <w:t>(</w:t>
            </w:r>
            <w:r w:rsidRPr="00BE310B">
              <w:rPr>
                <w:rFonts w:hint="eastAsia"/>
                <w:color w:val="FF0000"/>
              </w:rPr>
              <w:t>是否考虑多省</w:t>
            </w:r>
            <w:r w:rsidRPr="00BE310B">
              <w:rPr>
                <w:rFonts w:hint="eastAsia"/>
                <w:color w:val="FF0000"/>
              </w:rPr>
              <w:t>)</w:t>
            </w:r>
          </w:p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c</w:t>
            </w:r>
            <w:r w:rsidR="00DA356C">
              <w:rPr>
                <w:rFonts w:hint="eastAsia"/>
              </w:rPr>
              <w:t>ity</w:t>
            </w:r>
          </w:p>
        </w:tc>
        <w:tc>
          <w:tcPr>
            <w:tcW w:w="1381" w:type="dxa"/>
          </w:tcPr>
          <w:p w:rsidR="00DA356C" w:rsidRDefault="00496455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市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c</w:t>
            </w:r>
            <w:r w:rsidR="00DA356C">
              <w:rPr>
                <w:rFonts w:hint="eastAsia"/>
              </w:rPr>
              <w:t>ompany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单位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a</w:t>
            </w:r>
            <w:r w:rsidR="00DA356C">
              <w:rPr>
                <w:rFonts w:hint="eastAsia"/>
              </w:rPr>
              <w:t>ddress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详细</w:t>
            </w:r>
            <w:r>
              <w:t>地址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DA356C" w:rsidP="003D7354">
            <w:r>
              <w:rPr>
                <w:rFonts w:hint="eastAsia"/>
              </w:rPr>
              <w:t>register</w:t>
            </w:r>
            <w:r>
              <w:t>Date</w:t>
            </w:r>
          </w:p>
        </w:tc>
        <w:tc>
          <w:tcPr>
            <w:tcW w:w="1381" w:type="dxa"/>
          </w:tcPr>
          <w:p w:rsidR="00DA356C" w:rsidRDefault="00DA356C" w:rsidP="003D7354">
            <w:r>
              <w:t>datetime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注册</w:t>
            </w:r>
            <w:r>
              <w:t>时间</w:t>
            </w:r>
          </w:p>
        </w:tc>
        <w:tc>
          <w:tcPr>
            <w:tcW w:w="1961" w:type="dxa"/>
          </w:tcPr>
          <w:p w:rsidR="00DA356C" w:rsidRDefault="00DA356C" w:rsidP="003D7354"/>
        </w:tc>
      </w:tr>
      <w:tr w:rsidR="00DA356C" w:rsidTr="00DA356C">
        <w:tc>
          <w:tcPr>
            <w:tcW w:w="2058" w:type="dxa"/>
          </w:tcPr>
          <w:p w:rsidR="00DA356C" w:rsidRDefault="00496455" w:rsidP="003D7354">
            <w:r>
              <w:rPr>
                <w:rFonts w:hint="eastAsia"/>
              </w:rPr>
              <w:t>r</w:t>
            </w:r>
            <w:r w:rsidR="00DA356C">
              <w:rPr>
                <w:rFonts w:hint="eastAsia"/>
              </w:rPr>
              <w:t>ole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DA356C" w:rsidRDefault="00DA356C" w:rsidP="003D7354">
            <w:r>
              <w:rPr>
                <w:rFonts w:hint="eastAsia"/>
              </w:rPr>
              <w:t>角色</w:t>
            </w:r>
          </w:p>
        </w:tc>
        <w:tc>
          <w:tcPr>
            <w:tcW w:w="1961" w:type="dxa"/>
          </w:tcPr>
          <w:p w:rsidR="00DA356C" w:rsidRDefault="00D71510" w:rsidP="00D71510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伙伴</w:t>
            </w:r>
          </w:p>
          <w:p w:rsidR="00D71510" w:rsidRDefault="00D71510" w:rsidP="00D71510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AA</w:t>
            </w:r>
            <w:r>
              <w:rPr>
                <w:rFonts w:hint="eastAsia"/>
              </w:rPr>
              <w:t>级伙伴</w:t>
            </w:r>
          </w:p>
          <w:p w:rsidR="00D71510" w:rsidRDefault="00D71510" w:rsidP="00D71510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级伙伴</w:t>
            </w:r>
          </w:p>
          <w:p w:rsidR="00DA356C" w:rsidRDefault="00DA356C" w:rsidP="003D7354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管理员</w:t>
            </w:r>
          </w:p>
          <w:p w:rsidR="00DA356C" w:rsidRDefault="00DA356C" w:rsidP="003D735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496455" w:rsidTr="00DA356C">
        <w:tc>
          <w:tcPr>
            <w:tcW w:w="2058" w:type="dxa"/>
          </w:tcPr>
          <w:p w:rsidR="00092903" w:rsidRPr="00092903" w:rsidRDefault="00496455" w:rsidP="00092903">
            <w:pPr>
              <w:rPr>
                <w:rFonts w:asciiTheme="minorHAnsi" w:hAnsiTheme="minorHAnsi" w:cs="Arial"/>
                <w:bCs/>
                <w:szCs w:val="21"/>
              </w:rPr>
            </w:pPr>
            <w:r w:rsidRPr="00092903">
              <w:rPr>
                <w:rFonts w:asciiTheme="minorHAnsi" w:hAnsiTheme="minorHAnsi" w:cs="Arial"/>
                <w:bCs/>
                <w:szCs w:val="21"/>
              </w:rPr>
              <w:t>recommend</w:t>
            </w:r>
            <w:r w:rsidR="00092903">
              <w:rPr>
                <w:rFonts w:asciiTheme="minorHAnsi" w:hAnsiTheme="minorHAnsi" w:cs="Arial"/>
                <w:bCs/>
                <w:szCs w:val="21"/>
              </w:rPr>
              <w:t>UserI</w:t>
            </w:r>
            <w:r w:rsidR="00092903">
              <w:rPr>
                <w:rFonts w:asciiTheme="minorHAnsi" w:hAnsiTheme="minorHAnsi" w:cs="Arial" w:hint="eastAsia"/>
                <w:bCs/>
                <w:szCs w:val="21"/>
              </w:rPr>
              <w:t>d</w:t>
            </w:r>
          </w:p>
        </w:tc>
        <w:tc>
          <w:tcPr>
            <w:tcW w:w="1381" w:type="dxa"/>
          </w:tcPr>
          <w:p w:rsidR="00496455" w:rsidRDefault="00496455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496455" w:rsidRDefault="00496455" w:rsidP="003D7354"/>
        </w:tc>
        <w:tc>
          <w:tcPr>
            <w:tcW w:w="1382" w:type="dxa"/>
          </w:tcPr>
          <w:p w:rsidR="00496455" w:rsidRDefault="00496455" w:rsidP="003D7354">
            <w:r>
              <w:rPr>
                <w:rFonts w:hint="eastAsia"/>
              </w:rPr>
              <w:t>推荐人</w:t>
            </w:r>
          </w:p>
        </w:tc>
        <w:tc>
          <w:tcPr>
            <w:tcW w:w="1961" w:type="dxa"/>
          </w:tcPr>
          <w:p w:rsidR="00496455" w:rsidRDefault="00496455" w:rsidP="003D7354"/>
        </w:tc>
      </w:tr>
      <w:tr w:rsidR="00DA356C" w:rsidTr="00DA356C">
        <w:tc>
          <w:tcPr>
            <w:tcW w:w="2058" w:type="dxa"/>
          </w:tcPr>
          <w:p w:rsidR="00DA356C" w:rsidRDefault="0012238A" w:rsidP="003D7354">
            <w:r>
              <w:t>r</w:t>
            </w:r>
            <w:r w:rsidR="00DA356C">
              <w:rPr>
                <w:rFonts w:hint="eastAsia"/>
              </w:rPr>
              <w:t>emark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435" w:type="dxa"/>
          </w:tcPr>
          <w:p w:rsidR="00DA356C" w:rsidRDefault="00DA356C" w:rsidP="003D7354"/>
        </w:tc>
        <w:tc>
          <w:tcPr>
            <w:tcW w:w="1382" w:type="dxa"/>
          </w:tcPr>
          <w:p w:rsidR="00DA356C" w:rsidRDefault="00DA356C" w:rsidP="003D7354"/>
        </w:tc>
        <w:tc>
          <w:tcPr>
            <w:tcW w:w="1961" w:type="dxa"/>
          </w:tcPr>
          <w:p w:rsidR="00DA356C" w:rsidRDefault="00DA356C" w:rsidP="003D7354"/>
        </w:tc>
      </w:tr>
    </w:tbl>
    <w:p w:rsidR="00DA356C" w:rsidRDefault="00DA356C" w:rsidP="00DA356C"/>
    <w:p w:rsidR="00155AB9" w:rsidRPr="00155AB9" w:rsidRDefault="00155AB9" w:rsidP="00155AB9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provinc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e省份</w:t>
      </w:r>
      <w:r w:rsidRPr="00155AB9">
        <w:rPr>
          <w:rFonts w:asciiTheme="minorEastAsia" w:eastAsiaTheme="minorEastAsia" w:hAnsiTheme="minorEastAsia" w:hint="eastAsia"/>
          <w:b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1381"/>
        <w:gridCol w:w="1435"/>
        <w:gridCol w:w="1382"/>
        <w:gridCol w:w="1961"/>
      </w:tblGrid>
      <w:tr w:rsidR="00155AB9" w:rsidTr="00700066">
        <w:tc>
          <w:tcPr>
            <w:tcW w:w="2058" w:type="dxa"/>
          </w:tcPr>
          <w:p w:rsidR="00155AB9" w:rsidRDefault="00155AB9" w:rsidP="00700066"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</w:tcPr>
          <w:p w:rsidR="00155AB9" w:rsidRDefault="00155AB9" w:rsidP="00700066">
            <w:r>
              <w:rPr>
                <w:rFonts w:hint="eastAsia"/>
              </w:rPr>
              <w:t>数据类型</w:t>
            </w:r>
          </w:p>
        </w:tc>
        <w:tc>
          <w:tcPr>
            <w:tcW w:w="1435" w:type="dxa"/>
          </w:tcPr>
          <w:p w:rsidR="00155AB9" w:rsidRDefault="00155AB9" w:rsidP="00700066">
            <w:r>
              <w:rPr>
                <w:rFonts w:hint="eastAsia"/>
              </w:rPr>
              <w:t>NULL</w:t>
            </w:r>
          </w:p>
        </w:tc>
        <w:tc>
          <w:tcPr>
            <w:tcW w:w="1382" w:type="dxa"/>
          </w:tcPr>
          <w:p w:rsidR="00155AB9" w:rsidRDefault="00155AB9" w:rsidP="00700066">
            <w:r>
              <w:rPr>
                <w:rFonts w:hint="eastAsia"/>
              </w:rPr>
              <w:t>说明</w:t>
            </w:r>
          </w:p>
        </w:tc>
        <w:tc>
          <w:tcPr>
            <w:tcW w:w="1961" w:type="dxa"/>
          </w:tcPr>
          <w:p w:rsidR="00155AB9" w:rsidRDefault="00155AB9" w:rsidP="00700066">
            <w:r>
              <w:rPr>
                <w:rFonts w:hint="eastAsia"/>
              </w:rPr>
              <w:t>备注</w:t>
            </w:r>
          </w:p>
        </w:tc>
      </w:tr>
      <w:tr w:rsidR="00155AB9" w:rsidTr="00700066">
        <w:tc>
          <w:tcPr>
            <w:tcW w:w="2058" w:type="dxa"/>
          </w:tcPr>
          <w:p w:rsidR="00155AB9" w:rsidRDefault="00854BBD" w:rsidP="00700066">
            <w:r w:rsidRPr="00854BBD">
              <w:t>province</w:t>
            </w:r>
            <w:r w:rsidR="00155AB9">
              <w:t>Id</w:t>
            </w:r>
          </w:p>
        </w:tc>
        <w:tc>
          <w:tcPr>
            <w:tcW w:w="1381" w:type="dxa"/>
          </w:tcPr>
          <w:p w:rsidR="00155AB9" w:rsidRDefault="00155AB9" w:rsidP="00700066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155AB9" w:rsidRDefault="00155AB9" w:rsidP="00700066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155AB9" w:rsidRDefault="00854BBD" w:rsidP="00700066">
            <w:r>
              <w:rPr>
                <w:rFonts w:hint="eastAsia"/>
              </w:rPr>
              <w:t>省份</w:t>
            </w:r>
            <w:r w:rsidR="00155AB9">
              <w:t>编号</w:t>
            </w:r>
          </w:p>
        </w:tc>
        <w:tc>
          <w:tcPr>
            <w:tcW w:w="1961" w:type="dxa"/>
          </w:tcPr>
          <w:p w:rsidR="00155AB9" w:rsidRDefault="00155AB9" w:rsidP="00700066">
            <w:r>
              <w:rPr>
                <w:rFonts w:hint="eastAsia"/>
              </w:rPr>
              <w:t>主键</w:t>
            </w:r>
          </w:p>
        </w:tc>
      </w:tr>
      <w:tr w:rsidR="00155AB9" w:rsidTr="00700066">
        <w:tc>
          <w:tcPr>
            <w:tcW w:w="2058" w:type="dxa"/>
          </w:tcPr>
          <w:p w:rsidR="00155AB9" w:rsidRDefault="00854BBD" w:rsidP="00700066">
            <w:r>
              <w:rPr>
                <w:rFonts w:hint="eastAsia"/>
              </w:rPr>
              <w:t>name</w:t>
            </w:r>
          </w:p>
        </w:tc>
        <w:tc>
          <w:tcPr>
            <w:tcW w:w="1381" w:type="dxa"/>
          </w:tcPr>
          <w:p w:rsidR="00155AB9" w:rsidRDefault="00155AB9" w:rsidP="00700066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155AB9" w:rsidRDefault="00155AB9" w:rsidP="00700066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155AB9" w:rsidRDefault="0021287B" w:rsidP="00700066">
            <w:r>
              <w:rPr>
                <w:rFonts w:hint="eastAsia"/>
              </w:rPr>
              <w:t>省份名</w:t>
            </w:r>
          </w:p>
        </w:tc>
        <w:tc>
          <w:tcPr>
            <w:tcW w:w="1961" w:type="dxa"/>
          </w:tcPr>
          <w:p w:rsidR="00155AB9" w:rsidRDefault="00155AB9" w:rsidP="00700066"/>
        </w:tc>
      </w:tr>
      <w:tr w:rsidR="00854BBD" w:rsidTr="00700066">
        <w:tc>
          <w:tcPr>
            <w:tcW w:w="2058" w:type="dxa"/>
          </w:tcPr>
          <w:p w:rsidR="00854BBD" w:rsidRDefault="00854BBD" w:rsidP="00700066">
            <w:r>
              <w:rPr>
                <w:rFonts w:hint="eastAsia"/>
              </w:rPr>
              <w:t>code</w:t>
            </w:r>
          </w:p>
        </w:tc>
        <w:tc>
          <w:tcPr>
            <w:tcW w:w="1381" w:type="dxa"/>
          </w:tcPr>
          <w:p w:rsidR="00854BBD" w:rsidRDefault="00854BBD" w:rsidP="00700066">
            <w:r>
              <w:t>varchar(10)</w:t>
            </w:r>
          </w:p>
        </w:tc>
        <w:tc>
          <w:tcPr>
            <w:tcW w:w="1435" w:type="dxa"/>
          </w:tcPr>
          <w:p w:rsidR="00854BBD" w:rsidRDefault="00854BBD" w:rsidP="00700066"/>
        </w:tc>
        <w:tc>
          <w:tcPr>
            <w:tcW w:w="1382" w:type="dxa"/>
          </w:tcPr>
          <w:p w:rsidR="00854BBD" w:rsidRDefault="00854BBD" w:rsidP="00700066">
            <w:r>
              <w:rPr>
                <w:rFonts w:hint="eastAsia"/>
              </w:rPr>
              <w:t>代号</w:t>
            </w:r>
          </w:p>
        </w:tc>
        <w:tc>
          <w:tcPr>
            <w:tcW w:w="1961" w:type="dxa"/>
          </w:tcPr>
          <w:p w:rsidR="00854BBD" w:rsidRDefault="00854BBD" w:rsidP="00700066">
            <w:r>
              <w:rPr>
                <w:rFonts w:hint="eastAsia"/>
              </w:rPr>
              <w:t>邮编</w:t>
            </w:r>
          </w:p>
        </w:tc>
      </w:tr>
      <w:tr w:rsidR="00155AB9" w:rsidTr="00700066">
        <w:tc>
          <w:tcPr>
            <w:tcW w:w="2058" w:type="dxa"/>
          </w:tcPr>
          <w:p w:rsidR="00155AB9" w:rsidRDefault="00854BBD" w:rsidP="00700066">
            <w:r>
              <w:rPr>
                <w:rFonts w:hint="eastAsia"/>
              </w:rPr>
              <w:t>remark</w:t>
            </w:r>
          </w:p>
        </w:tc>
        <w:tc>
          <w:tcPr>
            <w:tcW w:w="1381" w:type="dxa"/>
          </w:tcPr>
          <w:p w:rsidR="00155AB9" w:rsidRDefault="00155AB9" w:rsidP="00854BBD">
            <w:r>
              <w:rPr>
                <w:rFonts w:hint="eastAsia"/>
              </w:rPr>
              <w:t>varchar</w:t>
            </w:r>
            <w:r>
              <w:t>(</w:t>
            </w:r>
            <w:r w:rsidR="00854BBD">
              <w:t>10</w:t>
            </w:r>
            <w:r>
              <w:t>0)</w:t>
            </w:r>
          </w:p>
        </w:tc>
        <w:tc>
          <w:tcPr>
            <w:tcW w:w="1435" w:type="dxa"/>
          </w:tcPr>
          <w:p w:rsidR="00155AB9" w:rsidRDefault="00155AB9" w:rsidP="00700066"/>
        </w:tc>
        <w:tc>
          <w:tcPr>
            <w:tcW w:w="1382" w:type="dxa"/>
          </w:tcPr>
          <w:p w:rsidR="00155AB9" w:rsidRDefault="00155AB9" w:rsidP="00700066"/>
        </w:tc>
        <w:tc>
          <w:tcPr>
            <w:tcW w:w="1961" w:type="dxa"/>
          </w:tcPr>
          <w:p w:rsidR="00155AB9" w:rsidRDefault="00155AB9" w:rsidP="00700066"/>
        </w:tc>
      </w:tr>
    </w:tbl>
    <w:p w:rsidR="00155AB9" w:rsidRDefault="00155AB9" w:rsidP="00DA356C"/>
    <w:p w:rsidR="00854BBD" w:rsidRPr="00155AB9" w:rsidRDefault="00854BBD" w:rsidP="00854BBD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city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城市</w:t>
      </w:r>
      <w:r w:rsidRPr="00155AB9">
        <w:rPr>
          <w:rFonts w:asciiTheme="minorEastAsia" w:eastAsiaTheme="minorEastAsia" w:hAnsiTheme="minorEastAsia" w:hint="eastAsia"/>
          <w:b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1381"/>
        <w:gridCol w:w="1435"/>
        <w:gridCol w:w="1382"/>
        <w:gridCol w:w="1961"/>
      </w:tblGrid>
      <w:tr w:rsidR="00854BBD" w:rsidTr="00700066">
        <w:tc>
          <w:tcPr>
            <w:tcW w:w="2058" w:type="dxa"/>
          </w:tcPr>
          <w:p w:rsidR="00854BBD" w:rsidRDefault="00854BBD" w:rsidP="00700066"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</w:tcPr>
          <w:p w:rsidR="00854BBD" w:rsidRDefault="00854BBD" w:rsidP="00700066">
            <w:r>
              <w:rPr>
                <w:rFonts w:hint="eastAsia"/>
              </w:rPr>
              <w:t>数据类型</w:t>
            </w:r>
          </w:p>
        </w:tc>
        <w:tc>
          <w:tcPr>
            <w:tcW w:w="1435" w:type="dxa"/>
          </w:tcPr>
          <w:p w:rsidR="00854BBD" w:rsidRDefault="00854BBD" w:rsidP="00700066">
            <w:r>
              <w:rPr>
                <w:rFonts w:hint="eastAsia"/>
              </w:rPr>
              <w:t>NULL</w:t>
            </w:r>
          </w:p>
        </w:tc>
        <w:tc>
          <w:tcPr>
            <w:tcW w:w="1382" w:type="dxa"/>
          </w:tcPr>
          <w:p w:rsidR="00854BBD" w:rsidRDefault="00854BBD" w:rsidP="00700066">
            <w:r>
              <w:rPr>
                <w:rFonts w:hint="eastAsia"/>
              </w:rPr>
              <w:t>说明</w:t>
            </w:r>
          </w:p>
        </w:tc>
        <w:tc>
          <w:tcPr>
            <w:tcW w:w="1961" w:type="dxa"/>
          </w:tcPr>
          <w:p w:rsidR="00854BBD" w:rsidRDefault="00854BBD" w:rsidP="00700066">
            <w:r>
              <w:rPr>
                <w:rFonts w:hint="eastAsia"/>
              </w:rPr>
              <w:t>备注</w:t>
            </w:r>
          </w:p>
        </w:tc>
      </w:tr>
      <w:tr w:rsidR="00854BBD" w:rsidTr="00700066">
        <w:tc>
          <w:tcPr>
            <w:tcW w:w="2058" w:type="dxa"/>
          </w:tcPr>
          <w:p w:rsidR="00854BBD" w:rsidRDefault="00854BBD" w:rsidP="00700066">
            <w:r>
              <w:rPr>
                <w:rFonts w:hint="eastAsia"/>
              </w:rPr>
              <w:t>city</w:t>
            </w:r>
            <w:r>
              <w:t>Id</w:t>
            </w:r>
          </w:p>
        </w:tc>
        <w:tc>
          <w:tcPr>
            <w:tcW w:w="1381" w:type="dxa"/>
          </w:tcPr>
          <w:p w:rsidR="00854BBD" w:rsidRDefault="00854BBD" w:rsidP="00700066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854BBD" w:rsidRDefault="00854BBD" w:rsidP="00700066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854BBD" w:rsidRDefault="00854BBD" w:rsidP="00700066">
            <w:r>
              <w:rPr>
                <w:rFonts w:hint="eastAsia"/>
              </w:rPr>
              <w:t>城市</w:t>
            </w:r>
            <w:r>
              <w:t>编号</w:t>
            </w:r>
          </w:p>
        </w:tc>
        <w:tc>
          <w:tcPr>
            <w:tcW w:w="1961" w:type="dxa"/>
          </w:tcPr>
          <w:p w:rsidR="00854BBD" w:rsidRDefault="00854BBD" w:rsidP="00700066">
            <w:r>
              <w:rPr>
                <w:rFonts w:hint="eastAsia"/>
              </w:rPr>
              <w:t>主键</w:t>
            </w:r>
          </w:p>
        </w:tc>
      </w:tr>
      <w:tr w:rsidR="00854BBD" w:rsidTr="00700066">
        <w:tc>
          <w:tcPr>
            <w:tcW w:w="2058" w:type="dxa"/>
          </w:tcPr>
          <w:p w:rsidR="00854BBD" w:rsidRDefault="00854BBD" w:rsidP="00700066">
            <w:r>
              <w:rPr>
                <w:rFonts w:hint="eastAsia"/>
              </w:rPr>
              <w:t>name</w:t>
            </w:r>
          </w:p>
        </w:tc>
        <w:tc>
          <w:tcPr>
            <w:tcW w:w="1381" w:type="dxa"/>
          </w:tcPr>
          <w:p w:rsidR="00854BBD" w:rsidRDefault="00854BBD" w:rsidP="00700066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435" w:type="dxa"/>
          </w:tcPr>
          <w:p w:rsidR="00854BBD" w:rsidRDefault="00854BBD" w:rsidP="00700066"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854BBD" w:rsidRDefault="0021287B" w:rsidP="00700066">
            <w:r>
              <w:rPr>
                <w:rFonts w:hint="eastAsia"/>
              </w:rPr>
              <w:t>城市</w:t>
            </w:r>
            <w:r w:rsidR="00854BBD">
              <w:rPr>
                <w:rFonts w:hint="eastAsia"/>
              </w:rPr>
              <w:t>名</w:t>
            </w:r>
          </w:p>
        </w:tc>
        <w:tc>
          <w:tcPr>
            <w:tcW w:w="1961" w:type="dxa"/>
          </w:tcPr>
          <w:p w:rsidR="00854BBD" w:rsidRDefault="00854BBD" w:rsidP="00700066"/>
        </w:tc>
      </w:tr>
      <w:tr w:rsidR="00854BBD" w:rsidTr="00700066">
        <w:tc>
          <w:tcPr>
            <w:tcW w:w="2058" w:type="dxa"/>
          </w:tcPr>
          <w:p w:rsidR="00854BBD" w:rsidRDefault="00854BBD" w:rsidP="00700066">
            <w:r>
              <w:rPr>
                <w:rFonts w:hint="eastAsia"/>
              </w:rPr>
              <w:t>code</w:t>
            </w:r>
          </w:p>
        </w:tc>
        <w:tc>
          <w:tcPr>
            <w:tcW w:w="1381" w:type="dxa"/>
          </w:tcPr>
          <w:p w:rsidR="00854BBD" w:rsidRDefault="00854BBD" w:rsidP="00700066">
            <w:r>
              <w:t>varchar(10)</w:t>
            </w:r>
          </w:p>
        </w:tc>
        <w:tc>
          <w:tcPr>
            <w:tcW w:w="1435" w:type="dxa"/>
          </w:tcPr>
          <w:p w:rsidR="00854BBD" w:rsidRDefault="00854BBD" w:rsidP="00700066"/>
        </w:tc>
        <w:tc>
          <w:tcPr>
            <w:tcW w:w="1382" w:type="dxa"/>
          </w:tcPr>
          <w:p w:rsidR="00854BBD" w:rsidRDefault="00854BBD" w:rsidP="00700066">
            <w:r>
              <w:rPr>
                <w:rFonts w:hint="eastAsia"/>
              </w:rPr>
              <w:t>代号</w:t>
            </w:r>
          </w:p>
        </w:tc>
        <w:tc>
          <w:tcPr>
            <w:tcW w:w="1961" w:type="dxa"/>
          </w:tcPr>
          <w:p w:rsidR="00854BBD" w:rsidRDefault="00854BBD" w:rsidP="00700066">
            <w:r>
              <w:rPr>
                <w:rFonts w:hint="eastAsia"/>
              </w:rPr>
              <w:t>邮编</w:t>
            </w:r>
          </w:p>
        </w:tc>
      </w:tr>
      <w:tr w:rsidR="00854BBD" w:rsidTr="00700066">
        <w:tc>
          <w:tcPr>
            <w:tcW w:w="2058" w:type="dxa"/>
          </w:tcPr>
          <w:p w:rsidR="00854BBD" w:rsidRDefault="00854BBD" w:rsidP="00700066">
            <w:r>
              <w:rPr>
                <w:rFonts w:hint="eastAsia"/>
              </w:rPr>
              <w:t>remark</w:t>
            </w:r>
          </w:p>
        </w:tc>
        <w:tc>
          <w:tcPr>
            <w:tcW w:w="1381" w:type="dxa"/>
          </w:tcPr>
          <w:p w:rsidR="00854BBD" w:rsidRDefault="00854BBD" w:rsidP="0070006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435" w:type="dxa"/>
          </w:tcPr>
          <w:p w:rsidR="00854BBD" w:rsidRDefault="00854BBD" w:rsidP="00700066"/>
        </w:tc>
        <w:tc>
          <w:tcPr>
            <w:tcW w:w="1382" w:type="dxa"/>
          </w:tcPr>
          <w:p w:rsidR="00854BBD" w:rsidRDefault="00854BBD" w:rsidP="00700066"/>
        </w:tc>
        <w:tc>
          <w:tcPr>
            <w:tcW w:w="1961" w:type="dxa"/>
          </w:tcPr>
          <w:p w:rsidR="00854BBD" w:rsidRDefault="00854BBD" w:rsidP="00700066"/>
        </w:tc>
      </w:tr>
    </w:tbl>
    <w:p w:rsidR="00854BBD" w:rsidRDefault="00854BBD" w:rsidP="00DA356C"/>
    <w:p w:rsidR="000E1DA5" w:rsidRPr="00DA356C" w:rsidRDefault="000E1DA5" w:rsidP="000E1DA5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test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Type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题目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类型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842"/>
        <w:gridCol w:w="2518"/>
      </w:tblGrid>
      <w:tr w:rsidR="000E1DA5" w:rsidTr="0088547A">
        <w:tc>
          <w:tcPr>
            <w:tcW w:w="1384" w:type="dxa"/>
          </w:tcPr>
          <w:p w:rsidR="000E1DA5" w:rsidRDefault="000E1DA5" w:rsidP="00700066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0E1DA5" w:rsidRDefault="000E1DA5" w:rsidP="00700066">
            <w:r>
              <w:rPr>
                <w:rFonts w:hint="eastAsia"/>
              </w:rPr>
              <w:t>数据类型</w:t>
            </w:r>
          </w:p>
        </w:tc>
        <w:tc>
          <w:tcPr>
            <w:tcW w:w="993" w:type="dxa"/>
          </w:tcPr>
          <w:p w:rsidR="000E1DA5" w:rsidRDefault="000E1DA5" w:rsidP="00700066">
            <w:r>
              <w:rPr>
                <w:rFonts w:hint="eastAsia"/>
              </w:rPr>
              <w:t>NULL</w:t>
            </w:r>
          </w:p>
        </w:tc>
        <w:tc>
          <w:tcPr>
            <w:tcW w:w="1842" w:type="dxa"/>
          </w:tcPr>
          <w:p w:rsidR="000E1DA5" w:rsidRDefault="000E1DA5" w:rsidP="00700066">
            <w:r>
              <w:rPr>
                <w:rFonts w:hint="eastAsia"/>
              </w:rPr>
              <w:t>说明</w:t>
            </w:r>
          </w:p>
        </w:tc>
        <w:tc>
          <w:tcPr>
            <w:tcW w:w="2518" w:type="dxa"/>
          </w:tcPr>
          <w:p w:rsidR="000E1DA5" w:rsidRDefault="000E1DA5" w:rsidP="00700066">
            <w:r>
              <w:rPr>
                <w:rFonts w:hint="eastAsia"/>
              </w:rPr>
              <w:t>备注</w:t>
            </w:r>
          </w:p>
        </w:tc>
      </w:tr>
      <w:tr w:rsidR="000E1DA5" w:rsidTr="0088547A">
        <w:tc>
          <w:tcPr>
            <w:tcW w:w="1384" w:type="dxa"/>
          </w:tcPr>
          <w:p w:rsidR="000E1DA5" w:rsidRDefault="000E1DA5" w:rsidP="00700066">
            <w:r>
              <w:rPr>
                <w:rFonts w:hint="eastAsia"/>
              </w:rPr>
              <w:t>testType</w:t>
            </w:r>
            <w:r>
              <w:t>Id</w:t>
            </w:r>
          </w:p>
        </w:tc>
        <w:tc>
          <w:tcPr>
            <w:tcW w:w="1559" w:type="dxa"/>
          </w:tcPr>
          <w:p w:rsidR="000E1DA5" w:rsidRDefault="000E1DA5" w:rsidP="00700066"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0E1DA5" w:rsidRDefault="000E1DA5" w:rsidP="00700066">
            <w:r>
              <w:rPr>
                <w:rFonts w:hint="eastAsia"/>
              </w:rPr>
              <w:t>N</w:t>
            </w:r>
          </w:p>
        </w:tc>
        <w:tc>
          <w:tcPr>
            <w:tcW w:w="1842" w:type="dxa"/>
          </w:tcPr>
          <w:p w:rsidR="000E1DA5" w:rsidRDefault="000E1DA5" w:rsidP="00700066"/>
        </w:tc>
        <w:tc>
          <w:tcPr>
            <w:tcW w:w="2518" w:type="dxa"/>
          </w:tcPr>
          <w:p w:rsidR="000E1DA5" w:rsidRDefault="000E1DA5" w:rsidP="00700066">
            <w:r>
              <w:rPr>
                <w:rFonts w:hint="eastAsia"/>
              </w:rPr>
              <w:t>主键</w:t>
            </w:r>
          </w:p>
        </w:tc>
      </w:tr>
      <w:tr w:rsidR="000E1DA5" w:rsidTr="0088547A">
        <w:tc>
          <w:tcPr>
            <w:tcW w:w="1384" w:type="dxa"/>
          </w:tcPr>
          <w:p w:rsidR="000E1DA5" w:rsidRDefault="0088547A" w:rsidP="00700066">
            <w:r>
              <w:rPr>
                <w:rFonts w:hint="eastAsia"/>
              </w:rPr>
              <w:t>n</w:t>
            </w:r>
            <w:r w:rsidR="000E1DA5">
              <w:t>ame</w:t>
            </w:r>
          </w:p>
        </w:tc>
        <w:tc>
          <w:tcPr>
            <w:tcW w:w="1559" w:type="dxa"/>
          </w:tcPr>
          <w:p w:rsidR="000E1DA5" w:rsidRDefault="000E1DA5" w:rsidP="00700066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993" w:type="dxa"/>
          </w:tcPr>
          <w:p w:rsidR="000E1DA5" w:rsidRDefault="000E1DA5" w:rsidP="00700066">
            <w:r>
              <w:rPr>
                <w:rFonts w:hint="eastAsia"/>
              </w:rPr>
              <w:t>N</w:t>
            </w:r>
          </w:p>
        </w:tc>
        <w:tc>
          <w:tcPr>
            <w:tcW w:w="1842" w:type="dxa"/>
          </w:tcPr>
          <w:p w:rsidR="000E1DA5" w:rsidRDefault="000E1DA5" w:rsidP="00700066">
            <w:r>
              <w:rPr>
                <w:rFonts w:hint="eastAsia"/>
              </w:rPr>
              <w:t>题目</w:t>
            </w:r>
            <w:r>
              <w:t>类型名称</w:t>
            </w:r>
          </w:p>
        </w:tc>
        <w:tc>
          <w:tcPr>
            <w:tcW w:w="2518" w:type="dxa"/>
          </w:tcPr>
          <w:p w:rsidR="000E1DA5" w:rsidRDefault="000E1DA5" w:rsidP="00700066"/>
        </w:tc>
      </w:tr>
      <w:tr w:rsidR="0088547A" w:rsidTr="0088547A">
        <w:tc>
          <w:tcPr>
            <w:tcW w:w="1384" w:type="dxa"/>
          </w:tcPr>
          <w:p w:rsidR="0088547A" w:rsidRDefault="0088547A" w:rsidP="00700066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</w:tcPr>
          <w:p w:rsidR="0088547A" w:rsidRDefault="0088547A" w:rsidP="00700066">
            <w:r>
              <w:rPr>
                <w:rFonts w:hint="eastAsia"/>
              </w:rPr>
              <w:t>char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88547A" w:rsidRDefault="0088547A" w:rsidP="00700066"/>
        </w:tc>
        <w:tc>
          <w:tcPr>
            <w:tcW w:w="1842" w:type="dxa"/>
          </w:tcPr>
          <w:p w:rsidR="0088547A" w:rsidRDefault="0088547A" w:rsidP="00700066">
            <w:r>
              <w:rPr>
                <w:rFonts w:hint="eastAsia"/>
              </w:rPr>
              <w:t>题型代码</w:t>
            </w:r>
          </w:p>
        </w:tc>
        <w:tc>
          <w:tcPr>
            <w:tcW w:w="2518" w:type="dxa"/>
          </w:tcPr>
          <w:p w:rsidR="0088547A" w:rsidRDefault="0088547A" w:rsidP="00700066">
            <w:r>
              <w:rPr>
                <w:rFonts w:hint="eastAsia"/>
              </w:rPr>
              <w:t>T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03</w:t>
            </w:r>
            <w:r>
              <w:rPr>
                <w:rFonts w:hint="eastAsia"/>
              </w:rPr>
              <w:t>……</w:t>
            </w:r>
          </w:p>
        </w:tc>
      </w:tr>
      <w:tr w:rsidR="000E1DA5" w:rsidTr="0088547A">
        <w:tc>
          <w:tcPr>
            <w:tcW w:w="1384" w:type="dxa"/>
          </w:tcPr>
          <w:p w:rsidR="000E1DA5" w:rsidRDefault="000E1DA5" w:rsidP="00700066">
            <w:r>
              <w:rPr>
                <w:rFonts w:hint="eastAsia"/>
              </w:rPr>
              <w:t>remark</w:t>
            </w:r>
          </w:p>
        </w:tc>
        <w:tc>
          <w:tcPr>
            <w:tcW w:w="1559" w:type="dxa"/>
          </w:tcPr>
          <w:p w:rsidR="000E1DA5" w:rsidRDefault="000E1DA5" w:rsidP="0070006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3" w:type="dxa"/>
          </w:tcPr>
          <w:p w:rsidR="000E1DA5" w:rsidRDefault="000E1DA5" w:rsidP="00700066"/>
        </w:tc>
        <w:tc>
          <w:tcPr>
            <w:tcW w:w="1842" w:type="dxa"/>
          </w:tcPr>
          <w:p w:rsidR="000E1DA5" w:rsidRDefault="000E1DA5" w:rsidP="00700066"/>
        </w:tc>
        <w:tc>
          <w:tcPr>
            <w:tcW w:w="2518" w:type="dxa"/>
          </w:tcPr>
          <w:p w:rsidR="000E1DA5" w:rsidRDefault="000E1DA5" w:rsidP="00700066"/>
        </w:tc>
      </w:tr>
    </w:tbl>
    <w:p w:rsidR="000E1DA5" w:rsidRDefault="000E1DA5" w:rsidP="00DA356C"/>
    <w:p w:rsidR="00DA356C" w:rsidRPr="00DA356C" w:rsidRDefault="00DA356C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/>
          <w:b/>
          <w:sz w:val="24"/>
          <w:szCs w:val="24"/>
        </w:rPr>
        <w:lastRenderedPageBreak/>
        <w:t>majorJ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ob专业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岗位</w:t>
      </w:r>
      <w:r w:rsidR="007C41A4">
        <w:rPr>
          <w:rFonts w:asciiTheme="minorEastAsia" w:eastAsiaTheme="minorEastAsia" w:hAnsiTheme="minorEastAsia" w:hint="eastAsia"/>
          <w:b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1381"/>
        <w:gridCol w:w="1435"/>
        <w:gridCol w:w="1755"/>
        <w:gridCol w:w="1588"/>
      </w:tblGrid>
      <w:tr w:rsidR="00DA356C" w:rsidTr="007C41A4">
        <w:tc>
          <w:tcPr>
            <w:tcW w:w="2058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1755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1588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7C41A4">
        <w:tc>
          <w:tcPr>
            <w:tcW w:w="2058" w:type="dxa"/>
          </w:tcPr>
          <w:p w:rsidR="00DA356C" w:rsidRDefault="00DA356C" w:rsidP="00BE310B">
            <w:r w:rsidRPr="00D7108E">
              <w:t>major</w:t>
            </w:r>
            <w:r>
              <w:t>J</w:t>
            </w:r>
            <w:r>
              <w:rPr>
                <w:rFonts w:hint="eastAsia"/>
              </w:rPr>
              <w:t>ob</w:t>
            </w:r>
            <w:r>
              <w:t>Id</w:t>
            </w:r>
          </w:p>
        </w:tc>
        <w:tc>
          <w:tcPr>
            <w:tcW w:w="1381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755" w:type="dxa"/>
          </w:tcPr>
          <w:p w:rsidR="00DA356C" w:rsidRDefault="00DA356C" w:rsidP="003D7354"/>
        </w:tc>
        <w:tc>
          <w:tcPr>
            <w:tcW w:w="1588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B845C6" w:rsidTr="007C41A4">
        <w:tc>
          <w:tcPr>
            <w:tcW w:w="2058" w:type="dxa"/>
          </w:tcPr>
          <w:p w:rsidR="00B845C6" w:rsidRDefault="00B845C6" w:rsidP="00B845C6">
            <w:r>
              <w:rPr>
                <w:rFonts w:hint="eastAsia"/>
              </w:rPr>
              <w:t>name</w:t>
            </w:r>
          </w:p>
        </w:tc>
        <w:tc>
          <w:tcPr>
            <w:tcW w:w="1381" w:type="dxa"/>
          </w:tcPr>
          <w:p w:rsidR="00B845C6" w:rsidRDefault="00B845C6" w:rsidP="00B845C6">
            <w:r>
              <w:t>varchar(50)</w:t>
            </w:r>
          </w:p>
        </w:tc>
        <w:tc>
          <w:tcPr>
            <w:tcW w:w="1435" w:type="dxa"/>
          </w:tcPr>
          <w:p w:rsidR="00B845C6" w:rsidRDefault="00B845C6" w:rsidP="00B845C6">
            <w:r>
              <w:rPr>
                <w:rFonts w:hint="eastAsia"/>
              </w:rPr>
              <w:t>N</w:t>
            </w:r>
          </w:p>
        </w:tc>
        <w:tc>
          <w:tcPr>
            <w:tcW w:w="1755" w:type="dxa"/>
          </w:tcPr>
          <w:p w:rsidR="00B845C6" w:rsidRDefault="00B845C6" w:rsidP="00B845C6">
            <w:r>
              <w:rPr>
                <w:rFonts w:hint="eastAsia"/>
              </w:rPr>
              <w:t>专业岗位名称</w:t>
            </w:r>
          </w:p>
        </w:tc>
        <w:tc>
          <w:tcPr>
            <w:tcW w:w="1588" w:type="dxa"/>
          </w:tcPr>
          <w:p w:rsidR="00B845C6" w:rsidRDefault="00B845C6" w:rsidP="00B845C6"/>
        </w:tc>
      </w:tr>
      <w:tr w:rsidR="00B845C6" w:rsidTr="007C41A4">
        <w:tc>
          <w:tcPr>
            <w:tcW w:w="2058" w:type="dxa"/>
          </w:tcPr>
          <w:p w:rsidR="00B845C6" w:rsidRPr="00D7108E" w:rsidRDefault="00B845C6" w:rsidP="00B845C6">
            <w:r>
              <w:rPr>
                <w:rFonts w:hint="eastAsia"/>
              </w:rPr>
              <w:t>code</w:t>
            </w:r>
          </w:p>
        </w:tc>
        <w:tc>
          <w:tcPr>
            <w:tcW w:w="1381" w:type="dxa"/>
          </w:tcPr>
          <w:p w:rsidR="00B845C6" w:rsidRDefault="004F6258" w:rsidP="00B845C6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435" w:type="dxa"/>
          </w:tcPr>
          <w:p w:rsidR="00B845C6" w:rsidRDefault="00B845C6" w:rsidP="00B845C6"/>
        </w:tc>
        <w:tc>
          <w:tcPr>
            <w:tcW w:w="1755" w:type="dxa"/>
          </w:tcPr>
          <w:p w:rsidR="00B845C6" w:rsidRDefault="00B845C6" w:rsidP="00B845C6">
            <w:r>
              <w:rPr>
                <w:rFonts w:hint="eastAsia"/>
              </w:rPr>
              <w:t>专业岗位代号</w:t>
            </w:r>
          </w:p>
        </w:tc>
        <w:tc>
          <w:tcPr>
            <w:tcW w:w="1588" w:type="dxa"/>
          </w:tcPr>
          <w:p w:rsidR="00B845C6" w:rsidRDefault="00B5077D" w:rsidP="00B845C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……</w:t>
            </w:r>
          </w:p>
        </w:tc>
      </w:tr>
      <w:tr w:rsidR="00B845C6" w:rsidTr="007C41A4">
        <w:tc>
          <w:tcPr>
            <w:tcW w:w="2058" w:type="dxa"/>
          </w:tcPr>
          <w:p w:rsidR="00B845C6" w:rsidRDefault="00B845C6" w:rsidP="00B845C6">
            <w:r>
              <w:rPr>
                <w:rFonts w:hint="eastAsia"/>
              </w:rPr>
              <w:t>remark</w:t>
            </w:r>
          </w:p>
        </w:tc>
        <w:tc>
          <w:tcPr>
            <w:tcW w:w="1381" w:type="dxa"/>
          </w:tcPr>
          <w:p w:rsidR="00B845C6" w:rsidRDefault="00B845C6" w:rsidP="00B845C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435" w:type="dxa"/>
          </w:tcPr>
          <w:p w:rsidR="00B845C6" w:rsidRDefault="00B845C6" w:rsidP="00B845C6"/>
        </w:tc>
        <w:tc>
          <w:tcPr>
            <w:tcW w:w="1755" w:type="dxa"/>
          </w:tcPr>
          <w:p w:rsidR="00B845C6" w:rsidRDefault="00B845C6" w:rsidP="00B845C6"/>
        </w:tc>
        <w:tc>
          <w:tcPr>
            <w:tcW w:w="1588" w:type="dxa"/>
          </w:tcPr>
          <w:p w:rsidR="00B845C6" w:rsidRDefault="00B845C6" w:rsidP="00B845C6"/>
        </w:tc>
      </w:tr>
    </w:tbl>
    <w:p w:rsidR="005670B0" w:rsidRDefault="005670B0" w:rsidP="00DA356C"/>
    <w:p w:rsidR="00001610" w:rsidRPr="00DA356C" w:rsidRDefault="00001610" w:rsidP="00001610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preType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课程类别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8"/>
        <w:gridCol w:w="1381"/>
        <w:gridCol w:w="1435"/>
        <w:gridCol w:w="1755"/>
        <w:gridCol w:w="1588"/>
      </w:tblGrid>
      <w:tr w:rsidR="00001610" w:rsidTr="006726FC">
        <w:tc>
          <w:tcPr>
            <w:tcW w:w="2058" w:type="dxa"/>
          </w:tcPr>
          <w:p w:rsidR="00001610" w:rsidRDefault="00001610" w:rsidP="006726FC"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</w:tcPr>
          <w:p w:rsidR="00001610" w:rsidRDefault="00001610" w:rsidP="006726FC">
            <w:r>
              <w:rPr>
                <w:rFonts w:hint="eastAsia"/>
              </w:rPr>
              <w:t>数据类型</w:t>
            </w:r>
          </w:p>
        </w:tc>
        <w:tc>
          <w:tcPr>
            <w:tcW w:w="1435" w:type="dxa"/>
          </w:tcPr>
          <w:p w:rsidR="00001610" w:rsidRDefault="00001610" w:rsidP="006726FC">
            <w:r>
              <w:rPr>
                <w:rFonts w:hint="eastAsia"/>
              </w:rPr>
              <w:t>NULL</w:t>
            </w:r>
          </w:p>
        </w:tc>
        <w:tc>
          <w:tcPr>
            <w:tcW w:w="1755" w:type="dxa"/>
          </w:tcPr>
          <w:p w:rsidR="00001610" w:rsidRDefault="00001610" w:rsidP="006726FC">
            <w:r>
              <w:rPr>
                <w:rFonts w:hint="eastAsia"/>
              </w:rPr>
              <w:t>说明</w:t>
            </w:r>
          </w:p>
        </w:tc>
        <w:tc>
          <w:tcPr>
            <w:tcW w:w="1588" w:type="dxa"/>
          </w:tcPr>
          <w:p w:rsidR="00001610" w:rsidRDefault="00001610" w:rsidP="006726FC">
            <w:r>
              <w:rPr>
                <w:rFonts w:hint="eastAsia"/>
              </w:rPr>
              <w:t>备注</w:t>
            </w:r>
          </w:p>
        </w:tc>
      </w:tr>
      <w:tr w:rsidR="00001610" w:rsidTr="006726FC">
        <w:tc>
          <w:tcPr>
            <w:tcW w:w="2058" w:type="dxa"/>
          </w:tcPr>
          <w:p w:rsidR="00001610" w:rsidRDefault="00277AF9" w:rsidP="006726FC">
            <w:r>
              <w:rPr>
                <w:rFonts w:hint="eastAsia"/>
              </w:rPr>
              <w:t>preType</w:t>
            </w:r>
            <w:r w:rsidR="00001610">
              <w:t>Id</w:t>
            </w:r>
          </w:p>
        </w:tc>
        <w:tc>
          <w:tcPr>
            <w:tcW w:w="1381" w:type="dxa"/>
          </w:tcPr>
          <w:p w:rsidR="00001610" w:rsidRDefault="00001610" w:rsidP="006726FC">
            <w:r>
              <w:rPr>
                <w:rFonts w:hint="eastAsia"/>
              </w:rPr>
              <w:t>int</w:t>
            </w:r>
          </w:p>
        </w:tc>
        <w:tc>
          <w:tcPr>
            <w:tcW w:w="1435" w:type="dxa"/>
          </w:tcPr>
          <w:p w:rsidR="00001610" w:rsidRDefault="00001610" w:rsidP="006726FC">
            <w:r>
              <w:rPr>
                <w:rFonts w:hint="eastAsia"/>
              </w:rPr>
              <w:t>N</w:t>
            </w:r>
          </w:p>
        </w:tc>
        <w:tc>
          <w:tcPr>
            <w:tcW w:w="1755" w:type="dxa"/>
          </w:tcPr>
          <w:p w:rsidR="00001610" w:rsidRDefault="00001610" w:rsidP="006726FC"/>
        </w:tc>
        <w:tc>
          <w:tcPr>
            <w:tcW w:w="1588" w:type="dxa"/>
          </w:tcPr>
          <w:p w:rsidR="00001610" w:rsidRDefault="00001610" w:rsidP="006726FC">
            <w:r>
              <w:rPr>
                <w:rFonts w:hint="eastAsia"/>
              </w:rPr>
              <w:t>主键</w:t>
            </w:r>
          </w:p>
        </w:tc>
      </w:tr>
      <w:tr w:rsidR="00001610" w:rsidTr="006726FC">
        <w:tc>
          <w:tcPr>
            <w:tcW w:w="2058" w:type="dxa"/>
          </w:tcPr>
          <w:p w:rsidR="00001610" w:rsidRDefault="00001610" w:rsidP="006726FC">
            <w:r>
              <w:rPr>
                <w:rFonts w:hint="eastAsia"/>
              </w:rPr>
              <w:t>name</w:t>
            </w:r>
          </w:p>
        </w:tc>
        <w:tc>
          <w:tcPr>
            <w:tcW w:w="1381" w:type="dxa"/>
          </w:tcPr>
          <w:p w:rsidR="00001610" w:rsidRDefault="00001610" w:rsidP="006726FC">
            <w:r>
              <w:t>varchar(50)</w:t>
            </w:r>
          </w:p>
        </w:tc>
        <w:tc>
          <w:tcPr>
            <w:tcW w:w="1435" w:type="dxa"/>
          </w:tcPr>
          <w:p w:rsidR="00001610" w:rsidRDefault="00001610" w:rsidP="006726FC">
            <w:r>
              <w:rPr>
                <w:rFonts w:hint="eastAsia"/>
              </w:rPr>
              <w:t>N</w:t>
            </w:r>
          </w:p>
        </w:tc>
        <w:tc>
          <w:tcPr>
            <w:tcW w:w="1755" w:type="dxa"/>
          </w:tcPr>
          <w:p w:rsidR="00001610" w:rsidRDefault="00A15918" w:rsidP="006726FC">
            <w:r w:rsidRPr="00A15918">
              <w:rPr>
                <w:rFonts w:hint="eastAsia"/>
              </w:rPr>
              <w:t>课程类别</w:t>
            </w:r>
            <w:r w:rsidR="00001610">
              <w:rPr>
                <w:rFonts w:hint="eastAsia"/>
              </w:rPr>
              <w:t>名称</w:t>
            </w:r>
          </w:p>
        </w:tc>
        <w:tc>
          <w:tcPr>
            <w:tcW w:w="1588" w:type="dxa"/>
          </w:tcPr>
          <w:p w:rsidR="00001610" w:rsidRDefault="00001610" w:rsidP="006726FC"/>
        </w:tc>
      </w:tr>
      <w:tr w:rsidR="00001610" w:rsidTr="006726FC">
        <w:tc>
          <w:tcPr>
            <w:tcW w:w="2058" w:type="dxa"/>
          </w:tcPr>
          <w:p w:rsidR="00001610" w:rsidRPr="00D7108E" w:rsidRDefault="00001610" w:rsidP="006726FC">
            <w:r>
              <w:rPr>
                <w:rFonts w:hint="eastAsia"/>
              </w:rPr>
              <w:t>code</w:t>
            </w:r>
          </w:p>
        </w:tc>
        <w:tc>
          <w:tcPr>
            <w:tcW w:w="1381" w:type="dxa"/>
          </w:tcPr>
          <w:p w:rsidR="00001610" w:rsidRDefault="00001610" w:rsidP="006726FC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435" w:type="dxa"/>
          </w:tcPr>
          <w:p w:rsidR="00001610" w:rsidRDefault="00001610" w:rsidP="006726FC"/>
        </w:tc>
        <w:tc>
          <w:tcPr>
            <w:tcW w:w="1755" w:type="dxa"/>
          </w:tcPr>
          <w:p w:rsidR="00001610" w:rsidRDefault="00A15918" w:rsidP="006726FC">
            <w:r w:rsidRPr="00A15918">
              <w:rPr>
                <w:rFonts w:hint="eastAsia"/>
              </w:rPr>
              <w:t>课程类别</w:t>
            </w:r>
            <w:r w:rsidR="00001610">
              <w:rPr>
                <w:rFonts w:hint="eastAsia"/>
              </w:rPr>
              <w:t>代号</w:t>
            </w:r>
          </w:p>
        </w:tc>
        <w:tc>
          <w:tcPr>
            <w:tcW w:w="1588" w:type="dxa"/>
          </w:tcPr>
          <w:p w:rsidR="00001610" w:rsidRDefault="00001610" w:rsidP="006726F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……</w:t>
            </w:r>
          </w:p>
        </w:tc>
      </w:tr>
      <w:tr w:rsidR="00001610" w:rsidTr="006726FC">
        <w:tc>
          <w:tcPr>
            <w:tcW w:w="2058" w:type="dxa"/>
          </w:tcPr>
          <w:p w:rsidR="00001610" w:rsidRDefault="00001610" w:rsidP="006726FC">
            <w:r>
              <w:rPr>
                <w:rFonts w:hint="eastAsia"/>
              </w:rPr>
              <w:t>remark</w:t>
            </w:r>
          </w:p>
        </w:tc>
        <w:tc>
          <w:tcPr>
            <w:tcW w:w="1381" w:type="dxa"/>
          </w:tcPr>
          <w:p w:rsidR="00001610" w:rsidRDefault="00001610" w:rsidP="006726FC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435" w:type="dxa"/>
          </w:tcPr>
          <w:p w:rsidR="00001610" w:rsidRDefault="00001610" w:rsidP="006726FC"/>
        </w:tc>
        <w:tc>
          <w:tcPr>
            <w:tcW w:w="1755" w:type="dxa"/>
          </w:tcPr>
          <w:p w:rsidR="00001610" w:rsidRDefault="00001610" w:rsidP="006726FC"/>
        </w:tc>
        <w:tc>
          <w:tcPr>
            <w:tcW w:w="1588" w:type="dxa"/>
          </w:tcPr>
          <w:p w:rsidR="00001610" w:rsidRDefault="00001610" w:rsidP="006726FC"/>
        </w:tc>
      </w:tr>
    </w:tbl>
    <w:p w:rsidR="00001610" w:rsidRDefault="00001610" w:rsidP="00DA356C"/>
    <w:p w:rsidR="002D131D" w:rsidRPr="00DA356C" w:rsidRDefault="002D131D" w:rsidP="002D131D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testChapter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题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章节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80"/>
        <w:gridCol w:w="850"/>
        <w:gridCol w:w="1531"/>
        <w:gridCol w:w="1667"/>
      </w:tblGrid>
      <w:tr w:rsidR="002D131D" w:rsidTr="003D47FC">
        <w:tc>
          <w:tcPr>
            <w:tcW w:w="1668" w:type="dxa"/>
          </w:tcPr>
          <w:p w:rsidR="002D131D" w:rsidRDefault="002D131D" w:rsidP="00700066">
            <w:r>
              <w:rPr>
                <w:rFonts w:hint="eastAsia"/>
              </w:rPr>
              <w:t>字段名</w:t>
            </w:r>
          </w:p>
        </w:tc>
        <w:tc>
          <w:tcPr>
            <w:tcW w:w="2580" w:type="dxa"/>
          </w:tcPr>
          <w:p w:rsidR="002D131D" w:rsidRDefault="002D131D" w:rsidP="00700066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2D131D" w:rsidRDefault="002D131D" w:rsidP="00700066">
            <w:r>
              <w:rPr>
                <w:rFonts w:hint="eastAsia"/>
              </w:rPr>
              <w:t>NULL</w:t>
            </w:r>
          </w:p>
        </w:tc>
        <w:tc>
          <w:tcPr>
            <w:tcW w:w="1531" w:type="dxa"/>
          </w:tcPr>
          <w:p w:rsidR="002D131D" w:rsidRDefault="002D131D" w:rsidP="00700066">
            <w:r>
              <w:rPr>
                <w:rFonts w:hint="eastAsia"/>
              </w:rPr>
              <w:t>说明</w:t>
            </w:r>
          </w:p>
        </w:tc>
        <w:tc>
          <w:tcPr>
            <w:tcW w:w="1667" w:type="dxa"/>
          </w:tcPr>
          <w:p w:rsidR="002D131D" w:rsidRDefault="002D131D" w:rsidP="00700066">
            <w:r>
              <w:rPr>
                <w:rFonts w:hint="eastAsia"/>
              </w:rPr>
              <w:t>备注</w:t>
            </w:r>
          </w:p>
        </w:tc>
      </w:tr>
      <w:tr w:rsidR="002D131D" w:rsidTr="003D47FC">
        <w:tc>
          <w:tcPr>
            <w:tcW w:w="1668" w:type="dxa"/>
          </w:tcPr>
          <w:p w:rsidR="002D131D" w:rsidRDefault="002D131D" w:rsidP="002D131D">
            <w:r>
              <w:rPr>
                <w:rFonts w:hint="eastAsia"/>
              </w:rPr>
              <w:t>test</w:t>
            </w:r>
            <w:r>
              <w:t>ChapterId</w:t>
            </w:r>
          </w:p>
        </w:tc>
        <w:tc>
          <w:tcPr>
            <w:tcW w:w="2580" w:type="dxa"/>
          </w:tcPr>
          <w:p w:rsidR="002D131D" w:rsidRDefault="002D131D" w:rsidP="00700066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2D131D" w:rsidRDefault="002D131D" w:rsidP="00700066">
            <w:r>
              <w:rPr>
                <w:rFonts w:hint="eastAsia"/>
              </w:rPr>
              <w:t>N</w:t>
            </w:r>
          </w:p>
        </w:tc>
        <w:tc>
          <w:tcPr>
            <w:tcW w:w="1531" w:type="dxa"/>
          </w:tcPr>
          <w:p w:rsidR="002D131D" w:rsidRDefault="002D131D" w:rsidP="00700066"/>
        </w:tc>
        <w:tc>
          <w:tcPr>
            <w:tcW w:w="1667" w:type="dxa"/>
          </w:tcPr>
          <w:p w:rsidR="002D131D" w:rsidRDefault="002D131D" w:rsidP="00700066">
            <w:r>
              <w:rPr>
                <w:rFonts w:hint="eastAsia"/>
              </w:rPr>
              <w:t>主键</w:t>
            </w:r>
          </w:p>
        </w:tc>
      </w:tr>
      <w:tr w:rsidR="002D131D" w:rsidTr="003D47FC">
        <w:tc>
          <w:tcPr>
            <w:tcW w:w="1668" w:type="dxa"/>
          </w:tcPr>
          <w:p w:rsidR="002D131D" w:rsidRDefault="003D47FC" w:rsidP="00700066">
            <w:r>
              <w:t>n</w:t>
            </w:r>
            <w:r w:rsidR="002D131D">
              <w:t>ame</w:t>
            </w:r>
          </w:p>
        </w:tc>
        <w:tc>
          <w:tcPr>
            <w:tcW w:w="2580" w:type="dxa"/>
          </w:tcPr>
          <w:p w:rsidR="002D131D" w:rsidRDefault="002D131D" w:rsidP="00700066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850" w:type="dxa"/>
          </w:tcPr>
          <w:p w:rsidR="002D131D" w:rsidRDefault="002D131D" w:rsidP="00700066">
            <w:r>
              <w:rPr>
                <w:rFonts w:hint="eastAsia"/>
              </w:rPr>
              <w:t>N</w:t>
            </w:r>
          </w:p>
        </w:tc>
        <w:tc>
          <w:tcPr>
            <w:tcW w:w="1531" w:type="dxa"/>
          </w:tcPr>
          <w:p w:rsidR="002D131D" w:rsidRDefault="002D131D" w:rsidP="00700066">
            <w:r>
              <w:rPr>
                <w:rFonts w:hint="eastAsia"/>
              </w:rPr>
              <w:t>题目</w:t>
            </w:r>
            <w:r>
              <w:t>类型名称</w:t>
            </w:r>
          </w:p>
        </w:tc>
        <w:tc>
          <w:tcPr>
            <w:tcW w:w="1667" w:type="dxa"/>
          </w:tcPr>
          <w:p w:rsidR="002D131D" w:rsidRDefault="002D131D" w:rsidP="00700066"/>
        </w:tc>
      </w:tr>
      <w:tr w:rsidR="00F34974" w:rsidTr="003D47FC">
        <w:tc>
          <w:tcPr>
            <w:tcW w:w="1668" w:type="dxa"/>
          </w:tcPr>
          <w:p w:rsidR="00F34974" w:rsidRDefault="00F34974" w:rsidP="00700066">
            <w:r>
              <w:rPr>
                <w:rFonts w:hint="eastAsia"/>
              </w:rPr>
              <w:t>majorJobId</w:t>
            </w:r>
          </w:p>
        </w:tc>
        <w:tc>
          <w:tcPr>
            <w:tcW w:w="2580" w:type="dxa"/>
          </w:tcPr>
          <w:p w:rsidR="00F34974" w:rsidRDefault="00F34974" w:rsidP="00700066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F34974" w:rsidRDefault="00F34974" w:rsidP="00700066">
            <w:r>
              <w:rPr>
                <w:rFonts w:hint="eastAsia"/>
              </w:rPr>
              <w:t>N</w:t>
            </w:r>
          </w:p>
        </w:tc>
        <w:tc>
          <w:tcPr>
            <w:tcW w:w="1531" w:type="dxa"/>
          </w:tcPr>
          <w:p w:rsidR="00F34974" w:rsidRDefault="00F34974" w:rsidP="00700066">
            <w:r>
              <w:rPr>
                <w:rFonts w:hint="eastAsia"/>
              </w:rPr>
              <w:t>专业岗位</w:t>
            </w:r>
          </w:p>
        </w:tc>
        <w:tc>
          <w:tcPr>
            <w:tcW w:w="1667" w:type="dxa"/>
          </w:tcPr>
          <w:p w:rsidR="00F34974" w:rsidRDefault="00F34974" w:rsidP="00700066">
            <w:r>
              <w:rPr>
                <w:rFonts w:hint="eastAsia"/>
              </w:rPr>
              <w:t>外键</w:t>
            </w:r>
          </w:p>
        </w:tc>
      </w:tr>
      <w:tr w:rsidR="00B13E62" w:rsidTr="003D47FC">
        <w:tc>
          <w:tcPr>
            <w:tcW w:w="1668" w:type="dxa"/>
          </w:tcPr>
          <w:p w:rsidR="00B13E62" w:rsidRDefault="00B13E62" w:rsidP="00700066">
            <w:r>
              <w:rPr>
                <w:rFonts w:hint="eastAsia"/>
              </w:rPr>
              <w:t>preType</w:t>
            </w:r>
            <w:r w:rsidR="00FC56E0">
              <w:rPr>
                <w:rFonts w:hint="eastAsia"/>
              </w:rPr>
              <w:t>Id</w:t>
            </w:r>
          </w:p>
        </w:tc>
        <w:tc>
          <w:tcPr>
            <w:tcW w:w="2580" w:type="dxa"/>
          </w:tcPr>
          <w:p w:rsidR="00B13E62" w:rsidRDefault="00FC56E0" w:rsidP="00700066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13E62" w:rsidRDefault="00B13E62" w:rsidP="00700066">
            <w:r>
              <w:rPr>
                <w:rFonts w:hint="eastAsia"/>
              </w:rPr>
              <w:t>N</w:t>
            </w:r>
          </w:p>
        </w:tc>
        <w:tc>
          <w:tcPr>
            <w:tcW w:w="1531" w:type="dxa"/>
          </w:tcPr>
          <w:p w:rsidR="00B13E62" w:rsidRDefault="00FC56E0" w:rsidP="00700066">
            <w:r>
              <w:rPr>
                <w:rFonts w:hint="eastAsia"/>
              </w:rPr>
              <w:t>课程类别</w:t>
            </w:r>
          </w:p>
        </w:tc>
        <w:tc>
          <w:tcPr>
            <w:tcW w:w="1667" w:type="dxa"/>
          </w:tcPr>
          <w:p w:rsidR="00B13E62" w:rsidRDefault="00FC56E0" w:rsidP="00700066">
            <w:r>
              <w:rPr>
                <w:rFonts w:hint="eastAsia"/>
              </w:rPr>
              <w:t>外键</w:t>
            </w:r>
          </w:p>
        </w:tc>
      </w:tr>
      <w:tr w:rsidR="003D47FC" w:rsidTr="003D47FC">
        <w:tc>
          <w:tcPr>
            <w:tcW w:w="1668" w:type="dxa"/>
          </w:tcPr>
          <w:p w:rsidR="003D47FC" w:rsidRDefault="003D47FC" w:rsidP="00700066">
            <w:r>
              <w:rPr>
                <w:rFonts w:hint="eastAsia"/>
              </w:rPr>
              <w:t>code</w:t>
            </w:r>
          </w:p>
        </w:tc>
        <w:tc>
          <w:tcPr>
            <w:tcW w:w="2580" w:type="dxa"/>
          </w:tcPr>
          <w:p w:rsidR="003D47FC" w:rsidRDefault="003D47FC" w:rsidP="00700066">
            <w:r>
              <w:rPr>
                <w:rFonts w:hint="eastAsia"/>
              </w:rPr>
              <w:t>char(</w:t>
            </w:r>
            <w:r w:rsidR="0088547A"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3D47FC" w:rsidRDefault="003D47FC" w:rsidP="00700066"/>
        </w:tc>
        <w:tc>
          <w:tcPr>
            <w:tcW w:w="1531" w:type="dxa"/>
          </w:tcPr>
          <w:p w:rsidR="003D47FC" w:rsidRDefault="003D47FC" w:rsidP="00700066">
            <w:r>
              <w:rPr>
                <w:rFonts w:hint="eastAsia"/>
              </w:rPr>
              <w:t>题目章节代码</w:t>
            </w:r>
          </w:p>
        </w:tc>
        <w:tc>
          <w:tcPr>
            <w:tcW w:w="1667" w:type="dxa"/>
          </w:tcPr>
          <w:p w:rsidR="003D47FC" w:rsidRDefault="0088547A" w:rsidP="00497AC5">
            <w:r>
              <w:rPr>
                <w:rFonts w:hint="eastAsia"/>
              </w:rPr>
              <w:t>C</w:t>
            </w:r>
            <w:r w:rsidR="00497AC5">
              <w:t>111</w:t>
            </w:r>
            <w:r w:rsidR="00497AC5">
              <w:rPr>
                <w:rFonts w:hint="eastAsia"/>
              </w:rPr>
              <w:t>（</w:t>
            </w:r>
            <w:r w:rsidR="00497AC5">
              <w:rPr>
                <w:rFonts w:hint="eastAsia"/>
              </w:rPr>
              <w:t>C</w:t>
            </w:r>
            <w:r w:rsidR="00497AC5">
              <w:rPr>
                <w:rFonts w:hint="eastAsia"/>
              </w:rPr>
              <w:t>代号、后面三位依次是第几部分第几章第几节）</w:t>
            </w:r>
          </w:p>
        </w:tc>
      </w:tr>
      <w:tr w:rsidR="002D131D" w:rsidTr="003D47FC">
        <w:tc>
          <w:tcPr>
            <w:tcW w:w="1668" w:type="dxa"/>
          </w:tcPr>
          <w:p w:rsidR="002D131D" w:rsidRDefault="002D131D" w:rsidP="00700066">
            <w:r>
              <w:rPr>
                <w:rFonts w:hint="eastAsia"/>
              </w:rPr>
              <w:t>remark</w:t>
            </w:r>
          </w:p>
        </w:tc>
        <w:tc>
          <w:tcPr>
            <w:tcW w:w="2580" w:type="dxa"/>
          </w:tcPr>
          <w:p w:rsidR="002D131D" w:rsidRDefault="002D131D" w:rsidP="0070006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850" w:type="dxa"/>
          </w:tcPr>
          <w:p w:rsidR="002D131D" w:rsidRDefault="002D131D" w:rsidP="00700066"/>
        </w:tc>
        <w:tc>
          <w:tcPr>
            <w:tcW w:w="1531" w:type="dxa"/>
          </w:tcPr>
          <w:p w:rsidR="002D131D" w:rsidRDefault="002D131D" w:rsidP="00700066"/>
        </w:tc>
        <w:tc>
          <w:tcPr>
            <w:tcW w:w="1667" w:type="dxa"/>
          </w:tcPr>
          <w:p w:rsidR="002D131D" w:rsidRDefault="002D131D" w:rsidP="00700066"/>
        </w:tc>
      </w:tr>
    </w:tbl>
    <w:p w:rsidR="002D131D" w:rsidRDefault="002D131D" w:rsidP="00DA356C"/>
    <w:p w:rsidR="00DA356C" w:rsidRPr="00DA356C" w:rsidRDefault="00DA356C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testLibrary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题库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453"/>
        <w:gridCol w:w="822"/>
        <w:gridCol w:w="1134"/>
        <w:gridCol w:w="2092"/>
      </w:tblGrid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822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testLibrary</w:t>
            </w:r>
            <w:r>
              <w:t>Id</w:t>
            </w:r>
          </w:p>
        </w:tc>
        <w:tc>
          <w:tcPr>
            <w:tcW w:w="1453" w:type="dxa"/>
          </w:tcPr>
          <w:p w:rsidR="00DA356C" w:rsidRDefault="009F5DCF" w:rsidP="003D7354">
            <w:r>
              <w:rPr>
                <w:rFonts w:hint="eastAsia"/>
              </w:rPr>
              <w:t>i</w:t>
            </w:r>
            <w:r w:rsidR="00DA356C">
              <w:rPr>
                <w:rFonts w:hint="eastAsia"/>
              </w:rPr>
              <w:t>nt</w:t>
            </w:r>
          </w:p>
        </w:tc>
        <w:tc>
          <w:tcPr>
            <w:tcW w:w="822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题目编</w:t>
            </w:r>
            <w:r>
              <w:t>号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221F43" w:rsidTr="004F6258">
        <w:tc>
          <w:tcPr>
            <w:tcW w:w="2795" w:type="dxa"/>
          </w:tcPr>
          <w:p w:rsidR="00221F43" w:rsidRDefault="00887135" w:rsidP="00221F43">
            <w:r>
              <w:rPr>
                <w:rFonts w:hint="eastAsia"/>
              </w:rPr>
              <w:t>prov</w:t>
            </w:r>
            <w:r>
              <w:t>i</w:t>
            </w:r>
            <w:r w:rsidR="00221F43">
              <w:rPr>
                <w:rFonts w:hint="eastAsia"/>
              </w:rPr>
              <w:t>nceId</w:t>
            </w:r>
          </w:p>
        </w:tc>
        <w:tc>
          <w:tcPr>
            <w:tcW w:w="1453" w:type="dxa"/>
          </w:tcPr>
          <w:p w:rsidR="00221F43" w:rsidRDefault="00221F43" w:rsidP="00221F43">
            <w:r>
              <w:rPr>
                <w:rFonts w:hint="eastAsia"/>
              </w:rPr>
              <w:t>int</w:t>
            </w:r>
          </w:p>
        </w:tc>
        <w:tc>
          <w:tcPr>
            <w:tcW w:w="822" w:type="dxa"/>
          </w:tcPr>
          <w:p w:rsidR="00221F43" w:rsidRDefault="00221F43" w:rsidP="00221F43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221F43" w:rsidRDefault="00221F43" w:rsidP="00221F43">
            <w:r>
              <w:rPr>
                <w:rFonts w:hint="eastAsia"/>
              </w:rPr>
              <w:t>所属省别</w:t>
            </w:r>
          </w:p>
        </w:tc>
        <w:tc>
          <w:tcPr>
            <w:tcW w:w="2092" w:type="dxa"/>
          </w:tcPr>
          <w:p w:rsidR="00221F43" w:rsidRDefault="00221F43" w:rsidP="00221F43">
            <w:r>
              <w:rPr>
                <w:rFonts w:hint="eastAsia"/>
              </w:rPr>
              <w:t>外键</w:t>
            </w:r>
          </w:p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testType</w:t>
            </w:r>
            <w:r>
              <w:t>Id</w:t>
            </w:r>
          </w:p>
        </w:tc>
        <w:tc>
          <w:tcPr>
            <w:tcW w:w="1453" w:type="dxa"/>
          </w:tcPr>
          <w:p w:rsidR="00DA356C" w:rsidRDefault="009F5DCF" w:rsidP="003D7354">
            <w:r>
              <w:rPr>
                <w:rFonts w:hint="eastAsia"/>
              </w:rPr>
              <w:t>i</w:t>
            </w:r>
            <w:r w:rsidR="00DA356C">
              <w:t>nt</w:t>
            </w:r>
          </w:p>
        </w:tc>
        <w:tc>
          <w:tcPr>
            <w:tcW w:w="822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题型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C55351" w:rsidTr="004F6258">
        <w:tc>
          <w:tcPr>
            <w:tcW w:w="2795" w:type="dxa"/>
          </w:tcPr>
          <w:p w:rsidR="00C55351" w:rsidRDefault="00C55351" w:rsidP="003D7354">
            <w:r>
              <w:rPr>
                <w:rFonts w:hint="eastAsia"/>
              </w:rPr>
              <w:t>majorJo</w:t>
            </w:r>
            <w:r>
              <w:t>bId</w:t>
            </w:r>
          </w:p>
        </w:tc>
        <w:tc>
          <w:tcPr>
            <w:tcW w:w="1453" w:type="dxa"/>
          </w:tcPr>
          <w:p w:rsidR="00C55351" w:rsidRDefault="00C55351" w:rsidP="003D7354">
            <w:r>
              <w:rPr>
                <w:rFonts w:hint="eastAsia"/>
              </w:rPr>
              <w:t>int</w:t>
            </w:r>
          </w:p>
        </w:tc>
        <w:tc>
          <w:tcPr>
            <w:tcW w:w="822" w:type="dxa"/>
          </w:tcPr>
          <w:p w:rsidR="00C55351" w:rsidRDefault="00C55351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C55351" w:rsidRDefault="00C55351" w:rsidP="003D7354">
            <w:r>
              <w:rPr>
                <w:rFonts w:hint="eastAsia"/>
              </w:rPr>
              <w:t>专业岗位</w:t>
            </w:r>
          </w:p>
        </w:tc>
        <w:tc>
          <w:tcPr>
            <w:tcW w:w="2092" w:type="dxa"/>
          </w:tcPr>
          <w:p w:rsidR="00C55351" w:rsidRDefault="00C55351" w:rsidP="003D7354">
            <w:r>
              <w:rPr>
                <w:rFonts w:hint="eastAsia"/>
              </w:rPr>
              <w:t>外键</w:t>
            </w:r>
          </w:p>
        </w:tc>
      </w:tr>
      <w:tr w:rsidR="00C55351" w:rsidTr="004F6258">
        <w:tc>
          <w:tcPr>
            <w:tcW w:w="2795" w:type="dxa"/>
          </w:tcPr>
          <w:p w:rsidR="00C55351" w:rsidRDefault="00C55351" w:rsidP="003D7354">
            <w:r>
              <w:rPr>
                <w:rFonts w:hint="eastAsia"/>
              </w:rPr>
              <w:t>preTypeId</w:t>
            </w:r>
          </w:p>
        </w:tc>
        <w:tc>
          <w:tcPr>
            <w:tcW w:w="1453" w:type="dxa"/>
          </w:tcPr>
          <w:p w:rsidR="00C55351" w:rsidRDefault="00C55351" w:rsidP="003D7354">
            <w:r>
              <w:rPr>
                <w:rFonts w:hint="eastAsia"/>
              </w:rPr>
              <w:t>int</w:t>
            </w:r>
          </w:p>
        </w:tc>
        <w:tc>
          <w:tcPr>
            <w:tcW w:w="822" w:type="dxa"/>
          </w:tcPr>
          <w:p w:rsidR="00C55351" w:rsidRDefault="00C55351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C55351" w:rsidRDefault="00C55351" w:rsidP="003D7354">
            <w:r>
              <w:rPr>
                <w:rFonts w:hint="eastAsia"/>
              </w:rPr>
              <w:t>课程类别</w:t>
            </w:r>
          </w:p>
        </w:tc>
        <w:tc>
          <w:tcPr>
            <w:tcW w:w="2092" w:type="dxa"/>
          </w:tcPr>
          <w:p w:rsidR="00C55351" w:rsidRDefault="00C55351" w:rsidP="003D7354">
            <w:r>
              <w:rPr>
                <w:rFonts w:hint="eastAsia"/>
              </w:rPr>
              <w:t>外键</w:t>
            </w:r>
          </w:p>
        </w:tc>
      </w:tr>
      <w:tr w:rsidR="00C55351" w:rsidTr="004F6258">
        <w:tc>
          <w:tcPr>
            <w:tcW w:w="2795" w:type="dxa"/>
          </w:tcPr>
          <w:p w:rsidR="00C55351" w:rsidRDefault="00C55351" w:rsidP="003D7354">
            <w:r>
              <w:rPr>
                <w:rFonts w:hint="eastAsia"/>
              </w:rPr>
              <w:t>test</w:t>
            </w:r>
            <w:r>
              <w:t>ChapterId</w:t>
            </w:r>
          </w:p>
        </w:tc>
        <w:tc>
          <w:tcPr>
            <w:tcW w:w="1453" w:type="dxa"/>
          </w:tcPr>
          <w:p w:rsidR="00C55351" w:rsidRDefault="00C55351" w:rsidP="003D7354">
            <w:r>
              <w:rPr>
                <w:rFonts w:hint="eastAsia"/>
              </w:rPr>
              <w:t>int</w:t>
            </w:r>
          </w:p>
        </w:tc>
        <w:tc>
          <w:tcPr>
            <w:tcW w:w="822" w:type="dxa"/>
          </w:tcPr>
          <w:p w:rsidR="00C55351" w:rsidRDefault="00C55351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C55351" w:rsidRDefault="00C55351" w:rsidP="003D7354">
            <w:r>
              <w:rPr>
                <w:rFonts w:hint="eastAsia"/>
              </w:rPr>
              <w:t>章节</w:t>
            </w:r>
          </w:p>
        </w:tc>
        <w:tc>
          <w:tcPr>
            <w:tcW w:w="2092" w:type="dxa"/>
          </w:tcPr>
          <w:p w:rsidR="00C55351" w:rsidRDefault="00C55351" w:rsidP="003D7354">
            <w:r>
              <w:rPr>
                <w:rFonts w:hint="eastAsia"/>
              </w:rPr>
              <w:t>外键</w:t>
            </w:r>
          </w:p>
        </w:tc>
      </w:tr>
      <w:tr w:rsidR="00DA356C" w:rsidTr="004F6258">
        <w:tc>
          <w:tcPr>
            <w:tcW w:w="2795" w:type="dxa"/>
          </w:tcPr>
          <w:p w:rsidR="00DA356C" w:rsidRDefault="00496455" w:rsidP="003D7354">
            <w:r>
              <w:rPr>
                <w:rFonts w:hint="eastAsia"/>
              </w:rPr>
              <w:t>problem</w:t>
            </w:r>
          </w:p>
        </w:tc>
        <w:tc>
          <w:tcPr>
            <w:tcW w:w="1453" w:type="dxa"/>
          </w:tcPr>
          <w:p w:rsidR="00DA356C" w:rsidRDefault="00496455" w:rsidP="003D7354"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496455" w:rsidP="003D7354">
            <w:r>
              <w:rPr>
                <w:rFonts w:hint="eastAsia"/>
              </w:rPr>
              <w:t>题目主干</w:t>
            </w:r>
          </w:p>
        </w:tc>
        <w:tc>
          <w:tcPr>
            <w:tcW w:w="2092" w:type="dxa"/>
          </w:tcPr>
          <w:p w:rsidR="00DA356C" w:rsidRDefault="00496455" w:rsidP="003D7354">
            <w:r>
              <w:rPr>
                <w:rFonts w:hint="eastAsia"/>
              </w:rPr>
              <w:t>主要用在一个问题多次选择</w:t>
            </w:r>
          </w:p>
        </w:tc>
      </w:tr>
      <w:tr w:rsidR="00496455" w:rsidTr="004F6258">
        <w:tc>
          <w:tcPr>
            <w:tcW w:w="2795" w:type="dxa"/>
          </w:tcPr>
          <w:p w:rsidR="00496455" w:rsidRDefault="00496455" w:rsidP="00496455">
            <w:r>
              <w:rPr>
                <w:rFonts w:hint="eastAsia"/>
              </w:rPr>
              <w:t>question</w:t>
            </w:r>
          </w:p>
        </w:tc>
        <w:tc>
          <w:tcPr>
            <w:tcW w:w="1453" w:type="dxa"/>
          </w:tcPr>
          <w:p w:rsidR="00496455" w:rsidRDefault="00496455" w:rsidP="00496455">
            <w:r>
              <w:rPr>
                <w:rFonts w:hint="eastAsia"/>
              </w:rPr>
              <w:t>varchar</w:t>
            </w:r>
            <w:r>
              <w:t>(</w:t>
            </w:r>
            <w:r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22" w:type="dxa"/>
          </w:tcPr>
          <w:p w:rsidR="00496455" w:rsidRDefault="00496455" w:rsidP="00496455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496455" w:rsidRDefault="00496455" w:rsidP="00496455">
            <w:r>
              <w:rPr>
                <w:rFonts w:hint="eastAsia"/>
              </w:rPr>
              <w:t>问题</w:t>
            </w:r>
          </w:p>
        </w:tc>
        <w:tc>
          <w:tcPr>
            <w:tcW w:w="2092" w:type="dxa"/>
          </w:tcPr>
          <w:p w:rsidR="00496455" w:rsidRDefault="00496455" w:rsidP="00496455"/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options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 w:rsidR="00496455">
              <w:t>(</w:t>
            </w:r>
            <w:r w:rsidR="004C481B">
              <w:rPr>
                <w:rFonts w:hint="eastAsia"/>
              </w:rPr>
              <w:t>800</w:t>
            </w:r>
            <w:r>
              <w:t>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选项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以‘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’分隔</w:t>
            </w:r>
          </w:p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answer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varchar(</w:t>
            </w:r>
            <w:r w:rsidR="004C481B">
              <w:t>5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正确答案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多选</w:t>
            </w:r>
            <w:r>
              <w:t>答案</w:t>
            </w:r>
            <w:r>
              <w:rPr>
                <w:rFonts w:hint="eastAsia"/>
              </w:rPr>
              <w:t>直接</w:t>
            </w:r>
            <w:r>
              <w:t>存成</w:t>
            </w:r>
            <w:r>
              <w:rPr>
                <w:rFonts w:hint="eastAsia"/>
              </w:rPr>
              <w:t>如“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”</w:t>
            </w:r>
            <w:r w:rsidR="009F5DCF">
              <w:rPr>
                <w:rFonts w:hint="eastAsia"/>
              </w:rPr>
              <w:t>，案例题以‘</w:t>
            </w:r>
            <w:r w:rsidR="009F5DCF">
              <w:rPr>
                <w:rFonts w:hint="eastAsia"/>
              </w:rPr>
              <w:t>}</w:t>
            </w:r>
            <w:r w:rsidR="009F5DCF">
              <w:rPr>
                <w:rFonts w:hint="eastAsia"/>
              </w:rPr>
              <w:t>’分割</w:t>
            </w:r>
          </w:p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lastRenderedPageBreak/>
              <w:t>analysis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解析</w:t>
            </w:r>
          </w:p>
        </w:tc>
        <w:tc>
          <w:tcPr>
            <w:tcW w:w="2092" w:type="dxa"/>
          </w:tcPr>
          <w:p w:rsidR="00DA356C" w:rsidRDefault="00DA356C" w:rsidP="003D7354"/>
        </w:tc>
      </w:tr>
      <w:tr w:rsidR="00DA356C" w:rsidTr="004F6258">
        <w:tc>
          <w:tcPr>
            <w:tcW w:w="2795" w:type="dxa"/>
          </w:tcPr>
          <w:p w:rsidR="00DA356C" w:rsidRPr="00D7108E" w:rsidRDefault="00496455" w:rsidP="003D7354">
            <w:r>
              <w:rPr>
                <w:rFonts w:hint="eastAsia"/>
              </w:rPr>
              <w:t>p</w:t>
            </w:r>
            <w:r w:rsidR="00DA356C">
              <w:t>ic</w:t>
            </w:r>
            <w:r>
              <w:rPr>
                <w:rFonts w:hint="eastAsia"/>
              </w:rPr>
              <w:t>ture</w:t>
            </w:r>
            <w:r w:rsidR="003821C7">
              <w:rPr>
                <w:rFonts w:hint="eastAsia"/>
              </w:rPr>
              <w:t>Small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varchar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B66445" w:rsidP="003D7354">
            <w:r>
              <w:rPr>
                <w:rFonts w:hint="eastAsia"/>
              </w:rPr>
              <w:t>小图片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多张图片以‘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’分割</w:t>
            </w:r>
          </w:p>
        </w:tc>
      </w:tr>
      <w:tr w:rsidR="003821C7" w:rsidTr="004F6258">
        <w:tc>
          <w:tcPr>
            <w:tcW w:w="2795" w:type="dxa"/>
          </w:tcPr>
          <w:p w:rsidR="003821C7" w:rsidRDefault="003821C7" w:rsidP="003D7354">
            <w:r>
              <w:rPr>
                <w:rFonts w:hint="eastAsia"/>
              </w:rPr>
              <w:t>pictureBig</w:t>
            </w:r>
          </w:p>
        </w:tc>
        <w:tc>
          <w:tcPr>
            <w:tcW w:w="1453" w:type="dxa"/>
          </w:tcPr>
          <w:p w:rsidR="003821C7" w:rsidRDefault="00B66445" w:rsidP="003D7354">
            <w:r>
              <w:rPr>
                <w:rFonts w:hint="eastAsia"/>
              </w:rPr>
              <w:t>varchar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822" w:type="dxa"/>
          </w:tcPr>
          <w:p w:rsidR="003821C7" w:rsidRDefault="003821C7" w:rsidP="003D7354"/>
        </w:tc>
        <w:tc>
          <w:tcPr>
            <w:tcW w:w="1134" w:type="dxa"/>
          </w:tcPr>
          <w:p w:rsidR="003821C7" w:rsidRDefault="00B66445" w:rsidP="003D7354">
            <w:r>
              <w:rPr>
                <w:rFonts w:hint="eastAsia"/>
              </w:rPr>
              <w:t>大图片</w:t>
            </w:r>
          </w:p>
        </w:tc>
        <w:tc>
          <w:tcPr>
            <w:tcW w:w="2092" w:type="dxa"/>
          </w:tcPr>
          <w:p w:rsidR="003821C7" w:rsidRDefault="00B66445" w:rsidP="003D7354">
            <w:r>
              <w:rPr>
                <w:rFonts w:hint="eastAsia"/>
              </w:rPr>
              <w:t>多张图片以‘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’分割</w:t>
            </w:r>
          </w:p>
        </w:tc>
      </w:tr>
      <w:tr w:rsidR="00DA356C" w:rsidTr="004F6258">
        <w:tc>
          <w:tcPr>
            <w:tcW w:w="2795" w:type="dxa"/>
          </w:tcPr>
          <w:p w:rsidR="00DA356C" w:rsidRDefault="00496455" w:rsidP="003D7354">
            <w:r>
              <w:rPr>
                <w:rFonts w:hint="eastAsia"/>
              </w:rPr>
              <w:t>s</w:t>
            </w:r>
            <w:r w:rsidR="00DA356C">
              <w:rPr>
                <w:rFonts w:hint="eastAsia"/>
              </w:rPr>
              <w:t>core</w:t>
            </w:r>
          </w:p>
        </w:tc>
        <w:tc>
          <w:tcPr>
            <w:tcW w:w="1453" w:type="dxa"/>
          </w:tcPr>
          <w:p w:rsidR="00DA356C" w:rsidRDefault="00043D21" w:rsidP="003D7354">
            <w:r>
              <w:t>varchar(20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每道题</w:t>
            </w:r>
            <w:r>
              <w:t>的分数</w:t>
            </w:r>
          </w:p>
        </w:tc>
        <w:tc>
          <w:tcPr>
            <w:tcW w:w="2092" w:type="dxa"/>
          </w:tcPr>
          <w:p w:rsidR="00DA356C" w:rsidRDefault="00043D21" w:rsidP="003D7354">
            <w:r>
              <w:rPr>
                <w:rFonts w:hint="eastAsia"/>
              </w:rPr>
              <w:t>多个分数‘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’分割</w:t>
            </w:r>
          </w:p>
        </w:tc>
      </w:tr>
      <w:tr w:rsidR="001E7A6E" w:rsidTr="004F6258">
        <w:tc>
          <w:tcPr>
            <w:tcW w:w="2795" w:type="dxa"/>
          </w:tcPr>
          <w:p w:rsidR="001E7A6E" w:rsidRDefault="001E7A6E" w:rsidP="003D7354">
            <w:r>
              <w:rPr>
                <w:rFonts w:hint="eastAsia"/>
              </w:rPr>
              <w:t>status</w:t>
            </w:r>
          </w:p>
        </w:tc>
        <w:tc>
          <w:tcPr>
            <w:tcW w:w="1453" w:type="dxa"/>
          </w:tcPr>
          <w:p w:rsidR="001E7A6E" w:rsidRDefault="00E051C7" w:rsidP="003D7354">
            <w:r>
              <w:t>c</w:t>
            </w:r>
            <w:r w:rsidR="001E7A6E">
              <w:rPr>
                <w:rFonts w:hint="eastAsia"/>
              </w:rPr>
              <w:t>har(2)</w:t>
            </w:r>
          </w:p>
        </w:tc>
        <w:tc>
          <w:tcPr>
            <w:tcW w:w="822" w:type="dxa"/>
          </w:tcPr>
          <w:p w:rsidR="001E7A6E" w:rsidRDefault="001E7A6E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1E7A6E" w:rsidRDefault="001E7A6E" w:rsidP="003D7354">
            <w:r>
              <w:rPr>
                <w:rFonts w:hint="eastAsia"/>
              </w:rPr>
              <w:t>题目状态</w:t>
            </w:r>
          </w:p>
        </w:tc>
        <w:tc>
          <w:tcPr>
            <w:tcW w:w="2092" w:type="dxa"/>
          </w:tcPr>
          <w:p w:rsidR="001E7A6E" w:rsidRDefault="001E7A6E" w:rsidP="003D7354">
            <w:r>
              <w:rPr>
                <w:rFonts w:hint="eastAsia"/>
              </w:rPr>
              <w:t>NA</w:t>
            </w:r>
            <w:r w:rsidR="00496455">
              <w:rPr>
                <w:rFonts w:hint="eastAsia"/>
              </w:rPr>
              <w:t>初始</w:t>
            </w:r>
            <w:r>
              <w:rPr>
                <w:rFonts w:hint="eastAsia"/>
              </w:rPr>
              <w:t xml:space="preserve">  OP</w:t>
            </w:r>
            <w:r w:rsidR="00496455">
              <w:rPr>
                <w:rFonts w:hint="eastAsia"/>
              </w:rPr>
              <w:t>正式</w:t>
            </w:r>
            <w:r>
              <w:rPr>
                <w:rFonts w:hint="eastAsia"/>
              </w:rPr>
              <w:t xml:space="preserve">  CL</w:t>
            </w:r>
            <w:r w:rsidR="00496455">
              <w:rPr>
                <w:rFonts w:hint="eastAsia"/>
              </w:rPr>
              <w:t>过时</w:t>
            </w:r>
          </w:p>
        </w:tc>
      </w:tr>
      <w:tr w:rsidR="00F5152B" w:rsidTr="004F6258">
        <w:tc>
          <w:tcPr>
            <w:tcW w:w="2795" w:type="dxa"/>
          </w:tcPr>
          <w:p w:rsidR="00F5152B" w:rsidRDefault="00F5152B" w:rsidP="003D7354"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1453" w:type="dxa"/>
          </w:tcPr>
          <w:p w:rsidR="00F5152B" w:rsidRDefault="00F5152B" w:rsidP="003D7354">
            <w:r>
              <w:rPr>
                <w:rFonts w:hint="eastAsia"/>
              </w:rPr>
              <w:t>int</w:t>
            </w:r>
          </w:p>
        </w:tc>
        <w:tc>
          <w:tcPr>
            <w:tcW w:w="822" w:type="dxa"/>
          </w:tcPr>
          <w:p w:rsidR="00F5152B" w:rsidRDefault="00F5152B" w:rsidP="003D7354"/>
        </w:tc>
        <w:tc>
          <w:tcPr>
            <w:tcW w:w="1134" w:type="dxa"/>
          </w:tcPr>
          <w:p w:rsidR="00F5152B" w:rsidRDefault="00F5152B" w:rsidP="003D7354">
            <w:r>
              <w:rPr>
                <w:rFonts w:hint="eastAsia"/>
              </w:rPr>
              <w:t>原排序</w:t>
            </w:r>
          </w:p>
        </w:tc>
        <w:tc>
          <w:tcPr>
            <w:tcW w:w="2092" w:type="dxa"/>
          </w:tcPr>
          <w:p w:rsidR="00F5152B" w:rsidRDefault="00F5152B" w:rsidP="003D7354"/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453" w:type="dxa"/>
          </w:tcPr>
          <w:p w:rsidR="00DA356C" w:rsidRDefault="00E051C7" w:rsidP="003D7354">
            <w:r>
              <w:t>d</w:t>
            </w:r>
            <w:r w:rsidR="00DA356C">
              <w:rPr>
                <w:rFonts w:hint="eastAsia"/>
              </w:rPr>
              <w:t>atetime</w:t>
            </w:r>
          </w:p>
        </w:tc>
        <w:tc>
          <w:tcPr>
            <w:tcW w:w="822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DA356C" w:rsidRDefault="00DA356C" w:rsidP="003D7354">
            <w:r>
              <w:rPr>
                <w:rFonts w:hint="eastAsia"/>
              </w:rPr>
              <w:t>创建</w:t>
            </w:r>
            <w:r>
              <w:t>日期</w:t>
            </w:r>
          </w:p>
        </w:tc>
        <w:tc>
          <w:tcPr>
            <w:tcW w:w="2092" w:type="dxa"/>
          </w:tcPr>
          <w:p w:rsidR="00DA356C" w:rsidRDefault="00DA356C" w:rsidP="003D7354"/>
        </w:tc>
      </w:tr>
      <w:tr w:rsidR="00BE310B" w:rsidTr="004F6258">
        <w:tc>
          <w:tcPr>
            <w:tcW w:w="2795" w:type="dxa"/>
          </w:tcPr>
          <w:p w:rsidR="00BE310B" w:rsidRDefault="00221F43" w:rsidP="003D7354">
            <w:r>
              <w:rPr>
                <w:rFonts w:hint="eastAsia"/>
              </w:rPr>
              <w:t>createUserId</w:t>
            </w:r>
          </w:p>
        </w:tc>
        <w:tc>
          <w:tcPr>
            <w:tcW w:w="1453" w:type="dxa"/>
          </w:tcPr>
          <w:p w:rsidR="00BE310B" w:rsidRDefault="00E051C7" w:rsidP="003D7354">
            <w:r>
              <w:t>i</w:t>
            </w:r>
            <w:r w:rsidR="00BE310B">
              <w:rPr>
                <w:rFonts w:hint="eastAsia"/>
              </w:rPr>
              <w:t>nt</w:t>
            </w:r>
          </w:p>
        </w:tc>
        <w:tc>
          <w:tcPr>
            <w:tcW w:w="822" w:type="dxa"/>
          </w:tcPr>
          <w:p w:rsidR="00BE310B" w:rsidRDefault="00BE310B" w:rsidP="003D7354"/>
        </w:tc>
        <w:tc>
          <w:tcPr>
            <w:tcW w:w="1134" w:type="dxa"/>
          </w:tcPr>
          <w:p w:rsidR="00BE310B" w:rsidRDefault="00BE310B" w:rsidP="003D7354">
            <w:r>
              <w:rPr>
                <w:rFonts w:hint="eastAsia"/>
              </w:rPr>
              <w:t>创建人</w:t>
            </w:r>
          </w:p>
        </w:tc>
        <w:tc>
          <w:tcPr>
            <w:tcW w:w="2092" w:type="dxa"/>
          </w:tcPr>
          <w:p w:rsidR="00BE310B" w:rsidRDefault="00BE310B" w:rsidP="003D7354"/>
        </w:tc>
      </w:tr>
      <w:tr w:rsidR="00DA356C" w:rsidTr="004F6258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remark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822" w:type="dxa"/>
          </w:tcPr>
          <w:p w:rsidR="00DA356C" w:rsidRDefault="00DA356C" w:rsidP="003D7354"/>
        </w:tc>
        <w:tc>
          <w:tcPr>
            <w:tcW w:w="1134" w:type="dxa"/>
          </w:tcPr>
          <w:p w:rsidR="00DA356C" w:rsidRDefault="00DA356C" w:rsidP="003D7354"/>
        </w:tc>
        <w:tc>
          <w:tcPr>
            <w:tcW w:w="2092" w:type="dxa"/>
          </w:tcPr>
          <w:p w:rsidR="00DA356C" w:rsidRDefault="00DA356C" w:rsidP="003D7354"/>
        </w:tc>
      </w:tr>
    </w:tbl>
    <w:p w:rsidR="00DA356C" w:rsidRDefault="00DA356C" w:rsidP="00DA356C"/>
    <w:p w:rsidR="00DA356C" w:rsidRPr="00DA356C" w:rsidRDefault="00DA356C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/>
          <w:b/>
          <w:sz w:val="24"/>
          <w:szCs w:val="24"/>
        </w:rPr>
        <w:t>course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Library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课件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453"/>
        <w:gridCol w:w="709"/>
        <w:gridCol w:w="2268"/>
        <w:gridCol w:w="1071"/>
      </w:tblGrid>
      <w:tr w:rsidR="00DA356C" w:rsidTr="00DA356C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DA356C">
        <w:tc>
          <w:tcPr>
            <w:tcW w:w="2795" w:type="dxa"/>
          </w:tcPr>
          <w:p w:rsidR="00DA356C" w:rsidRDefault="00DA356C" w:rsidP="003D7354">
            <w:r>
              <w:t>course</w:t>
            </w:r>
            <w:r>
              <w:rPr>
                <w:rFonts w:hint="eastAsia"/>
              </w:rPr>
              <w:t>Library</w:t>
            </w:r>
            <w:r>
              <w:t>Id</w:t>
            </w:r>
          </w:p>
        </w:tc>
        <w:tc>
          <w:tcPr>
            <w:tcW w:w="1453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课件编</w:t>
            </w:r>
            <w:r>
              <w:t>号</w:t>
            </w:r>
          </w:p>
        </w:tc>
        <w:tc>
          <w:tcPr>
            <w:tcW w:w="1071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provenceId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C24784" w:rsidRDefault="00C24784" w:rsidP="00C2478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所属省别</w:t>
            </w:r>
          </w:p>
        </w:tc>
        <w:tc>
          <w:tcPr>
            <w:tcW w:w="1071" w:type="dxa"/>
          </w:tcPr>
          <w:p w:rsidR="00C24784" w:rsidRDefault="00C24784" w:rsidP="00C24784">
            <w:r>
              <w:rPr>
                <w:rFonts w:hint="eastAsia"/>
              </w:rPr>
              <w:t>外键，为了支持多个省</w:t>
            </w:r>
          </w:p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majorJobId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C24784" w:rsidRDefault="00C24784" w:rsidP="00C2478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所属专业岗位</w:t>
            </w:r>
          </w:p>
        </w:tc>
        <w:tc>
          <w:tcPr>
            <w:tcW w:w="1071" w:type="dxa"/>
          </w:tcPr>
          <w:p w:rsidR="00C24784" w:rsidRDefault="00C24784" w:rsidP="00C24784">
            <w:r>
              <w:rPr>
                <w:rFonts w:hint="eastAsia"/>
              </w:rPr>
              <w:t>外键</w:t>
            </w:r>
          </w:p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tips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709" w:type="dxa"/>
          </w:tcPr>
          <w:p w:rsidR="00C24784" w:rsidRDefault="00C24784" w:rsidP="00C24784"/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标签</w:t>
            </w:r>
          </w:p>
        </w:tc>
        <w:tc>
          <w:tcPr>
            <w:tcW w:w="1071" w:type="dxa"/>
          </w:tcPr>
          <w:p w:rsidR="00C24784" w:rsidRDefault="00C24784" w:rsidP="00C24784"/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path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709" w:type="dxa"/>
          </w:tcPr>
          <w:p w:rsidR="00C24784" w:rsidRDefault="00C24784" w:rsidP="00C24784"/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课件存储</w:t>
            </w:r>
            <w:r>
              <w:t>路径</w:t>
            </w:r>
          </w:p>
        </w:tc>
        <w:tc>
          <w:tcPr>
            <w:tcW w:w="1071" w:type="dxa"/>
          </w:tcPr>
          <w:p w:rsidR="00C24784" w:rsidRDefault="00C24784" w:rsidP="00C24784"/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709" w:type="dxa"/>
          </w:tcPr>
          <w:p w:rsidR="00C24784" w:rsidRDefault="00C24784" w:rsidP="00C24784"/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课件</w:t>
            </w:r>
            <w:r>
              <w:t>缩略图</w:t>
            </w:r>
          </w:p>
        </w:tc>
        <w:tc>
          <w:tcPr>
            <w:tcW w:w="1071" w:type="dxa"/>
          </w:tcPr>
          <w:p w:rsidR="00C24784" w:rsidRDefault="00C24784" w:rsidP="00C24784"/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C24784" w:rsidRDefault="00C24784" w:rsidP="00C2478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创建</w:t>
            </w:r>
            <w:r>
              <w:t>日期</w:t>
            </w:r>
          </w:p>
        </w:tc>
        <w:tc>
          <w:tcPr>
            <w:tcW w:w="1071" w:type="dxa"/>
          </w:tcPr>
          <w:p w:rsidR="00C24784" w:rsidRDefault="00C24784" w:rsidP="00C24784"/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createUserID</w:t>
            </w:r>
          </w:p>
        </w:tc>
        <w:tc>
          <w:tcPr>
            <w:tcW w:w="1453" w:type="dxa"/>
          </w:tcPr>
          <w:p w:rsidR="00C24784" w:rsidRDefault="00C24784" w:rsidP="00C2478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C24784" w:rsidRDefault="00C24784" w:rsidP="00C24784"/>
        </w:tc>
        <w:tc>
          <w:tcPr>
            <w:tcW w:w="2268" w:type="dxa"/>
          </w:tcPr>
          <w:p w:rsidR="00C24784" w:rsidRDefault="00C24784" w:rsidP="00C24784">
            <w:r>
              <w:rPr>
                <w:rFonts w:hint="eastAsia"/>
              </w:rPr>
              <w:t>创建人</w:t>
            </w:r>
          </w:p>
        </w:tc>
        <w:tc>
          <w:tcPr>
            <w:tcW w:w="1071" w:type="dxa"/>
          </w:tcPr>
          <w:p w:rsidR="00C24784" w:rsidRDefault="00C24784" w:rsidP="00C24784"/>
        </w:tc>
      </w:tr>
      <w:tr w:rsidR="00C24784" w:rsidTr="00DA356C">
        <w:tc>
          <w:tcPr>
            <w:tcW w:w="2795" w:type="dxa"/>
          </w:tcPr>
          <w:p w:rsidR="00C24784" w:rsidRDefault="00C24784" w:rsidP="00C24784">
            <w:r>
              <w:rPr>
                <w:rFonts w:hint="eastAsia"/>
              </w:rPr>
              <w:t>remark</w:t>
            </w:r>
          </w:p>
        </w:tc>
        <w:tc>
          <w:tcPr>
            <w:tcW w:w="1453" w:type="dxa"/>
          </w:tcPr>
          <w:p w:rsidR="00C24784" w:rsidRDefault="00C24784" w:rsidP="00C2478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709" w:type="dxa"/>
          </w:tcPr>
          <w:p w:rsidR="00C24784" w:rsidRDefault="00C24784" w:rsidP="00C24784"/>
        </w:tc>
        <w:tc>
          <w:tcPr>
            <w:tcW w:w="2268" w:type="dxa"/>
          </w:tcPr>
          <w:p w:rsidR="00C24784" w:rsidRDefault="00C24784" w:rsidP="00C24784"/>
        </w:tc>
        <w:tc>
          <w:tcPr>
            <w:tcW w:w="1071" w:type="dxa"/>
          </w:tcPr>
          <w:p w:rsidR="00C24784" w:rsidRDefault="00C24784" w:rsidP="00C24784"/>
        </w:tc>
      </w:tr>
    </w:tbl>
    <w:p w:rsidR="00DA356C" w:rsidRDefault="00DA356C" w:rsidP="00DA356C"/>
    <w:p w:rsidR="00DA356C" w:rsidRPr="00DA356C" w:rsidRDefault="00E243CB" w:rsidP="00C24784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exam</w:t>
      </w:r>
      <w:r w:rsidR="00C24784">
        <w:rPr>
          <w:rFonts w:asciiTheme="minorEastAsia" w:eastAsiaTheme="minorEastAsia" w:hAnsiTheme="minorEastAsia"/>
          <w:b/>
          <w:sz w:val="24"/>
          <w:szCs w:val="24"/>
        </w:rPr>
        <w:t>Templa</w:t>
      </w:r>
      <w:r w:rsidR="00C24784" w:rsidRPr="00C24784">
        <w:rPr>
          <w:rFonts w:asciiTheme="minorEastAsia" w:eastAsiaTheme="minorEastAsia" w:hAnsiTheme="minorEastAsia"/>
          <w:b/>
          <w:sz w:val="24"/>
          <w:szCs w:val="24"/>
        </w:rPr>
        <w:t>t</w:t>
      </w:r>
      <w:r w:rsidR="00C24784">
        <w:rPr>
          <w:rFonts w:asciiTheme="minorEastAsia" w:eastAsiaTheme="minorEastAsia" w:hAnsiTheme="minorEastAsia"/>
          <w:b/>
          <w:sz w:val="24"/>
          <w:szCs w:val="24"/>
        </w:rPr>
        <w:t>e</w:t>
      </w:r>
      <w:r w:rsidR="00DA356C" w:rsidRPr="00DA356C">
        <w:rPr>
          <w:rFonts w:asciiTheme="minorEastAsia" w:eastAsiaTheme="minorEastAsia" w:hAnsiTheme="minorEastAsia" w:hint="eastAsia"/>
          <w:b/>
          <w:sz w:val="24"/>
          <w:szCs w:val="24"/>
        </w:rPr>
        <w:t>套题</w:t>
      </w:r>
      <w:r w:rsidR="00C24784">
        <w:rPr>
          <w:rFonts w:asciiTheme="minorEastAsia" w:eastAsiaTheme="minorEastAsia" w:hAnsiTheme="minorEastAsia" w:hint="eastAsia"/>
          <w:b/>
          <w:sz w:val="24"/>
          <w:szCs w:val="24"/>
        </w:rPr>
        <w:t>模板</w:t>
      </w:r>
      <w:r w:rsidR="0051079D">
        <w:rPr>
          <w:rFonts w:asciiTheme="minorEastAsia" w:eastAsiaTheme="minorEastAsia" w:hAnsiTheme="minorEastAsia" w:hint="eastAsia"/>
          <w:b/>
          <w:sz w:val="24"/>
          <w:szCs w:val="24"/>
        </w:rPr>
        <w:t>主</w:t>
      </w:r>
      <w:r w:rsidR="00DA356C"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560"/>
        <w:gridCol w:w="2092"/>
      </w:tblGrid>
      <w:tr w:rsidR="00DA356C" w:rsidTr="0088547A">
        <w:tc>
          <w:tcPr>
            <w:tcW w:w="223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1560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88547A">
        <w:tc>
          <w:tcPr>
            <w:tcW w:w="2235" w:type="dxa"/>
          </w:tcPr>
          <w:p w:rsidR="00DA356C" w:rsidRDefault="00E243CB" w:rsidP="003D7354">
            <w:r>
              <w:rPr>
                <w:rFonts w:hint="eastAsia"/>
              </w:rPr>
              <w:t>exam</w:t>
            </w:r>
            <w:r w:rsidR="001C0054" w:rsidRPr="001C0054">
              <w:t>Template</w:t>
            </w:r>
            <w:r w:rsidR="00DA356C">
              <w:t>Id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A356C" w:rsidRDefault="00DA356C" w:rsidP="003D7354">
            <w:r>
              <w:rPr>
                <w:rFonts w:hint="eastAsia"/>
              </w:rPr>
              <w:t>套题</w:t>
            </w:r>
            <w:r w:rsidR="001703DC">
              <w:rPr>
                <w:rFonts w:hint="eastAsia"/>
              </w:rPr>
              <w:t>模板</w:t>
            </w:r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2092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1703DC" w:rsidTr="0088547A">
        <w:tc>
          <w:tcPr>
            <w:tcW w:w="2235" w:type="dxa"/>
          </w:tcPr>
          <w:p w:rsidR="001703DC" w:rsidRDefault="00FC1298" w:rsidP="001703DC">
            <w:r w:rsidRPr="00FC1298">
              <w:t>provinceId</w:t>
            </w:r>
          </w:p>
        </w:tc>
        <w:tc>
          <w:tcPr>
            <w:tcW w:w="1559" w:type="dxa"/>
          </w:tcPr>
          <w:p w:rsidR="001703DC" w:rsidRDefault="001703DC" w:rsidP="001703DC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1703DC" w:rsidRDefault="001703DC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1703DC" w:rsidRDefault="001703DC" w:rsidP="001703DC">
            <w:r>
              <w:rPr>
                <w:rFonts w:hint="eastAsia"/>
              </w:rPr>
              <w:t>所属省别</w:t>
            </w:r>
          </w:p>
        </w:tc>
        <w:tc>
          <w:tcPr>
            <w:tcW w:w="2092" w:type="dxa"/>
          </w:tcPr>
          <w:p w:rsidR="001703DC" w:rsidRDefault="0051079D" w:rsidP="001703DC">
            <w:r>
              <w:rPr>
                <w:rFonts w:hint="eastAsia"/>
              </w:rPr>
              <w:t>外键</w:t>
            </w:r>
          </w:p>
        </w:tc>
      </w:tr>
      <w:tr w:rsidR="0051079D" w:rsidTr="0088547A">
        <w:tc>
          <w:tcPr>
            <w:tcW w:w="2235" w:type="dxa"/>
          </w:tcPr>
          <w:p w:rsidR="0051079D" w:rsidRDefault="0051079D" w:rsidP="001703DC">
            <w:r>
              <w:rPr>
                <w:rFonts w:hint="eastAsia"/>
              </w:rPr>
              <w:t>marjorJob</w:t>
            </w:r>
            <w:r>
              <w:t>Id</w:t>
            </w:r>
          </w:p>
        </w:tc>
        <w:tc>
          <w:tcPr>
            <w:tcW w:w="1559" w:type="dxa"/>
          </w:tcPr>
          <w:p w:rsidR="0051079D" w:rsidRDefault="0051079D" w:rsidP="001703DC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51079D" w:rsidRDefault="0051079D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51079D" w:rsidRDefault="0051079D" w:rsidP="001703DC">
            <w:r>
              <w:rPr>
                <w:rFonts w:hint="eastAsia"/>
              </w:rPr>
              <w:t>专业岗位</w:t>
            </w:r>
          </w:p>
        </w:tc>
        <w:tc>
          <w:tcPr>
            <w:tcW w:w="2092" w:type="dxa"/>
          </w:tcPr>
          <w:p w:rsidR="0051079D" w:rsidRDefault="0051079D" w:rsidP="001703DC">
            <w:r>
              <w:rPr>
                <w:rFonts w:hint="eastAsia"/>
              </w:rPr>
              <w:t>外键</w:t>
            </w:r>
          </w:p>
        </w:tc>
      </w:tr>
      <w:tr w:rsidR="0051079D" w:rsidTr="0088547A">
        <w:tc>
          <w:tcPr>
            <w:tcW w:w="2235" w:type="dxa"/>
          </w:tcPr>
          <w:p w:rsidR="0051079D" w:rsidRDefault="0051079D" w:rsidP="001703DC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:rsidR="0051079D" w:rsidRDefault="0051079D" w:rsidP="001703DC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51079D" w:rsidRDefault="0051079D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51079D" w:rsidRDefault="0051079D" w:rsidP="001703DC">
            <w:r>
              <w:rPr>
                <w:rFonts w:hint="eastAsia"/>
              </w:rPr>
              <w:t>模板名称</w:t>
            </w:r>
          </w:p>
        </w:tc>
        <w:tc>
          <w:tcPr>
            <w:tcW w:w="2092" w:type="dxa"/>
          </w:tcPr>
          <w:p w:rsidR="0051079D" w:rsidRDefault="0051079D" w:rsidP="001703DC"/>
        </w:tc>
      </w:tr>
      <w:tr w:rsidR="001703DC" w:rsidTr="0088547A">
        <w:tc>
          <w:tcPr>
            <w:tcW w:w="2235" w:type="dxa"/>
          </w:tcPr>
          <w:p w:rsidR="001703DC" w:rsidRDefault="001703DC" w:rsidP="001703DC"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559" w:type="dxa"/>
          </w:tcPr>
          <w:p w:rsidR="001703DC" w:rsidRDefault="001703DC" w:rsidP="001703DC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:rsidR="001703DC" w:rsidRDefault="001703DC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1703DC" w:rsidRDefault="001703DC" w:rsidP="001703DC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2092" w:type="dxa"/>
          </w:tcPr>
          <w:p w:rsidR="001703DC" w:rsidRDefault="001703DC" w:rsidP="001703DC"/>
        </w:tc>
      </w:tr>
      <w:tr w:rsidR="001703DC" w:rsidTr="0088547A">
        <w:tc>
          <w:tcPr>
            <w:tcW w:w="2235" w:type="dxa"/>
          </w:tcPr>
          <w:p w:rsidR="001703DC" w:rsidRDefault="002C3584" w:rsidP="001703DC">
            <w:r>
              <w:rPr>
                <w:rFonts w:hint="eastAsia"/>
              </w:rPr>
              <w:t>createUserId</w:t>
            </w:r>
          </w:p>
        </w:tc>
        <w:tc>
          <w:tcPr>
            <w:tcW w:w="1559" w:type="dxa"/>
          </w:tcPr>
          <w:p w:rsidR="001703DC" w:rsidRDefault="001703DC" w:rsidP="001703D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:rsidR="001703DC" w:rsidRDefault="001703DC" w:rsidP="001703DC"/>
        </w:tc>
        <w:tc>
          <w:tcPr>
            <w:tcW w:w="1560" w:type="dxa"/>
          </w:tcPr>
          <w:p w:rsidR="001703DC" w:rsidRDefault="001703DC" w:rsidP="001703DC">
            <w:r>
              <w:rPr>
                <w:rFonts w:hint="eastAsia"/>
              </w:rPr>
              <w:t>创建人</w:t>
            </w:r>
          </w:p>
        </w:tc>
        <w:tc>
          <w:tcPr>
            <w:tcW w:w="2092" w:type="dxa"/>
          </w:tcPr>
          <w:p w:rsidR="001703DC" w:rsidRDefault="001703DC" w:rsidP="001703DC"/>
        </w:tc>
      </w:tr>
      <w:tr w:rsidR="00771216" w:rsidTr="0088547A">
        <w:tc>
          <w:tcPr>
            <w:tcW w:w="2235" w:type="dxa"/>
          </w:tcPr>
          <w:p w:rsidR="00771216" w:rsidRDefault="00771216" w:rsidP="001703DC">
            <w:r>
              <w:rPr>
                <w:rFonts w:hint="eastAsia"/>
              </w:rPr>
              <w:t>state</w:t>
            </w:r>
          </w:p>
        </w:tc>
        <w:tc>
          <w:tcPr>
            <w:tcW w:w="1559" w:type="dxa"/>
          </w:tcPr>
          <w:p w:rsidR="00771216" w:rsidRDefault="00771216" w:rsidP="001703DC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0" w:type="dxa"/>
          </w:tcPr>
          <w:p w:rsidR="00771216" w:rsidRDefault="00771216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771216" w:rsidRDefault="00771216" w:rsidP="001703DC">
            <w:r>
              <w:rPr>
                <w:rFonts w:hint="eastAsia"/>
              </w:rPr>
              <w:t>状态</w:t>
            </w:r>
          </w:p>
        </w:tc>
        <w:tc>
          <w:tcPr>
            <w:tcW w:w="2092" w:type="dxa"/>
          </w:tcPr>
          <w:p w:rsidR="00771216" w:rsidRDefault="00771216" w:rsidP="001703DC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不可用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可用</w:t>
            </w:r>
          </w:p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a</w:t>
            </w:r>
            <w:r>
              <w:t>1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>
            <w:r>
              <w:rPr>
                <w:rFonts w:hint="eastAsia"/>
              </w:rPr>
              <w:t>专业基础单选题。下同</w:t>
            </w:r>
          </w:p>
        </w:tc>
        <w:tc>
          <w:tcPr>
            <w:tcW w:w="2092" w:type="dxa"/>
          </w:tcPr>
          <w:p w:rsidR="00E74E91" w:rsidRDefault="00E74E91" w:rsidP="001703DC">
            <w:r>
              <w:rPr>
                <w:rFonts w:hint="eastAsia"/>
              </w:rPr>
              <w:t>存储方式为</w:t>
            </w:r>
            <w:r w:rsidR="004E0369">
              <w:rPr>
                <w:rFonts w:hint="eastAsia"/>
              </w:rPr>
              <w:t>:</w:t>
            </w:r>
            <w:r>
              <w:rPr>
                <w:rFonts w:hint="eastAsia"/>
              </w:rPr>
              <w:t>2|20</w:t>
            </w:r>
            <w:r w:rsidR="004E0369">
              <w:rPr>
                <w:rFonts w:hint="eastAsia"/>
              </w:rPr>
              <w:t>。</w:t>
            </w:r>
          </w:p>
          <w:p w:rsidR="00E74E91" w:rsidRDefault="00E74E91" w:rsidP="001703DC">
            <w:r>
              <w:rPr>
                <w:rFonts w:hint="eastAsia"/>
              </w:rPr>
              <w:t>解释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题总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  <w:r w:rsidR="002E0CB1">
              <w:rPr>
                <w:rFonts w:hint="eastAsia"/>
              </w:rPr>
              <w:t>。下同</w:t>
            </w:r>
          </w:p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a2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a3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a4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lastRenderedPageBreak/>
              <w:t>pb1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b2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b3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E74E91" w:rsidTr="0088547A">
        <w:tc>
          <w:tcPr>
            <w:tcW w:w="2235" w:type="dxa"/>
          </w:tcPr>
          <w:p w:rsidR="00E74E91" w:rsidRDefault="00E74E91" w:rsidP="001703DC">
            <w:r>
              <w:rPr>
                <w:rFonts w:hint="eastAsia"/>
              </w:rPr>
              <w:t>pb4</w:t>
            </w:r>
          </w:p>
        </w:tc>
        <w:tc>
          <w:tcPr>
            <w:tcW w:w="1559" w:type="dxa"/>
          </w:tcPr>
          <w:p w:rsidR="00E74E91" w:rsidRDefault="00E74E91" w:rsidP="001703DC">
            <w:r>
              <w:rPr>
                <w:rFonts w:hint="eastAsia"/>
              </w:rPr>
              <w:t>var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E74E91" w:rsidRDefault="00E74E91" w:rsidP="001703D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E74E91" w:rsidRDefault="00E74E91" w:rsidP="001703DC"/>
        </w:tc>
        <w:tc>
          <w:tcPr>
            <w:tcW w:w="2092" w:type="dxa"/>
          </w:tcPr>
          <w:p w:rsidR="00E74E91" w:rsidRDefault="00E74E91" w:rsidP="001703DC"/>
        </w:tc>
      </w:tr>
      <w:tr w:rsidR="001703DC" w:rsidTr="0088547A">
        <w:tc>
          <w:tcPr>
            <w:tcW w:w="2235" w:type="dxa"/>
          </w:tcPr>
          <w:p w:rsidR="001703DC" w:rsidRDefault="001703DC" w:rsidP="001703DC">
            <w:r>
              <w:t>remark</w:t>
            </w:r>
          </w:p>
        </w:tc>
        <w:tc>
          <w:tcPr>
            <w:tcW w:w="1559" w:type="dxa"/>
          </w:tcPr>
          <w:p w:rsidR="001703DC" w:rsidRDefault="001703DC" w:rsidP="001703DC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850" w:type="dxa"/>
          </w:tcPr>
          <w:p w:rsidR="001703DC" w:rsidRDefault="001703DC" w:rsidP="001703DC"/>
        </w:tc>
        <w:tc>
          <w:tcPr>
            <w:tcW w:w="1560" w:type="dxa"/>
          </w:tcPr>
          <w:p w:rsidR="001703DC" w:rsidRDefault="001703DC" w:rsidP="001703DC"/>
        </w:tc>
        <w:tc>
          <w:tcPr>
            <w:tcW w:w="2092" w:type="dxa"/>
          </w:tcPr>
          <w:p w:rsidR="001703DC" w:rsidRDefault="001703DC" w:rsidP="001703DC"/>
        </w:tc>
      </w:tr>
    </w:tbl>
    <w:p w:rsidR="00DA356C" w:rsidRDefault="00DA356C" w:rsidP="00DA356C"/>
    <w:p w:rsidR="0051079D" w:rsidRPr="00DA356C" w:rsidRDefault="0051079D" w:rsidP="0051079D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exam</w:t>
      </w:r>
      <w:r>
        <w:rPr>
          <w:rFonts w:asciiTheme="minorEastAsia" w:eastAsiaTheme="minorEastAsia" w:hAnsiTheme="minorEastAsia"/>
          <w:b/>
          <w:sz w:val="24"/>
          <w:szCs w:val="24"/>
        </w:rPr>
        <w:t>Templa</w:t>
      </w:r>
      <w:r w:rsidRPr="00C24784">
        <w:rPr>
          <w:rFonts w:asciiTheme="minorEastAsia" w:eastAsiaTheme="minorEastAsia" w:hAnsiTheme="minorEastAsia"/>
          <w:b/>
          <w:sz w:val="24"/>
          <w:szCs w:val="24"/>
        </w:rPr>
        <w:t>t</w:t>
      </w:r>
      <w:r>
        <w:rPr>
          <w:rFonts w:asciiTheme="minorEastAsia" w:eastAsiaTheme="minorEastAsia" w:hAnsiTheme="minorEastAsia"/>
          <w:b/>
          <w:sz w:val="24"/>
          <w:szCs w:val="24"/>
        </w:rPr>
        <w:t>e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Detail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套题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模板详情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560"/>
        <w:gridCol w:w="2092"/>
      </w:tblGrid>
      <w:tr w:rsidR="0051079D" w:rsidTr="006726FC">
        <w:tc>
          <w:tcPr>
            <w:tcW w:w="2235" w:type="dxa"/>
          </w:tcPr>
          <w:p w:rsidR="0051079D" w:rsidRDefault="0051079D" w:rsidP="006726FC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51079D" w:rsidRDefault="0051079D" w:rsidP="006726FC"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51079D" w:rsidRDefault="0051079D" w:rsidP="006726FC">
            <w:r>
              <w:rPr>
                <w:rFonts w:hint="eastAsia"/>
              </w:rPr>
              <w:t>NULL</w:t>
            </w:r>
          </w:p>
        </w:tc>
        <w:tc>
          <w:tcPr>
            <w:tcW w:w="1560" w:type="dxa"/>
          </w:tcPr>
          <w:p w:rsidR="0051079D" w:rsidRDefault="0051079D" w:rsidP="006726FC"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1079D" w:rsidRDefault="0051079D" w:rsidP="006726FC">
            <w:r>
              <w:rPr>
                <w:rFonts w:hint="eastAsia"/>
              </w:rPr>
              <w:t>备注</w:t>
            </w:r>
          </w:p>
        </w:tc>
      </w:tr>
      <w:tr w:rsidR="0051079D" w:rsidTr="006726FC">
        <w:tc>
          <w:tcPr>
            <w:tcW w:w="2235" w:type="dxa"/>
          </w:tcPr>
          <w:p w:rsidR="0051079D" w:rsidRDefault="0051079D" w:rsidP="006726FC">
            <w:r>
              <w:rPr>
                <w:rFonts w:hint="eastAsia"/>
              </w:rPr>
              <w:t>exam</w:t>
            </w:r>
            <w:r w:rsidRPr="001C0054">
              <w:t>Template</w:t>
            </w:r>
            <w:r w:rsidR="001501D2">
              <w:rPr>
                <w:rFonts w:hint="eastAsia"/>
              </w:rPr>
              <w:t>Detail</w:t>
            </w:r>
            <w:r>
              <w:t>Id</w:t>
            </w:r>
          </w:p>
        </w:tc>
        <w:tc>
          <w:tcPr>
            <w:tcW w:w="1559" w:type="dxa"/>
          </w:tcPr>
          <w:p w:rsidR="0051079D" w:rsidRDefault="0051079D" w:rsidP="006726FC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51079D" w:rsidRDefault="0051079D" w:rsidP="006726FC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51079D" w:rsidRDefault="0051079D" w:rsidP="006726FC">
            <w:r>
              <w:rPr>
                <w:rFonts w:hint="eastAsia"/>
              </w:rPr>
              <w:t>套题模板</w:t>
            </w:r>
            <w:r w:rsidR="006E4B83">
              <w:rPr>
                <w:rFonts w:hint="eastAsia"/>
              </w:rPr>
              <w:t>详情</w:t>
            </w:r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2092" w:type="dxa"/>
          </w:tcPr>
          <w:p w:rsidR="0051079D" w:rsidRDefault="0051079D" w:rsidP="006726FC">
            <w:r>
              <w:rPr>
                <w:rFonts w:hint="eastAsia"/>
              </w:rPr>
              <w:t>主键</w:t>
            </w:r>
          </w:p>
        </w:tc>
      </w:tr>
      <w:tr w:rsidR="006E4B83" w:rsidTr="006726FC">
        <w:tc>
          <w:tcPr>
            <w:tcW w:w="2235" w:type="dxa"/>
          </w:tcPr>
          <w:p w:rsidR="006E4B83" w:rsidRDefault="006E4B83" w:rsidP="006E4B83">
            <w:r>
              <w:rPr>
                <w:rFonts w:hint="eastAsia"/>
              </w:rPr>
              <w:t>exam</w:t>
            </w:r>
            <w:r w:rsidRPr="001C0054">
              <w:t>Template</w:t>
            </w:r>
            <w:r>
              <w:t>Id</w:t>
            </w:r>
          </w:p>
        </w:tc>
        <w:tc>
          <w:tcPr>
            <w:tcW w:w="1559" w:type="dxa"/>
          </w:tcPr>
          <w:p w:rsidR="006E4B83" w:rsidRDefault="006E4B83" w:rsidP="006E4B83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6E4B83" w:rsidRDefault="006E4B83" w:rsidP="006E4B83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6E4B83" w:rsidRDefault="006E4B83" w:rsidP="006E4B83">
            <w:r>
              <w:rPr>
                <w:rFonts w:hint="eastAsia"/>
              </w:rPr>
              <w:t>套题模板编</w:t>
            </w:r>
            <w:r>
              <w:t>号</w:t>
            </w:r>
          </w:p>
        </w:tc>
        <w:tc>
          <w:tcPr>
            <w:tcW w:w="2092" w:type="dxa"/>
          </w:tcPr>
          <w:p w:rsidR="006E4B83" w:rsidRDefault="006E4B83" w:rsidP="006E4B83">
            <w:r>
              <w:rPr>
                <w:rFonts w:hint="eastAsia"/>
              </w:rPr>
              <w:t>外键</w:t>
            </w:r>
          </w:p>
        </w:tc>
      </w:tr>
      <w:tr w:rsidR="006E4B83" w:rsidTr="006726FC">
        <w:tc>
          <w:tcPr>
            <w:tcW w:w="2235" w:type="dxa"/>
          </w:tcPr>
          <w:p w:rsidR="006E4B83" w:rsidRDefault="006E4B83" w:rsidP="006E4B83">
            <w:r>
              <w:rPr>
                <w:rFonts w:hint="eastAsia"/>
              </w:rPr>
              <w:t>testTypeId</w:t>
            </w:r>
          </w:p>
        </w:tc>
        <w:tc>
          <w:tcPr>
            <w:tcW w:w="1559" w:type="dxa"/>
          </w:tcPr>
          <w:p w:rsidR="006E4B83" w:rsidRDefault="006E4B83" w:rsidP="006E4B83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6E4B83" w:rsidRDefault="006E4B83" w:rsidP="006E4B83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6E4B83" w:rsidRDefault="006E4B83" w:rsidP="006E4B83">
            <w:r>
              <w:rPr>
                <w:rFonts w:hint="eastAsia"/>
              </w:rPr>
              <w:t>测试类型</w:t>
            </w:r>
          </w:p>
        </w:tc>
        <w:tc>
          <w:tcPr>
            <w:tcW w:w="2092" w:type="dxa"/>
          </w:tcPr>
          <w:p w:rsidR="006E4B83" w:rsidRDefault="006E4B83" w:rsidP="006E4B83">
            <w:r>
              <w:rPr>
                <w:rFonts w:hint="eastAsia"/>
              </w:rPr>
              <w:t>外键</w:t>
            </w:r>
          </w:p>
        </w:tc>
      </w:tr>
      <w:tr w:rsidR="006E4B83" w:rsidTr="006726FC">
        <w:tc>
          <w:tcPr>
            <w:tcW w:w="2235" w:type="dxa"/>
          </w:tcPr>
          <w:p w:rsidR="002C3584" w:rsidRDefault="006E4B83" w:rsidP="006E4B83">
            <w:r>
              <w:rPr>
                <w:rFonts w:hint="eastAsia"/>
              </w:rPr>
              <w:t>preType</w:t>
            </w:r>
            <w:r w:rsidR="002C3584">
              <w:t>Id</w:t>
            </w:r>
          </w:p>
        </w:tc>
        <w:tc>
          <w:tcPr>
            <w:tcW w:w="1559" w:type="dxa"/>
          </w:tcPr>
          <w:p w:rsidR="006E4B83" w:rsidRDefault="006E4B83" w:rsidP="006E4B83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0" w:type="dxa"/>
          </w:tcPr>
          <w:p w:rsidR="006E4B83" w:rsidRDefault="006E4B83" w:rsidP="006E4B83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6E4B83" w:rsidRDefault="006E4B83" w:rsidP="006E4B83">
            <w:r>
              <w:rPr>
                <w:rFonts w:hint="eastAsia"/>
              </w:rPr>
              <w:t>专业基础或管理实务</w:t>
            </w:r>
          </w:p>
        </w:tc>
        <w:tc>
          <w:tcPr>
            <w:tcW w:w="2092" w:type="dxa"/>
          </w:tcPr>
          <w:p w:rsidR="006E4B83" w:rsidRDefault="006E4B83" w:rsidP="006E4B8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代表专业基础</w:t>
            </w:r>
          </w:p>
          <w:p w:rsidR="006E4B83" w:rsidRDefault="006E4B83" w:rsidP="006E4B8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代表管理实务</w:t>
            </w:r>
          </w:p>
        </w:tc>
      </w:tr>
      <w:tr w:rsidR="006E4B83" w:rsidTr="006726FC">
        <w:tc>
          <w:tcPr>
            <w:tcW w:w="2235" w:type="dxa"/>
          </w:tcPr>
          <w:p w:rsidR="006E4B83" w:rsidRDefault="006E4B83" w:rsidP="006E4B83">
            <w:r>
              <w:rPr>
                <w:rFonts w:hint="eastAsia"/>
              </w:rPr>
              <w:t>testChapterId</w:t>
            </w:r>
          </w:p>
        </w:tc>
        <w:tc>
          <w:tcPr>
            <w:tcW w:w="1559" w:type="dxa"/>
          </w:tcPr>
          <w:p w:rsidR="006E4B83" w:rsidRDefault="006E4B83" w:rsidP="006E4B83">
            <w:r>
              <w:t>int</w:t>
            </w:r>
          </w:p>
        </w:tc>
        <w:tc>
          <w:tcPr>
            <w:tcW w:w="850" w:type="dxa"/>
          </w:tcPr>
          <w:p w:rsidR="006E4B83" w:rsidRDefault="006E4B83" w:rsidP="006E4B83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6E4B83" w:rsidRDefault="006E4B83" w:rsidP="006E4B83">
            <w:r>
              <w:rPr>
                <w:rFonts w:hint="eastAsia"/>
              </w:rPr>
              <w:t>章节</w:t>
            </w:r>
          </w:p>
        </w:tc>
        <w:tc>
          <w:tcPr>
            <w:tcW w:w="2092" w:type="dxa"/>
          </w:tcPr>
          <w:p w:rsidR="006E4B83" w:rsidRDefault="006E4B83" w:rsidP="006E4B83">
            <w:r>
              <w:rPr>
                <w:rFonts w:hint="eastAsia"/>
              </w:rPr>
              <w:t>外键</w:t>
            </w:r>
          </w:p>
        </w:tc>
      </w:tr>
      <w:tr w:rsidR="002C3584" w:rsidTr="006726FC">
        <w:tc>
          <w:tcPr>
            <w:tcW w:w="2235" w:type="dxa"/>
          </w:tcPr>
          <w:p w:rsidR="002C3584" w:rsidRDefault="002C3584" w:rsidP="006E4B83">
            <w:r>
              <w:rPr>
                <w:rFonts w:hint="eastAsia"/>
              </w:rPr>
              <w:t>testNumber</w:t>
            </w:r>
          </w:p>
        </w:tc>
        <w:tc>
          <w:tcPr>
            <w:tcW w:w="1559" w:type="dxa"/>
          </w:tcPr>
          <w:p w:rsidR="002C3584" w:rsidRDefault="002C3584" w:rsidP="006E4B83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2C3584" w:rsidRDefault="002C3584" w:rsidP="006E4B83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2C3584" w:rsidRDefault="002C3584" w:rsidP="006E4B83">
            <w:r>
              <w:rPr>
                <w:rFonts w:hint="eastAsia"/>
              </w:rPr>
              <w:t>出题数量</w:t>
            </w:r>
          </w:p>
        </w:tc>
        <w:tc>
          <w:tcPr>
            <w:tcW w:w="2092" w:type="dxa"/>
          </w:tcPr>
          <w:p w:rsidR="002C3584" w:rsidRDefault="002C3584" w:rsidP="006E4B83"/>
        </w:tc>
      </w:tr>
      <w:tr w:rsidR="006E4B83" w:rsidTr="006726FC">
        <w:tc>
          <w:tcPr>
            <w:tcW w:w="2235" w:type="dxa"/>
          </w:tcPr>
          <w:p w:rsidR="006E4B83" w:rsidRDefault="006E4B83" w:rsidP="006E4B83">
            <w:r>
              <w:t>remark</w:t>
            </w:r>
          </w:p>
        </w:tc>
        <w:tc>
          <w:tcPr>
            <w:tcW w:w="1559" w:type="dxa"/>
          </w:tcPr>
          <w:p w:rsidR="006E4B83" w:rsidRDefault="006E4B83" w:rsidP="006E4B83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850" w:type="dxa"/>
          </w:tcPr>
          <w:p w:rsidR="006E4B83" w:rsidRDefault="006E4B83" w:rsidP="006E4B83"/>
        </w:tc>
        <w:tc>
          <w:tcPr>
            <w:tcW w:w="1560" w:type="dxa"/>
          </w:tcPr>
          <w:p w:rsidR="006E4B83" w:rsidRDefault="006E4B83" w:rsidP="006E4B83"/>
        </w:tc>
        <w:tc>
          <w:tcPr>
            <w:tcW w:w="2092" w:type="dxa"/>
          </w:tcPr>
          <w:p w:rsidR="006E4B83" w:rsidRDefault="006E4B83" w:rsidP="006E4B83"/>
        </w:tc>
      </w:tr>
    </w:tbl>
    <w:p w:rsidR="0051079D" w:rsidRDefault="0051079D" w:rsidP="00DA356C"/>
    <w:p w:rsidR="00DA356C" w:rsidRPr="00DA356C" w:rsidRDefault="00496455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errorQuestion错</w:t>
      </w:r>
      <w:r w:rsidR="00DA356C" w:rsidRPr="00DA356C">
        <w:rPr>
          <w:rFonts w:asciiTheme="minorEastAsia" w:eastAsiaTheme="minorEastAsia" w:hAnsiTheme="minorEastAsia" w:hint="eastAsia"/>
          <w:b/>
          <w:sz w:val="24"/>
          <w:szCs w:val="24"/>
        </w:rPr>
        <w:t>题</w:t>
      </w:r>
      <w:r w:rsidR="00DA356C" w:rsidRPr="00DA356C">
        <w:rPr>
          <w:rFonts w:asciiTheme="minorEastAsia" w:eastAsiaTheme="minorEastAsia" w:hAnsiTheme="minorEastAsia"/>
          <w:b/>
          <w:sz w:val="24"/>
          <w:szCs w:val="24"/>
        </w:rPr>
        <w:t>记录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993"/>
        <w:gridCol w:w="2296"/>
        <w:gridCol w:w="1497"/>
      </w:tblGrid>
      <w:tr w:rsidR="00DA356C" w:rsidTr="00134859">
        <w:tc>
          <w:tcPr>
            <w:tcW w:w="1951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993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2296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1497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134859">
        <w:tc>
          <w:tcPr>
            <w:tcW w:w="1951" w:type="dxa"/>
          </w:tcPr>
          <w:p w:rsidR="00DA356C" w:rsidRDefault="00134859" w:rsidP="003D7354">
            <w:r w:rsidRPr="00134859">
              <w:t>errorQuestion</w:t>
            </w:r>
            <w:r w:rsidR="00DA356C">
              <w:t>Id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96" w:type="dxa"/>
          </w:tcPr>
          <w:p w:rsidR="00DA356C" w:rsidRDefault="00DA356C" w:rsidP="003D7354">
            <w:r>
              <w:rPr>
                <w:rFonts w:hint="eastAsia"/>
              </w:rPr>
              <w:t>做题</w:t>
            </w:r>
            <w:r>
              <w:t>记录</w:t>
            </w:r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1497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DA356C" w:rsidTr="00134859">
        <w:tc>
          <w:tcPr>
            <w:tcW w:w="1951" w:type="dxa"/>
          </w:tcPr>
          <w:p w:rsidR="00DA356C" w:rsidRPr="006E6FFB" w:rsidRDefault="00DA356C" w:rsidP="003D7354">
            <w:r>
              <w:rPr>
                <w:rFonts w:hint="eastAsia"/>
              </w:rPr>
              <w:t>userId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96" w:type="dxa"/>
          </w:tcPr>
          <w:p w:rsidR="00DA356C" w:rsidRDefault="00DA356C" w:rsidP="003D7354"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497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134859">
        <w:tc>
          <w:tcPr>
            <w:tcW w:w="1951" w:type="dxa"/>
          </w:tcPr>
          <w:p w:rsidR="00DA356C" w:rsidRDefault="00DA356C" w:rsidP="003D7354">
            <w:r>
              <w:t>t</w:t>
            </w:r>
            <w:r>
              <w:rPr>
                <w:rFonts w:hint="eastAsia"/>
              </w:rPr>
              <w:t>estLibrary</w:t>
            </w:r>
            <w:r>
              <w:t>Id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96" w:type="dxa"/>
          </w:tcPr>
          <w:p w:rsidR="00DA356C" w:rsidRDefault="00DA356C" w:rsidP="003D7354">
            <w:r>
              <w:rPr>
                <w:rFonts w:hint="eastAsia"/>
              </w:rPr>
              <w:t>题目</w:t>
            </w:r>
            <w:r>
              <w:t>编号</w:t>
            </w:r>
          </w:p>
        </w:tc>
        <w:tc>
          <w:tcPr>
            <w:tcW w:w="1497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134859">
        <w:tc>
          <w:tcPr>
            <w:tcW w:w="1951" w:type="dxa"/>
          </w:tcPr>
          <w:p w:rsidR="00DA356C" w:rsidRDefault="004F2A3F" w:rsidP="003D7354">
            <w:r>
              <w:rPr>
                <w:rFonts w:hint="eastAsia"/>
              </w:rPr>
              <w:t>userAnswer</w:t>
            </w:r>
          </w:p>
        </w:tc>
        <w:tc>
          <w:tcPr>
            <w:tcW w:w="1559" w:type="dxa"/>
          </w:tcPr>
          <w:p w:rsidR="00DA356C" w:rsidRDefault="00C4773A" w:rsidP="00B45879">
            <w:r>
              <w:t>v</w:t>
            </w:r>
            <w:r w:rsidR="004F2A3F">
              <w:rPr>
                <w:rFonts w:hint="eastAsia"/>
              </w:rPr>
              <w:t>archar(</w:t>
            </w:r>
            <w:r w:rsidR="00B45879">
              <w:t>5</w:t>
            </w:r>
            <w:r w:rsidR="004F2A3F">
              <w:rPr>
                <w:rFonts w:hint="eastAsia"/>
              </w:rPr>
              <w:t>0)</w:t>
            </w:r>
          </w:p>
        </w:tc>
        <w:tc>
          <w:tcPr>
            <w:tcW w:w="993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96" w:type="dxa"/>
          </w:tcPr>
          <w:p w:rsidR="00DA356C" w:rsidRDefault="004F2A3F" w:rsidP="003D7354">
            <w:r>
              <w:rPr>
                <w:rFonts w:hint="eastAsia"/>
              </w:rPr>
              <w:t>用户答案</w:t>
            </w:r>
          </w:p>
        </w:tc>
        <w:tc>
          <w:tcPr>
            <w:tcW w:w="1497" w:type="dxa"/>
          </w:tcPr>
          <w:p w:rsidR="00DA356C" w:rsidRDefault="00DA356C" w:rsidP="003D7354"/>
        </w:tc>
      </w:tr>
      <w:tr w:rsidR="00DA356C" w:rsidTr="00134859">
        <w:tc>
          <w:tcPr>
            <w:tcW w:w="1951" w:type="dxa"/>
          </w:tcPr>
          <w:p w:rsidR="00DA356C" w:rsidRDefault="00DA356C" w:rsidP="003D7354">
            <w:r>
              <w:rPr>
                <w:rFonts w:hint="eastAsia"/>
              </w:rPr>
              <w:t>createDate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datetime</w:t>
            </w:r>
          </w:p>
        </w:tc>
        <w:tc>
          <w:tcPr>
            <w:tcW w:w="993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96" w:type="dxa"/>
          </w:tcPr>
          <w:p w:rsidR="00DA356C" w:rsidRDefault="00DA356C" w:rsidP="003D7354">
            <w:r>
              <w:rPr>
                <w:rFonts w:hint="eastAsia"/>
              </w:rPr>
              <w:t>做题</w:t>
            </w:r>
            <w:r>
              <w:t>时间</w:t>
            </w:r>
          </w:p>
        </w:tc>
        <w:tc>
          <w:tcPr>
            <w:tcW w:w="1497" w:type="dxa"/>
          </w:tcPr>
          <w:p w:rsidR="00DA356C" w:rsidRDefault="00DA356C" w:rsidP="003D7354"/>
        </w:tc>
      </w:tr>
      <w:tr w:rsidR="00DA356C" w:rsidTr="00134859">
        <w:tc>
          <w:tcPr>
            <w:tcW w:w="1951" w:type="dxa"/>
          </w:tcPr>
          <w:p w:rsidR="00DA356C" w:rsidRDefault="001B4B12" w:rsidP="003D7354">
            <w:r>
              <w:t>r</w:t>
            </w:r>
            <w:r w:rsidR="00DA356C">
              <w:t>emark</w:t>
            </w:r>
          </w:p>
        </w:tc>
        <w:tc>
          <w:tcPr>
            <w:tcW w:w="1559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3" w:type="dxa"/>
          </w:tcPr>
          <w:p w:rsidR="00DA356C" w:rsidRDefault="00DA356C" w:rsidP="003D7354"/>
        </w:tc>
        <w:tc>
          <w:tcPr>
            <w:tcW w:w="2296" w:type="dxa"/>
          </w:tcPr>
          <w:p w:rsidR="00DA356C" w:rsidRDefault="00DA356C" w:rsidP="003D7354"/>
        </w:tc>
        <w:tc>
          <w:tcPr>
            <w:tcW w:w="1497" w:type="dxa"/>
          </w:tcPr>
          <w:p w:rsidR="00DA356C" w:rsidRDefault="00DA356C" w:rsidP="003D7354"/>
        </w:tc>
      </w:tr>
    </w:tbl>
    <w:p w:rsidR="004F2A3F" w:rsidRDefault="004F2A3F" w:rsidP="00DA356C">
      <w:r>
        <w:rPr>
          <w:rFonts w:hint="eastAsia"/>
        </w:rPr>
        <w:t>备注：</w:t>
      </w:r>
    </w:p>
    <w:p w:rsidR="00DA356C" w:rsidRDefault="004F2A3F" w:rsidP="00DA356C">
      <w:r>
        <w:rPr>
          <w:rFonts w:hint="eastAsia"/>
        </w:rPr>
        <w:t>1</w:t>
      </w:r>
      <w:r>
        <w:rPr>
          <w:rFonts w:hint="eastAsia"/>
        </w:rPr>
        <w:t>、如果需要增加查询速度，可能需要冗余有关题目的字段，例如：题目信息、答案信息等</w:t>
      </w:r>
    </w:p>
    <w:p w:rsidR="004F2A3F" w:rsidRDefault="004F2A3F" w:rsidP="00DA356C">
      <w:r>
        <w:rPr>
          <w:rFonts w:hint="eastAsia"/>
        </w:rPr>
        <w:t>2</w:t>
      </w:r>
      <w:r>
        <w:rPr>
          <w:rFonts w:hint="eastAsia"/>
        </w:rPr>
        <w:t>、如果作为错题本，当错题本中已有该题目时，则需要更新最近一次的时间与答案</w:t>
      </w:r>
    </w:p>
    <w:p w:rsidR="00134859" w:rsidRDefault="00134859" w:rsidP="00DA356C"/>
    <w:p w:rsidR="00134859" w:rsidRPr="00F11ED9" w:rsidRDefault="00134859" w:rsidP="00134859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F11ED9">
        <w:rPr>
          <w:rFonts w:asciiTheme="minorEastAsia" w:eastAsiaTheme="minorEastAsia" w:hAnsiTheme="minorEastAsia" w:hint="eastAsia"/>
          <w:b/>
          <w:sz w:val="24"/>
          <w:szCs w:val="24"/>
        </w:rPr>
        <w:t>currentTestLibrary当前题号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304"/>
        <w:gridCol w:w="999"/>
        <w:gridCol w:w="2268"/>
        <w:gridCol w:w="930"/>
      </w:tblGrid>
      <w:tr w:rsidR="00134859" w:rsidTr="00700066">
        <w:tc>
          <w:tcPr>
            <w:tcW w:w="2795" w:type="dxa"/>
          </w:tcPr>
          <w:p w:rsidR="00134859" w:rsidRDefault="00134859" w:rsidP="00700066">
            <w:r>
              <w:rPr>
                <w:rFonts w:hint="eastAsia"/>
              </w:rPr>
              <w:t>字段名</w:t>
            </w:r>
          </w:p>
        </w:tc>
        <w:tc>
          <w:tcPr>
            <w:tcW w:w="1304" w:type="dxa"/>
          </w:tcPr>
          <w:p w:rsidR="00134859" w:rsidRDefault="00134859" w:rsidP="00700066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134859" w:rsidRDefault="00134859" w:rsidP="00700066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134859" w:rsidRDefault="00134859" w:rsidP="00700066">
            <w:r>
              <w:rPr>
                <w:rFonts w:hint="eastAsia"/>
              </w:rPr>
              <w:t>说明</w:t>
            </w:r>
          </w:p>
        </w:tc>
        <w:tc>
          <w:tcPr>
            <w:tcW w:w="930" w:type="dxa"/>
          </w:tcPr>
          <w:p w:rsidR="00134859" w:rsidRDefault="00134859" w:rsidP="00700066">
            <w:r>
              <w:rPr>
                <w:rFonts w:hint="eastAsia"/>
              </w:rPr>
              <w:t>备注</w:t>
            </w:r>
          </w:p>
        </w:tc>
      </w:tr>
      <w:tr w:rsidR="00134859" w:rsidTr="00700066">
        <w:tc>
          <w:tcPr>
            <w:tcW w:w="2795" w:type="dxa"/>
          </w:tcPr>
          <w:p w:rsidR="00134859" w:rsidRDefault="00134859" w:rsidP="00700066">
            <w:r>
              <w:rPr>
                <w:rFonts w:hint="eastAsia"/>
              </w:rPr>
              <w:t>currentTestLibrary</w:t>
            </w:r>
            <w:r>
              <w:t>Id</w:t>
            </w:r>
          </w:p>
        </w:tc>
        <w:tc>
          <w:tcPr>
            <w:tcW w:w="1304" w:type="dxa"/>
          </w:tcPr>
          <w:p w:rsidR="00134859" w:rsidRDefault="00134859" w:rsidP="00700066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134859" w:rsidRDefault="00134859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134859" w:rsidRDefault="00134859" w:rsidP="00700066"/>
        </w:tc>
        <w:tc>
          <w:tcPr>
            <w:tcW w:w="930" w:type="dxa"/>
          </w:tcPr>
          <w:p w:rsidR="00134859" w:rsidRDefault="00134859" w:rsidP="00700066">
            <w:r>
              <w:rPr>
                <w:rFonts w:hint="eastAsia"/>
              </w:rPr>
              <w:t>主键</w:t>
            </w:r>
          </w:p>
        </w:tc>
      </w:tr>
      <w:tr w:rsidR="00134859" w:rsidTr="00700066">
        <w:tc>
          <w:tcPr>
            <w:tcW w:w="2795" w:type="dxa"/>
          </w:tcPr>
          <w:p w:rsidR="00134859" w:rsidRDefault="00134859" w:rsidP="00700066">
            <w:r>
              <w:rPr>
                <w:rFonts w:hint="eastAsia"/>
              </w:rPr>
              <w:t>userId</w:t>
            </w:r>
          </w:p>
        </w:tc>
        <w:tc>
          <w:tcPr>
            <w:tcW w:w="1304" w:type="dxa"/>
          </w:tcPr>
          <w:p w:rsidR="00134859" w:rsidRDefault="00134859" w:rsidP="00700066">
            <w:r>
              <w:t>int</w:t>
            </w:r>
          </w:p>
        </w:tc>
        <w:tc>
          <w:tcPr>
            <w:tcW w:w="999" w:type="dxa"/>
          </w:tcPr>
          <w:p w:rsidR="00134859" w:rsidRDefault="00134859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134859" w:rsidRDefault="00134859" w:rsidP="00700066">
            <w:r>
              <w:rPr>
                <w:rFonts w:hint="eastAsia"/>
              </w:rPr>
              <w:t>用户编号</w:t>
            </w:r>
          </w:p>
        </w:tc>
        <w:tc>
          <w:tcPr>
            <w:tcW w:w="930" w:type="dxa"/>
          </w:tcPr>
          <w:p w:rsidR="00134859" w:rsidRDefault="00134859" w:rsidP="00700066"/>
        </w:tc>
      </w:tr>
      <w:tr w:rsidR="00134859" w:rsidTr="00700066">
        <w:tc>
          <w:tcPr>
            <w:tcW w:w="2795" w:type="dxa"/>
          </w:tcPr>
          <w:p w:rsidR="00134859" w:rsidRDefault="00134859" w:rsidP="00700066">
            <w:r>
              <w:rPr>
                <w:rFonts w:hint="eastAsia"/>
              </w:rPr>
              <w:t>testLibraryI</w:t>
            </w:r>
            <w:r>
              <w:t>d</w:t>
            </w:r>
          </w:p>
        </w:tc>
        <w:tc>
          <w:tcPr>
            <w:tcW w:w="1304" w:type="dxa"/>
          </w:tcPr>
          <w:p w:rsidR="00134859" w:rsidRDefault="00134859" w:rsidP="00700066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134859" w:rsidRDefault="00134859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134859" w:rsidRDefault="00134859" w:rsidP="00700066">
            <w:r>
              <w:rPr>
                <w:rFonts w:hint="eastAsia"/>
              </w:rPr>
              <w:t>当前题目编号</w:t>
            </w:r>
          </w:p>
        </w:tc>
        <w:tc>
          <w:tcPr>
            <w:tcW w:w="930" w:type="dxa"/>
          </w:tcPr>
          <w:p w:rsidR="00134859" w:rsidRDefault="00134859" w:rsidP="00700066"/>
        </w:tc>
      </w:tr>
      <w:tr w:rsidR="00134859" w:rsidTr="00700066">
        <w:tc>
          <w:tcPr>
            <w:tcW w:w="2795" w:type="dxa"/>
          </w:tcPr>
          <w:p w:rsidR="00134859" w:rsidRDefault="00134859" w:rsidP="00700066">
            <w:r>
              <w:rPr>
                <w:rFonts w:hint="eastAsia"/>
              </w:rPr>
              <w:t>testTypeId</w:t>
            </w:r>
          </w:p>
        </w:tc>
        <w:tc>
          <w:tcPr>
            <w:tcW w:w="1304" w:type="dxa"/>
          </w:tcPr>
          <w:p w:rsidR="00134859" w:rsidRDefault="00134859" w:rsidP="00700066">
            <w:r>
              <w:t>int</w:t>
            </w:r>
          </w:p>
        </w:tc>
        <w:tc>
          <w:tcPr>
            <w:tcW w:w="999" w:type="dxa"/>
          </w:tcPr>
          <w:p w:rsidR="00134859" w:rsidRDefault="00134859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134859" w:rsidRDefault="00134859" w:rsidP="00700066">
            <w:r>
              <w:rPr>
                <w:rFonts w:hint="eastAsia"/>
              </w:rPr>
              <w:t>题目类型编号</w:t>
            </w:r>
          </w:p>
        </w:tc>
        <w:tc>
          <w:tcPr>
            <w:tcW w:w="930" w:type="dxa"/>
          </w:tcPr>
          <w:p w:rsidR="00134859" w:rsidRDefault="00134859" w:rsidP="00700066"/>
        </w:tc>
      </w:tr>
      <w:tr w:rsidR="00134859" w:rsidTr="00700066">
        <w:tc>
          <w:tcPr>
            <w:tcW w:w="2795" w:type="dxa"/>
          </w:tcPr>
          <w:p w:rsidR="00134859" w:rsidRDefault="00134859" w:rsidP="00700066">
            <w:r>
              <w:t>remark</w:t>
            </w:r>
          </w:p>
        </w:tc>
        <w:tc>
          <w:tcPr>
            <w:tcW w:w="1304" w:type="dxa"/>
          </w:tcPr>
          <w:p w:rsidR="00134859" w:rsidRDefault="00134859" w:rsidP="0070006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134859" w:rsidRDefault="00134859" w:rsidP="00700066"/>
        </w:tc>
        <w:tc>
          <w:tcPr>
            <w:tcW w:w="2268" w:type="dxa"/>
          </w:tcPr>
          <w:p w:rsidR="00134859" w:rsidRDefault="00134859" w:rsidP="00700066"/>
        </w:tc>
        <w:tc>
          <w:tcPr>
            <w:tcW w:w="930" w:type="dxa"/>
          </w:tcPr>
          <w:p w:rsidR="00134859" w:rsidRDefault="00134859" w:rsidP="00700066"/>
        </w:tc>
      </w:tr>
    </w:tbl>
    <w:p w:rsidR="00134859" w:rsidRDefault="00134859" w:rsidP="00DA356C"/>
    <w:p w:rsidR="00DA356C" w:rsidRPr="00DA356C" w:rsidRDefault="00DA356C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/>
          <w:b/>
          <w:sz w:val="24"/>
          <w:szCs w:val="24"/>
        </w:rPr>
        <w:t>collection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收藏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304"/>
        <w:gridCol w:w="999"/>
        <w:gridCol w:w="2268"/>
        <w:gridCol w:w="930"/>
      </w:tblGrid>
      <w:tr w:rsidR="00DA356C" w:rsidTr="009C422B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t>collection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收藏编</w:t>
            </w:r>
            <w:r>
              <w:t>号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DA356C" w:rsidTr="009C422B">
        <w:tc>
          <w:tcPr>
            <w:tcW w:w="2795" w:type="dxa"/>
          </w:tcPr>
          <w:p w:rsidR="00DA356C" w:rsidRPr="006E6FFB" w:rsidRDefault="00DA356C" w:rsidP="003D7354"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t>t</w:t>
            </w:r>
            <w:r>
              <w:rPr>
                <w:rFonts w:hint="eastAsia"/>
              </w:rPr>
              <w:t>estLibrary</w:t>
            </w:r>
            <w:r>
              <w:t>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题目</w:t>
            </w:r>
            <w:r>
              <w:t>编号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createDate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datetime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收藏</w:t>
            </w:r>
            <w:r>
              <w:t>时间</w:t>
            </w:r>
          </w:p>
        </w:tc>
        <w:tc>
          <w:tcPr>
            <w:tcW w:w="930" w:type="dxa"/>
          </w:tcPr>
          <w:p w:rsidR="00DA356C" w:rsidRDefault="00DA356C" w:rsidP="003D7354"/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t>remark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DA356C" w:rsidRDefault="00DA356C" w:rsidP="003D7354"/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/>
        </w:tc>
      </w:tr>
    </w:tbl>
    <w:p w:rsidR="00DA356C" w:rsidRDefault="00DA356C" w:rsidP="00DA356C"/>
    <w:p w:rsidR="00DA356C" w:rsidRPr="00DA356C" w:rsidRDefault="00C660B3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pay充值</w:t>
      </w:r>
      <w:r w:rsidR="00DA356C"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304"/>
        <w:gridCol w:w="999"/>
        <w:gridCol w:w="2268"/>
        <w:gridCol w:w="930"/>
      </w:tblGrid>
      <w:tr w:rsidR="00DA356C" w:rsidTr="009C422B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9C422B">
        <w:tc>
          <w:tcPr>
            <w:tcW w:w="2795" w:type="dxa"/>
          </w:tcPr>
          <w:p w:rsidR="00DA356C" w:rsidRDefault="00C660B3" w:rsidP="003D7354">
            <w:r>
              <w:rPr>
                <w:rFonts w:hint="eastAsia"/>
              </w:rPr>
              <w:t>pay</w:t>
            </w:r>
            <w:r w:rsidR="00DA356C">
              <w:t>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DA356C" w:rsidTr="009C422B">
        <w:tc>
          <w:tcPr>
            <w:tcW w:w="2795" w:type="dxa"/>
          </w:tcPr>
          <w:p w:rsidR="00DA356C" w:rsidRPr="00D7108E" w:rsidRDefault="00DA356C" w:rsidP="003D7354">
            <w:r>
              <w:rPr>
                <w:rFonts w:hint="eastAsia"/>
              </w:rPr>
              <w:t>user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用户编号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1304" w:type="dxa"/>
          </w:tcPr>
          <w:p w:rsidR="00DA356C" w:rsidRDefault="004F2A3F" w:rsidP="003D7354">
            <w:r>
              <w:t>N</w:t>
            </w:r>
            <w:r>
              <w:rPr>
                <w:rFonts w:hint="eastAsia"/>
              </w:rPr>
              <w:t>umberic(8,2)</w:t>
            </w:r>
          </w:p>
        </w:tc>
        <w:tc>
          <w:tcPr>
            <w:tcW w:w="999" w:type="dxa"/>
          </w:tcPr>
          <w:p w:rsidR="00DA356C" w:rsidRDefault="00057313" w:rsidP="003D7354">
            <w: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充值</w:t>
            </w:r>
            <w:r>
              <w:t>的</w:t>
            </w:r>
            <w:r>
              <w:rPr>
                <w:rFonts w:hint="eastAsia"/>
              </w:rPr>
              <w:t>钱</w:t>
            </w:r>
          </w:p>
        </w:tc>
        <w:tc>
          <w:tcPr>
            <w:tcW w:w="930" w:type="dxa"/>
          </w:tcPr>
          <w:p w:rsidR="00DA356C" w:rsidRDefault="004F2A3F" w:rsidP="003D7354">
            <w:r>
              <w:rPr>
                <w:rFonts w:hint="eastAsia"/>
              </w:rPr>
              <w:t>缺省</w:t>
            </w:r>
            <w:r>
              <w:rPr>
                <w:rFonts w:hint="eastAsia"/>
              </w:rPr>
              <w:t>0</w:t>
            </w:r>
          </w:p>
        </w:tc>
      </w:tr>
      <w:tr w:rsidR="00D425A4" w:rsidTr="009C422B">
        <w:tc>
          <w:tcPr>
            <w:tcW w:w="2795" w:type="dxa"/>
          </w:tcPr>
          <w:p w:rsidR="00D425A4" w:rsidRDefault="00D425A4" w:rsidP="003D7354">
            <w:r>
              <w:rPr>
                <w:rFonts w:hint="eastAsia"/>
              </w:rPr>
              <w:t>bitcoin</w:t>
            </w:r>
          </w:p>
        </w:tc>
        <w:tc>
          <w:tcPr>
            <w:tcW w:w="1304" w:type="dxa"/>
          </w:tcPr>
          <w:p w:rsidR="00D425A4" w:rsidRDefault="00D425A4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425A4" w:rsidRDefault="00D425A4" w:rsidP="003D7354"/>
        </w:tc>
        <w:tc>
          <w:tcPr>
            <w:tcW w:w="2268" w:type="dxa"/>
          </w:tcPr>
          <w:p w:rsidR="00D425A4" w:rsidRDefault="00D425A4" w:rsidP="003D7354">
            <w:r>
              <w:rPr>
                <w:rFonts w:hint="eastAsia"/>
              </w:rPr>
              <w:t>获取到的云豆数</w:t>
            </w:r>
          </w:p>
        </w:tc>
        <w:tc>
          <w:tcPr>
            <w:tcW w:w="930" w:type="dxa"/>
          </w:tcPr>
          <w:p w:rsidR="00D425A4" w:rsidRDefault="00D425A4" w:rsidP="003D7354"/>
        </w:tc>
      </w:tr>
      <w:tr w:rsidR="00DA356C" w:rsidTr="009C422B">
        <w:tc>
          <w:tcPr>
            <w:tcW w:w="2795" w:type="dxa"/>
          </w:tcPr>
          <w:p w:rsidR="00DA356C" w:rsidRPr="00D7108E" w:rsidRDefault="00DA356C" w:rsidP="003D7354">
            <w:r>
              <w:rPr>
                <w:rFonts w:hint="eastAsia"/>
              </w:rPr>
              <w:t>createDate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datetime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创建</w:t>
            </w:r>
            <w:r>
              <w:t>日期</w:t>
            </w:r>
          </w:p>
        </w:tc>
        <w:tc>
          <w:tcPr>
            <w:tcW w:w="930" w:type="dxa"/>
          </w:tcPr>
          <w:p w:rsidR="00DA356C" w:rsidRDefault="00DA356C" w:rsidP="003D7354"/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t>remark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DA356C" w:rsidRDefault="00DA356C" w:rsidP="003D7354"/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/>
        </w:tc>
      </w:tr>
    </w:tbl>
    <w:p w:rsidR="00DA356C" w:rsidRDefault="00DA356C" w:rsidP="00DA356C"/>
    <w:p w:rsidR="00DA356C" w:rsidRPr="00DA356C" w:rsidRDefault="004F2A3F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incomeC</w:t>
      </w:r>
      <w:r w:rsidR="00DA356C" w:rsidRPr="00DA356C">
        <w:rPr>
          <w:rFonts w:asciiTheme="minorEastAsia" w:eastAsiaTheme="minorEastAsia" w:hAnsiTheme="minorEastAsia"/>
          <w:b/>
          <w:sz w:val="24"/>
          <w:szCs w:val="24"/>
        </w:rPr>
        <w:t>onsume</w:t>
      </w:r>
      <w:r w:rsidR="003E48F0">
        <w:rPr>
          <w:rFonts w:asciiTheme="minorEastAsia" w:eastAsiaTheme="minorEastAsia" w:hAnsiTheme="minorEastAsia"/>
          <w:b/>
          <w:sz w:val="24"/>
          <w:szCs w:val="24"/>
        </w:rPr>
        <w:t>收入</w:t>
      </w:r>
      <w:r w:rsidR="00DA356C" w:rsidRPr="00DA356C">
        <w:rPr>
          <w:rFonts w:asciiTheme="minorEastAsia" w:eastAsiaTheme="minorEastAsia" w:hAnsiTheme="minorEastAsia" w:hint="eastAsia"/>
          <w:b/>
          <w:sz w:val="24"/>
          <w:szCs w:val="24"/>
        </w:rPr>
        <w:t>支出</w:t>
      </w:r>
      <w:r w:rsidR="00DA356C" w:rsidRPr="00DA356C">
        <w:rPr>
          <w:rFonts w:asciiTheme="minorEastAsia" w:eastAsiaTheme="minorEastAsia" w:hAnsiTheme="minor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304"/>
        <w:gridCol w:w="999"/>
        <w:gridCol w:w="2268"/>
        <w:gridCol w:w="930"/>
      </w:tblGrid>
      <w:tr w:rsidR="00DA356C" w:rsidTr="009C422B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9C422B">
        <w:tc>
          <w:tcPr>
            <w:tcW w:w="2795" w:type="dxa"/>
          </w:tcPr>
          <w:p w:rsidR="00DA356C" w:rsidRDefault="00057313" w:rsidP="003D7354">
            <w:r w:rsidRPr="00057313">
              <w:t>incomeConsume</w:t>
            </w:r>
            <w:r w:rsidR="00DA356C">
              <w:t>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DA356C" w:rsidTr="009C422B">
        <w:tc>
          <w:tcPr>
            <w:tcW w:w="2795" w:type="dxa"/>
          </w:tcPr>
          <w:p w:rsidR="00DA356C" w:rsidRPr="00D7108E" w:rsidRDefault="00DA356C" w:rsidP="003D7354">
            <w:r>
              <w:rPr>
                <w:rFonts w:hint="eastAsia"/>
              </w:rPr>
              <w:t>user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用户编号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DA356C" w:rsidTr="009C422B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bitcoin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云</w:t>
            </w:r>
            <w:r>
              <w:t>豆数</w:t>
            </w:r>
          </w:p>
        </w:tc>
        <w:tc>
          <w:tcPr>
            <w:tcW w:w="930" w:type="dxa"/>
          </w:tcPr>
          <w:p w:rsidR="00DA356C" w:rsidRDefault="00DA356C" w:rsidP="003D7354"/>
        </w:tc>
      </w:tr>
      <w:tr w:rsidR="00DA356C" w:rsidTr="009C422B">
        <w:tc>
          <w:tcPr>
            <w:tcW w:w="2795" w:type="dxa"/>
          </w:tcPr>
          <w:p w:rsidR="00DA356C" w:rsidRDefault="00DA356C" w:rsidP="003D7354">
            <w:r w:rsidRPr="00BD07C7">
              <w:t>usage</w:t>
            </w:r>
            <w:r>
              <w:t>Mode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使用方式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外键</w:t>
            </w:r>
          </w:p>
        </w:tc>
      </w:tr>
      <w:tr w:rsidR="00505A4B" w:rsidTr="009C422B">
        <w:tc>
          <w:tcPr>
            <w:tcW w:w="2795" w:type="dxa"/>
          </w:tcPr>
          <w:p w:rsidR="00505A4B" w:rsidRPr="00BD07C7" w:rsidRDefault="00505A4B" w:rsidP="003D7354">
            <w:r>
              <w:rPr>
                <w:rFonts w:hint="eastAsia"/>
              </w:rPr>
              <w:t>from</w:t>
            </w:r>
            <w:r>
              <w:t>UserId</w:t>
            </w:r>
          </w:p>
        </w:tc>
        <w:tc>
          <w:tcPr>
            <w:tcW w:w="1304" w:type="dxa"/>
          </w:tcPr>
          <w:p w:rsidR="00505A4B" w:rsidRDefault="00505A4B" w:rsidP="003D735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505A4B" w:rsidRDefault="00505A4B" w:rsidP="003D7354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05A4B" w:rsidRDefault="00505A4B" w:rsidP="003D7354">
            <w:pPr>
              <w:rPr>
                <w:rFonts w:hint="eastAsia"/>
              </w:rPr>
            </w:pPr>
            <w:r>
              <w:rPr>
                <w:rFonts w:hint="eastAsia"/>
              </w:rPr>
              <w:t>来自于哪个用户</w:t>
            </w:r>
            <w:bookmarkStart w:id="13" w:name="_GoBack"/>
            <w:bookmarkEnd w:id="13"/>
          </w:p>
        </w:tc>
        <w:tc>
          <w:tcPr>
            <w:tcW w:w="930" w:type="dxa"/>
          </w:tcPr>
          <w:p w:rsidR="00505A4B" w:rsidRDefault="00505A4B" w:rsidP="003D7354">
            <w:pPr>
              <w:rPr>
                <w:rFonts w:hint="eastAsia"/>
              </w:rPr>
            </w:pPr>
          </w:p>
        </w:tc>
      </w:tr>
      <w:tr w:rsidR="00DA356C" w:rsidTr="009C422B">
        <w:tc>
          <w:tcPr>
            <w:tcW w:w="2795" w:type="dxa"/>
          </w:tcPr>
          <w:p w:rsidR="00DA356C" w:rsidRPr="00D7108E" w:rsidRDefault="00DA356C" w:rsidP="003D7354">
            <w:r>
              <w:rPr>
                <w:rFonts w:hint="eastAsia"/>
              </w:rPr>
              <w:t>createDate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datetime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创建</w:t>
            </w:r>
            <w:r>
              <w:t>日期</w:t>
            </w:r>
          </w:p>
        </w:tc>
        <w:tc>
          <w:tcPr>
            <w:tcW w:w="930" w:type="dxa"/>
          </w:tcPr>
          <w:p w:rsidR="00DA356C" w:rsidRDefault="00DA356C" w:rsidP="003D7354"/>
        </w:tc>
      </w:tr>
      <w:tr w:rsidR="004F2A3F" w:rsidTr="009C422B">
        <w:tc>
          <w:tcPr>
            <w:tcW w:w="2795" w:type="dxa"/>
          </w:tcPr>
          <w:p w:rsidR="004F2A3F" w:rsidRDefault="00057313" w:rsidP="003D7354">
            <w:r>
              <w:t>t</w:t>
            </w:r>
            <w:r w:rsidR="004F2A3F">
              <w:rPr>
                <w:rFonts w:hint="eastAsia"/>
              </w:rPr>
              <w:t>ype</w:t>
            </w:r>
          </w:p>
        </w:tc>
        <w:tc>
          <w:tcPr>
            <w:tcW w:w="1304" w:type="dxa"/>
          </w:tcPr>
          <w:p w:rsidR="004F2A3F" w:rsidRDefault="00057313" w:rsidP="003D7354">
            <w:r>
              <w:t>c</w:t>
            </w:r>
            <w:r w:rsidR="004F2A3F">
              <w:rPr>
                <w:rFonts w:hint="eastAsia"/>
              </w:rPr>
              <w:t>har(1)</w:t>
            </w:r>
          </w:p>
        </w:tc>
        <w:tc>
          <w:tcPr>
            <w:tcW w:w="999" w:type="dxa"/>
          </w:tcPr>
          <w:p w:rsidR="004F2A3F" w:rsidRDefault="004F2A3F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4F2A3F" w:rsidRDefault="004F2A3F" w:rsidP="003D7354">
            <w:r>
              <w:rPr>
                <w:rFonts w:hint="eastAsia"/>
              </w:rPr>
              <w:t>收入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支出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dxa"/>
          </w:tcPr>
          <w:p w:rsidR="004F2A3F" w:rsidRDefault="004F2A3F" w:rsidP="003D7354"/>
        </w:tc>
      </w:tr>
      <w:tr w:rsidR="00DA356C" w:rsidTr="009C422B">
        <w:tc>
          <w:tcPr>
            <w:tcW w:w="2795" w:type="dxa"/>
          </w:tcPr>
          <w:p w:rsidR="00DA356C" w:rsidRDefault="00057313" w:rsidP="003D7354">
            <w:r>
              <w:t>r</w:t>
            </w:r>
            <w:r w:rsidR="00DA356C">
              <w:t>emark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DA356C" w:rsidRDefault="00DA356C" w:rsidP="003D7354"/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/>
        </w:tc>
      </w:tr>
    </w:tbl>
    <w:p w:rsidR="00DA356C" w:rsidRDefault="00DA356C" w:rsidP="00DA356C"/>
    <w:p w:rsidR="00DA356C" w:rsidRPr="00DA356C" w:rsidRDefault="00DA356C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DA356C">
        <w:rPr>
          <w:rFonts w:asciiTheme="minorEastAsia" w:eastAsiaTheme="minorEastAsia" w:hAnsiTheme="minorEastAsia"/>
          <w:b/>
          <w:sz w:val="24"/>
          <w:szCs w:val="24"/>
        </w:rPr>
        <w:t>usageMode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收入或</w:t>
      </w:r>
      <w:r w:rsidRPr="00DA356C">
        <w:rPr>
          <w:rFonts w:asciiTheme="minorEastAsia" w:eastAsiaTheme="minorEastAsia" w:hAnsiTheme="minorEastAsia"/>
          <w:b/>
          <w:sz w:val="24"/>
          <w:szCs w:val="24"/>
        </w:rPr>
        <w:t>支出方式</w:t>
      </w:r>
      <w:r w:rsidRPr="00DA356C">
        <w:rPr>
          <w:rFonts w:asciiTheme="minorEastAsia" w:eastAsiaTheme="minorEastAsia" w:hAnsiTheme="minorEastAsia" w:hint="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304"/>
        <w:gridCol w:w="999"/>
        <w:gridCol w:w="2268"/>
        <w:gridCol w:w="930"/>
      </w:tblGrid>
      <w:tr w:rsidR="00DA356C" w:rsidTr="009C422B">
        <w:tc>
          <w:tcPr>
            <w:tcW w:w="279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9C422B">
        <w:tc>
          <w:tcPr>
            <w:tcW w:w="2795" w:type="dxa"/>
          </w:tcPr>
          <w:p w:rsidR="00DA356C" w:rsidRDefault="00DA356C" w:rsidP="003D7354">
            <w:r w:rsidRPr="00BD07C7">
              <w:t>usage</w:t>
            </w:r>
            <w:r>
              <w:t>ModeId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DA356C" w:rsidTr="009C422B">
        <w:tc>
          <w:tcPr>
            <w:tcW w:w="2795" w:type="dxa"/>
          </w:tcPr>
          <w:p w:rsidR="00DA356C" w:rsidRPr="00BD07C7" w:rsidRDefault="00DA356C" w:rsidP="003D7354">
            <w:r>
              <w:rPr>
                <w:rFonts w:hint="eastAsia"/>
              </w:rPr>
              <w:t>u</w:t>
            </w:r>
            <w:r>
              <w:t>sageModeName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A356C" w:rsidRDefault="00DA356C" w:rsidP="003D7354">
            <w:r>
              <w:rPr>
                <w:rFonts w:hint="eastAsia"/>
              </w:rPr>
              <w:t>收入或</w:t>
            </w:r>
            <w:r>
              <w:t>支出方式</w:t>
            </w:r>
            <w:r>
              <w:rPr>
                <w:rFonts w:hint="eastAsia"/>
              </w:rPr>
              <w:t>名称</w:t>
            </w:r>
          </w:p>
        </w:tc>
        <w:tc>
          <w:tcPr>
            <w:tcW w:w="930" w:type="dxa"/>
          </w:tcPr>
          <w:p w:rsidR="00DA356C" w:rsidRDefault="00DA356C" w:rsidP="003D7354"/>
        </w:tc>
      </w:tr>
      <w:tr w:rsidR="00EF5B42" w:rsidTr="009C422B">
        <w:tc>
          <w:tcPr>
            <w:tcW w:w="2795" w:type="dxa"/>
          </w:tcPr>
          <w:p w:rsidR="00EF5B42" w:rsidRDefault="00057313" w:rsidP="003D7354">
            <w:r>
              <w:t>t</w:t>
            </w:r>
            <w:r w:rsidR="00EF5B42">
              <w:rPr>
                <w:rFonts w:hint="eastAsia"/>
              </w:rPr>
              <w:t>ype</w:t>
            </w:r>
          </w:p>
        </w:tc>
        <w:tc>
          <w:tcPr>
            <w:tcW w:w="1304" w:type="dxa"/>
          </w:tcPr>
          <w:p w:rsidR="00EF5B42" w:rsidRDefault="00EF5B42" w:rsidP="003D7354">
            <w:r>
              <w:rPr>
                <w:rFonts w:hint="eastAsia"/>
              </w:rPr>
              <w:t>char(1)</w:t>
            </w:r>
          </w:p>
        </w:tc>
        <w:tc>
          <w:tcPr>
            <w:tcW w:w="999" w:type="dxa"/>
          </w:tcPr>
          <w:p w:rsidR="00EF5B42" w:rsidRDefault="00EF5B42" w:rsidP="003D7354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EF5B42" w:rsidRDefault="00EF5B42" w:rsidP="003D7354">
            <w:r>
              <w:rPr>
                <w:rFonts w:hint="eastAsia"/>
              </w:rPr>
              <w:t>收入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支出</w:t>
            </w:r>
            <w:r>
              <w:rPr>
                <w:rFonts w:hint="eastAsia"/>
              </w:rPr>
              <w:t>1</w:t>
            </w:r>
          </w:p>
        </w:tc>
        <w:tc>
          <w:tcPr>
            <w:tcW w:w="930" w:type="dxa"/>
          </w:tcPr>
          <w:p w:rsidR="00EF5B42" w:rsidRDefault="00EF5B42" w:rsidP="003D7354"/>
        </w:tc>
      </w:tr>
      <w:tr w:rsidR="00DA356C" w:rsidTr="009C422B">
        <w:tc>
          <w:tcPr>
            <w:tcW w:w="2795" w:type="dxa"/>
          </w:tcPr>
          <w:p w:rsidR="00DA356C" w:rsidRDefault="00057313" w:rsidP="003D7354">
            <w:r>
              <w:t>r</w:t>
            </w:r>
            <w:r w:rsidR="00DA356C">
              <w:t>emark</w:t>
            </w:r>
          </w:p>
        </w:tc>
        <w:tc>
          <w:tcPr>
            <w:tcW w:w="1304" w:type="dxa"/>
          </w:tcPr>
          <w:p w:rsidR="00DA356C" w:rsidRDefault="00DA356C" w:rsidP="003D735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DA356C" w:rsidRDefault="00DA356C" w:rsidP="003D7354"/>
        </w:tc>
        <w:tc>
          <w:tcPr>
            <w:tcW w:w="2268" w:type="dxa"/>
          </w:tcPr>
          <w:p w:rsidR="00DA356C" w:rsidRDefault="00DA356C" w:rsidP="003D7354"/>
        </w:tc>
        <w:tc>
          <w:tcPr>
            <w:tcW w:w="930" w:type="dxa"/>
          </w:tcPr>
          <w:p w:rsidR="00DA356C" w:rsidRDefault="00DA356C" w:rsidP="003D7354"/>
        </w:tc>
      </w:tr>
    </w:tbl>
    <w:p w:rsidR="00DA356C" w:rsidRDefault="00DA356C" w:rsidP="00DA356C"/>
    <w:p w:rsidR="00DA356C" w:rsidRPr="00DA356C" w:rsidRDefault="004F2A3F" w:rsidP="00655D5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invoice</w:t>
      </w:r>
      <w:r w:rsidR="00484AAF">
        <w:rPr>
          <w:rFonts w:asciiTheme="minorEastAsia" w:eastAsiaTheme="minorEastAsia" w:hAnsiTheme="minorEastAsia" w:hint="eastAsia"/>
          <w:b/>
          <w:sz w:val="24"/>
          <w:szCs w:val="24"/>
        </w:rPr>
        <w:t xml:space="preserve"> 发票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64"/>
        <w:gridCol w:w="999"/>
        <w:gridCol w:w="1560"/>
        <w:gridCol w:w="1638"/>
      </w:tblGrid>
      <w:tr w:rsidR="00DA356C" w:rsidTr="00830159">
        <w:tc>
          <w:tcPr>
            <w:tcW w:w="2235" w:type="dxa"/>
          </w:tcPr>
          <w:p w:rsidR="00DA356C" w:rsidRDefault="00DA356C" w:rsidP="003D7354">
            <w:r>
              <w:rPr>
                <w:rFonts w:hint="eastAsia"/>
              </w:rPr>
              <w:t>字段名</w:t>
            </w:r>
          </w:p>
        </w:tc>
        <w:tc>
          <w:tcPr>
            <w:tcW w:w="1864" w:type="dxa"/>
          </w:tcPr>
          <w:p w:rsidR="00DA356C" w:rsidRDefault="00DA356C" w:rsidP="003D7354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ULL</w:t>
            </w:r>
          </w:p>
        </w:tc>
        <w:tc>
          <w:tcPr>
            <w:tcW w:w="1560" w:type="dxa"/>
          </w:tcPr>
          <w:p w:rsidR="00DA356C" w:rsidRDefault="00DA356C" w:rsidP="003D7354">
            <w:r>
              <w:rPr>
                <w:rFonts w:hint="eastAsia"/>
              </w:rPr>
              <w:t>说明</w:t>
            </w:r>
          </w:p>
        </w:tc>
        <w:tc>
          <w:tcPr>
            <w:tcW w:w="1638" w:type="dxa"/>
          </w:tcPr>
          <w:p w:rsidR="00DA356C" w:rsidRDefault="00DA356C" w:rsidP="003D7354">
            <w:r>
              <w:rPr>
                <w:rFonts w:hint="eastAsia"/>
              </w:rPr>
              <w:t>备注</w:t>
            </w:r>
          </w:p>
        </w:tc>
      </w:tr>
      <w:tr w:rsidR="00DA356C" w:rsidTr="00830159">
        <w:tc>
          <w:tcPr>
            <w:tcW w:w="2235" w:type="dxa"/>
          </w:tcPr>
          <w:p w:rsidR="00DA356C" w:rsidRDefault="00C660B3" w:rsidP="003D7354">
            <w:r>
              <w:rPr>
                <w:rFonts w:hint="eastAsia"/>
              </w:rPr>
              <w:t>invoice</w:t>
            </w:r>
            <w:r w:rsidR="00DA356C">
              <w:t>Id</w:t>
            </w:r>
          </w:p>
        </w:tc>
        <w:tc>
          <w:tcPr>
            <w:tcW w:w="1864" w:type="dxa"/>
          </w:tcPr>
          <w:p w:rsidR="00DA356C" w:rsidRDefault="00DA356C" w:rsidP="003D7354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A356C" w:rsidRDefault="00DA356C" w:rsidP="003D7354"/>
        </w:tc>
        <w:tc>
          <w:tcPr>
            <w:tcW w:w="1638" w:type="dxa"/>
          </w:tcPr>
          <w:p w:rsidR="00DA356C" w:rsidRDefault="00DA356C" w:rsidP="003D7354">
            <w:r>
              <w:rPr>
                <w:rFonts w:hint="eastAsia"/>
              </w:rPr>
              <w:t>主键</w:t>
            </w:r>
          </w:p>
        </w:tc>
      </w:tr>
      <w:tr w:rsidR="00C660B3" w:rsidTr="00830159">
        <w:tc>
          <w:tcPr>
            <w:tcW w:w="2235" w:type="dxa"/>
          </w:tcPr>
          <w:p w:rsidR="00C660B3" w:rsidRDefault="00057313" w:rsidP="003D7354">
            <w:r>
              <w:rPr>
                <w:rFonts w:hint="eastAsia"/>
              </w:rPr>
              <w:t>userI</w:t>
            </w:r>
            <w:r>
              <w:t>d</w:t>
            </w:r>
          </w:p>
        </w:tc>
        <w:tc>
          <w:tcPr>
            <w:tcW w:w="1864" w:type="dxa"/>
          </w:tcPr>
          <w:p w:rsidR="00C660B3" w:rsidRDefault="00C660B3" w:rsidP="003D7354">
            <w:r>
              <w:t>int</w:t>
            </w:r>
          </w:p>
        </w:tc>
        <w:tc>
          <w:tcPr>
            <w:tcW w:w="999" w:type="dxa"/>
          </w:tcPr>
          <w:p w:rsidR="00C660B3" w:rsidRDefault="00C660B3" w:rsidP="003D735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C660B3" w:rsidRDefault="00C660B3" w:rsidP="003D7354">
            <w:r>
              <w:rPr>
                <w:rFonts w:hint="eastAsia"/>
              </w:rPr>
              <w:t>用户</w:t>
            </w:r>
          </w:p>
        </w:tc>
        <w:tc>
          <w:tcPr>
            <w:tcW w:w="1638" w:type="dxa"/>
          </w:tcPr>
          <w:p w:rsidR="00C660B3" w:rsidRDefault="00C660B3" w:rsidP="003D7354"/>
        </w:tc>
      </w:tr>
      <w:tr w:rsidR="00FA6DC8" w:rsidTr="00830159">
        <w:tc>
          <w:tcPr>
            <w:tcW w:w="2235" w:type="dxa"/>
          </w:tcPr>
          <w:p w:rsidR="00FA6DC8" w:rsidRDefault="00FA6DC8" w:rsidP="003D7354">
            <w:r>
              <w:rPr>
                <w:rFonts w:hint="eastAsia"/>
              </w:rPr>
              <w:t>money</w:t>
            </w:r>
          </w:p>
        </w:tc>
        <w:tc>
          <w:tcPr>
            <w:tcW w:w="1864" w:type="dxa"/>
          </w:tcPr>
          <w:p w:rsidR="00FA6DC8" w:rsidRDefault="00FA6DC8" w:rsidP="003D7354">
            <w:r>
              <w:t>N</w:t>
            </w:r>
            <w:r>
              <w:rPr>
                <w:rFonts w:hint="eastAsia"/>
              </w:rPr>
              <w:t>umberic(8,2)</w:t>
            </w:r>
          </w:p>
        </w:tc>
        <w:tc>
          <w:tcPr>
            <w:tcW w:w="999" w:type="dxa"/>
          </w:tcPr>
          <w:p w:rsidR="00FA6DC8" w:rsidRDefault="00FA6DC8" w:rsidP="003D735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FA6DC8" w:rsidRDefault="00FA6DC8" w:rsidP="003D7354">
            <w:r>
              <w:rPr>
                <w:rFonts w:hint="eastAsia"/>
              </w:rPr>
              <w:t>钱</w:t>
            </w:r>
          </w:p>
        </w:tc>
        <w:tc>
          <w:tcPr>
            <w:tcW w:w="1638" w:type="dxa"/>
          </w:tcPr>
          <w:p w:rsidR="00FA6DC8" w:rsidRDefault="00FA6DC8" w:rsidP="003D7354"/>
        </w:tc>
      </w:tr>
      <w:tr w:rsidR="00DA356C" w:rsidTr="00830159">
        <w:tc>
          <w:tcPr>
            <w:tcW w:w="2235" w:type="dxa"/>
          </w:tcPr>
          <w:p w:rsidR="00DA356C" w:rsidRDefault="00C660B3" w:rsidP="003D7354">
            <w:r>
              <w:rPr>
                <w:rFonts w:hint="eastAsia"/>
              </w:rPr>
              <w:t>description</w:t>
            </w:r>
          </w:p>
        </w:tc>
        <w:tc>
          <w:tcPr>
            <w:tcW w:w="1864" w:type="dxa"/>
          </w:tcPr>
          <w:p w:rsidR="00DA356C" w:rsidRDefault="00C660B3" w:rsidP="00057313">
            <w:r>
              <w:t>V</w:t>
            </w:r>
            <w:r>
              <w:rPr>
                <w:rFonts w:hint="eastAsia"/>
              </w:rPr>
              <w:t>archar(</w:t>
            </w:r>
            <w:r w:rsidR="00057313"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</w:tcPr>
          <w:p w:rsidR="00DA356C" w:rsidRDefault="00DA356C" w:rsidP="003D7354"/>
        </w:tc>
        <w:tc>
          <w:tcPr>
            <w:tcW w:w="1560" w:type="dxa"/>
          </w:tcPr>
          <w:p w:rsidR="00DA356C" w:rsidRDefault="00C660B3" w:rsidP="003D7354">
            <w:r>
              <w:rPr>
                <w:rFonts w:hint="eastAsia"/>
              </w:rPr>
              <w:t>发票说明</w:t>
            </w:r>
          </w:p>
        </w:tc>
        <w:tc>
          <w:tcPr>
            <w:tcW w:w="1638" w:type="dxa"/>
          </w:tcPr>
          <w:p w:rsidR="00DA356C" w:rsidRDefault="00DA356C" w:rsidP="003D7354"/>
        </w:tc>
      </w:tr>
      <w:tr w:rsidR="00DA356C" w:rsidTr="00830159">
        <w:tc>
          <w:tcPr>
            <w:tcW w:w="2235" w:type="dxa"/>
          </w:tcPr>
          <w:p w:rsidR="00DA356C" w:rsidRDefault="00C660B3" w:rsidP="003D7354">
            <w:r>
              <w:rPr>
                <w:rFonts w:hint="eastAsia"/>
              </w:rPr>
              <w:t>address</w:t>
            </w:r>
          </w:p>
        </w:tc>
        <w:tc>
          <w:tcPr>
            <w:tcW w:w="1864" w:type="dxa"/>
          </w:tcPr>
          <w:p w:rsidR="00DA356C" w:rsidRDefault="00C660B3" w:rsidP="003D7354">
            <w:r>
              <w:t>V</w:t>
            </w:r>
            <w:r>
              <w:rPr>
                <w:rFonts w:hint="eastAsia"/>
              </w:rPr>
              <w:t>archar(60)</w:t>
            </w:r>
          </w:p>
        </w:tc>
        <w:tc>
          <w:tcPr>
            <w:tcW w:w="999" w:type="dxa"/>
          </w:tcPr>
          <w:p w:rsidR="00DA356C" w:rsidRDefault="00DA356C" w:rsidP="003D735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A356C" w:rsidRDefault="00C660B3" w:rsidP="003D7354">
            <w:r>
              <w:rPr>
                <w:rFonts w:hint="eastAsia"/>
              </w:rPr>
              <w:t>寄送地址</w:t>
            </w:r>
          </w:p>
        </w:tc>
        <w:tc>
          <w:tcPr>
            <w:tcW w:w="1638" w:type="dxa"/>
          </w:tcPr>
          <w:p w:rsidR="00DA356C" w:rsidRDefault="00DA356C" w:rsidP="003D7354"/>
        </w:tc>
      </w:tr>
      <w:tr w:rsidR="00104114" w:rsidTr="00830159">
        <w:tc>
          <w:tcPr>
            <w:tcW w:w="2235" w:type="dxa"/>
          </w:tcPr>
          <w:p w:rsidR="00104114" w:rsidRDefault="00104114" w:rsidP="00104114">
            <w:r>
              <w:rPr>
                <w:rFonts w:hint="eastAsia"/>
              </w:rPr>
              <w:t>createDate</w:t>
            </w:r>
          </w:p>
        </w:tc>
        <w:tc>
          <w:tcPr>
            <w:tcW w:w="1864" w:type="dxa"/>
          </w:tcPr>
          <w:p w:rsidR="00104114" w:rsidRDefault="00104114" w:rsidP="00104114">
            <w:r>
              <w:rPr>
                <w:rFonts w:hint="eastAsia"/>
              </w:rPr>
              <w:t>datetime</w:t>
            </w:r>
          </w:p>
        </w:tc>
        <w:tc>
          <w:tcPr>
            <w:tcW w:w="999" w:type="dxa"/>
          </w:tcPr>
          <w:p w:rsidR="00104114" w:rsidRDefault="00104114" w:rsidP="0010411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104114" w:rsidRDefault="00104114" w:rsidP="00104114">
            <w:r>
              <w:rPr>
                <w:rFonts w:hint="eastAsia"/>
              </w:rPr>
              <w:t>创建</w:t>
            </w:r>
            <w:r>
              <w:t>日期</w:t>
            </w:r>
          </w:p>
        </w:tc>
        <w:tc>
          <w:tcPr>
            <w:tcW w:w="1638" w:type="dxa"/>
          </w:tcPr>
          <w:p w:rsidR="00104114" w:rsidRDefault="00104114" w:rsidP="00104114"/>
        </w:tc>
      </w:tr>
      <w:tr w:rsidR="00104114" w:rsidTr="00830159">
        <w:tc>
          <w:tcPr>
            <w:tcW w:w="2235" w:type="dxa"/>
          </w:tcPr>
          <w:p w:rsidR="00104114" w:rsidRDefault="00104114" w:rsidP="00104114">
            <w:r>
              <w:rPr>
                <w:rFonts w:hint="eastAsia"/>
              </w:rPr>
              <w:lastRenderedPageBreak/>
              <w:t>state</w:t>
            </w:r>
          </w:p>
        </w:tc>
        <w:tc>
          <w:tcPr>
            <w:tcW w:w="1864" w:type="dxa"/>
          </w:tcPr>
          <w:p w:rsidR="00104114" w:rsidRDefault="00104114" w:rsidP="00104114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999" w:type="dxa"/>
          </w:tcPr>
          <w:p w:rsidR="00104114" w:rsidRDefault="00104114" w:rsidP="00104114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104114" w:rsidRDefault="00104114" w:rsidP="00104114">
            <w:r>
              <w:rPr>
                <w:rFonts w:hint="eastAsia"/>
              </w:rPr>
              <w:t>状态</w:t>
            </w:r>
          </w:p>
        </w:tc>
        <w:tc>
          <w:tcPr>
            <w:tcW w:w="1638" w:type="dxa"/>
          </w:tcPr>
          <w:p w:rsidR="00104114" w:rsidRDefault="00104114" w:rsidP="0010411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申请中</w:t>
            </w:r>
          </w:p>
          <w:p w:rsidR="00104114" w:rsidRDefault="00104114" w:rsidP="00104114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管理员允许</w:t>
            </w:r>
          </w:p>
          <w:p w:rsidR="00104114" w:rsidRDefault="00104114" w:rsidP="00104114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管理员拒绝</w:t>
            </w:r>
          </w:p>
          <w:p w:rsidR="00104114" w:rsidRDefault="00104114" w:rsidP="00104114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已完成配送</w:t>
            </w:r>
          </w:p>
        </w:tc>
      </w:tr>
      <w:tr w:rsidR="00042588" w:rsidTr="00830159">
        <w:tc>
          <w:tcPr>
            <w:tcW w:w="2235" w:type="dxa"/>
          </w:tcPr>
          <w:p w:rsidR="00042588" w:rsidRDefault="00042588" w:rsidP="00042588">
            <w:r>
              <w:t>reply</w:t>
            </w:r>
            <w:r>
              <w:rPr>
                <w:rFonts w:hint="eastAsia"/>
              </w:rPr>
              <w:t>UserId</w:t>
            </w:r>
          </w:p>
        </w:tc>
        <w:tc>
          <w:tcPr>
            <w:tcW w:w="1864" w:type="dxa"/>
          </w:tcPr>
          <w:p w:rsidR="00042588" w:rsidRDefault="00042588" w:rsidP="00042588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042588" w:rsidRDefault="00042588" w:rsidP="00042588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042588" w:rsidRDefault="00042588" w:rsidP="00042588">
            <w:r>
              <w:rPr>
                <w:rFonts w:hint="eastAsia"/>
              </w:rPr>
              <w:t>经手人</w:t>
            </w:r>
          </w:p>
        </w:tc>
        <w:tc>
          <w:tcPr>
            <w:tcW w:w="1638" w:type="dxa"/>
          </w:tcPr>
          <w:p w:rsidR="00042588" w:rsidRDefault="00042588" w:rsidP="00042588"/>
        </w:tc>
      </w:tr>
      <w:tr w:rsidR="00104114" w:rsidTr="00830159">
        <w:tc>
          <w:tcPr>
            <w:tcW w:w="2235" w:type="dxa"/>
          </w:tcPr>
          <w:p w:rsidR="00104114" w:rsidRDefault="00104114" w:rsidP="00104114">
            <w:r>
              <w:rPr>
                <w:rFonts w:hint="eastAsia"/>
              </w:rPr>
              <w:t>replyContent</w:t>
            </w:r>
          </w:p>
        </w:tc>
        <w:tc>
          <w:tcPr>
            <w:tcW w:w="1864" w:type="dxa"/>
          </w:tcPr>
          <w:p w:rsidR="00104114" w:rsidRDefault="00104114" w:rsidP="00104114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999" w:type="dxa"/>
          </w:tcPr>
          <w:p w:rsidR="00104114" w:rsidRDefault="00104114" w:rsidP="00104114"/>
        </w:tc>
        <w:tc>
          <w:tcPr>
            <w:tcW w:w="1560" w:type="dxa"/>
          </w:tcPr>
          <w:p w:rsidR="00104114" w:rsidRDefault="00104114" w:rsidP="00104114">
            <w:r>
              <w:rPr>
                <w:rFonts w:hint="eastAsia"/>
              </w:rPr>
              <w:t>回复消息，可用在拒绝时</w:t>
            </w:r>
          </w:p>
        </w:tc>
        <w:tc>
          <w:tcPr>
            <w:tcW w:w="1638" w:type="dxa"/>
          </w:tcPr>
          <w:p w:rsidR="00104114" w:rsidRDefault="00104114" w:rsidP="00104114"/>
        </w:tc>
      </w:tr>
      <w:tr w:rsidR="00104114" w:rsidTr="00830159">
        <w:tc>
          <w:tcPr>
            <w:tcW w:w="2235" w:type="dxa"/>
          </w:tcPr>
          <w:p w:rsidR="00104114" w:rsidRDefault="00104114" w:rsidP="00104114">
            <w:r>
              <w:rPr>
                <w:rFonts w:hint="eastAsia"/>
              </w:rPr>
              <w:t>orderNumber</w:t>
            </w:r>
          </w:p>
        </w:tc>
        <w:tc>
          <w:tcPr>
            <w:tcW w:w="1864" w:type="dxa"/>
          </w:tcPr>
          <w:p w:rsidR="00104114" w:rsidRDefault="00104114" w:rsidP="00104114">
            <w:r>
              <w:rPr>
                <w:rFonts w:hint="eastAsia"/>
              </w:rPr>
              <w:t>varchar(30)</w:t>
            </w:r>
          </w:p>
        </w:tc>
        <w:tc>
          <w:tcPr>
            <w:tcW w:w="999" w:type="dxa"/>
          </w:tcPr>
          <w:p w:rsidR="00104114" w:rsidRDefault="00104114" w:rsidP="00104114"/>
        </w:tc>
        <w:tc>
          <w:tcPr>
            <w:tcW w:w="1560" w:type="dxa"/>
          </w:tcPr>
          <w:p w:rsidR="00104114" w:rsidRDefault="00104114" w:rsidP="00104114">
            <w:r>
              <w:rPr>
                <w:rFonts w:hint="eastAsia"/>
              </w:rPr>
              <w:t>订单号</w:t>
            </w:r>
          </w:p>
        </w:tc>
        <w:tc>
          <w:tcPr>
            <w:tcW w:w="1638" w:type="dxa"/>
          </w:tcPr>
          <w:p w:rsidR="00104114" w:rsidRDefault="00104114" w:rsidP="00104114"/>
        </w:tc>
      </w:tr>
      <w:tr w:rsidR="00104114" w:rsidTr="00830159">
        <w:tc>
          <w:tcPr>
            <w:tcW w:w="2235" w:type="dxa"/>
          </w:tcPr>
          <w:p w:rsidR="00104114" w:rsidRDefault="00104114" w:rsidP="00104114">
            <w:r>
              <w:rPr>
                <w:rFonts w:hint="eastAsia"/>
              </w:rPr>
              <w:t>replyDate</w:t>
            </w:r>
          </w:p>
        </w:tc>
        <w:tc>
          <w:tcPr>
            <w:tcW w:w="1864" w:type="dxa"/>
          </w:tcPr>
          <w:p w:rsidR="00104114" w:rsidRDefault="00104114" w:rsidP="00104114">
            <w:r>
              <w:t>datetime</w:t>
            </w:r>
          </w:p>
        </w:tc>
        <w:tc>
          <w:tcPr>
            <w:tcW w:w="999" w:type="dxa"/>
          </w:tcPr>
          <w:p w:rsidR="00104114" w:rsidRDefault="00104114" w:rsidP="00104114"/>
        </w:tc>
        <w:tc>
          <w:tcPr>
            <w:tcW w:w="1560" w:type="dxa"/>
          </w:tcPr>
          <w:p w:rsidR="00104114" w:rsidRDefault="00104114" w:rsidP="00104114">
            <w:r>
              <w:rPr>
                <w:rFonts w:hint="eastAsia"/>
              </w:rPr>
              <w:t>回复日期</w:t>
            </w:r>
          </w:p>
        </w:tc>
        <w:tc>
          <w:tcPr>
            <w:tcW w:w="1638" w:type="dxa"/>
          </w:tcPr>
          <w:p w:rsidR="00104114" w:rsidRDefault="00104114" w:rsidP="00104114"/>
        </w:tc>
      </w:tr>
      <w:tr w:rsidR="00104114" w:rsidTr="00830159">
        <w:tc>
          <w:tcPr>
            <w:tcW w:w="2235" w:type="dxa"/>
          </w:tcPr>
          <w:p w:rsidR="00104114" w:rsidRDefault="00104114" w:rsidP="00104114">
            <w:r>
              <w:t>remark</w:t>
            </w:r>
          </w:p>
        </w:tc>
        <w:tc>
          <w:tcPr>
            <w:tcW w:w="1864" w:type="dxa"/>
          </w:tcPr>
          <w:p w:rsidR="00104114" w:rsidRDefault="00104114" w:rsidP="00104114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104114" w:rsidRDefault="00104114" w:rsidP="00104114"/>
        </w:tc>
        <w:tc>
          <w:tcPr>
            <w:tcW w:w="1560" w:type="dxa"/>
          </w:tcPr>
          <w:p w:rsidR="00104114" w:rsidRDefault="00104114" w:rsidP="00104114"/>
        </w:tc>
        <w:tc>
          <w:tcPr>
            <w:tcW w:w="1638" w:type="dxa"/>
          </w:tcPr>
          <w:p w:rsidR="00104114" w:rsidRDefault="00104114" w:rsidP="00104114"/>
        </w:tc>
      </w:tr>
    </w:tbl>
    <w:p w:rsidR="00484AAF" w:rsidRDefault="00484AAF" w:rsidP="00DA356C"/>
    <w:p w:rsidR="00745681" w:rsidRPr="00DA356C" w:rsidRDefault="00745681" w:rsidP="00745681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service 咨询服务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5"/>
        <w:gridCol w:w="1304"/>
        <w:gridCol w:w="999"/>
        <w:gridCol w:w="2268"/>
        <w:gridCol w:w="930"/>
      </w:tblGrid>
      <w:tr w:rsidR="00745681" w:rsidTr="00700066">
        <w:tc>
          <w:tcPr>
            <w:tcW w:w="2795" w:type="dxa"/>
          </w:tcPr>
          <w:p w:rsidR="00745681" w:rsidRDefault="00745681" w:rsidP="00700066">
            <w:r>
              <w:rPr>
                <w:rFonts w:hint="eastAsia"/>
              </w:rPr>
              <w:t>字段名</w:t>
            </w:r>
          </w:p>
        </w:tc>
        <w:tc>
          <w:tcPr>
            <w:tcW w:w="1304" w:type="dxa"/>
          </w:tcPr>
          <w:p w:rsidR="00745681" w:rsidRDefault="00745681" w:rsidP="00700066">
            <w:r>
              <w:rPr>
                <w:rFonts w:hint="eastAsia"/>
              </w:rPr>
              <w:t>数据类型</w:t>
            </w:r>
          </w:p>
        </w:tc>
        <w:tc>
          <w:tcPr>
            <w:tcW w:w="999" w:type="dxa"/>
          </w:tcPr>
          <w:p w:rsidR="00745681" w:rsidRDefault="00745681" w:rsidP="00700066">
            <w:r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:rsidR="00745681" w:rsidRDefault="00745681" w:rsidP="00700066">
            <w:r>
              <w:rPr>
                <w:rFonts w:hint="eastAsia"/>
              </w:rPr>
              <w:t>说明</w:t>
            </w:r>
          </w:p>
        </w:tc>
        <w:tc>
          <w:tcPr>
            <w:tcW w:w="930" w:type="dxa"/>
          </w:tcPr>
          <w:p w:rsidR="00745681" w:rsidRDefault="00745681" w:rsidP="00700066">
            <w:r>
              <w:rPr>
                <w:rFonts w:hint="eastAsia"/>
              </w:rPr>
              <w:t>备注</w:t>
            </w:r>
          </w:p>
        </w:tc>
      </w:tr>
      <w:tr w:rsidR="00745681" w:rsidTr="00700066">
        <w:tc>
          <w:tcPr>
            <w:tcW w:w="2795" w:type="dxa"/>
          </w:tcPr>
          <w:p w:rsidR="00745681" w:rsidRDefault="00F86591" w:rsidP="00700066">
            <w:r>
              <w:rPr>
                <w:rFonts w:hint="eastAsia"/>
              </w:rPr>
              <w:t>service</w:t>
            </w:r>
            <w:r w:rsidR="00745681">
              <w:t>Id</w:t>
            </w:r>
          </w:p>
        </w:tc>
        <w:tc>
          <w:tcPr>
            <w:tcW w:w="1304" w:type="dxa"/>
          </w:tcPr>
          <w:p w:rsidR="00745681" w:rsidRDefault="00745681" w:rsidP="00700066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745681" w:rsidRDefault="00745681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745681" w:rsidRDefault="00745681" w:rsidP="00700066"/>
        </w:tc>
        <w:tc>
          <w:tcPr>
            <w:tcW w:w="930" w:type="dxa"/>
          </w:tcPr>
          <w:p w:rsidR="00745681" w:rsidRDefault="00745681" w:rsidP="00700066">
            <w:r>
              <w:rPr>
                <w:rFonts w:hint="eastAsia"/>
              </w:rPr>
              <w:t>主键</w:t>
            </w:r>
          </w:p>
        </w:tc>
      </w:tr>
      <w:tr w:rsidR="00745681" w:rsidTr="00700066">
        <w:tc>
          <w:tcPr>
            <w:tcW w:w="2795" w:type="dxa"/>
          </w:tcPr>
          <w:p w:rsidR="00745681" w:rsidRDefault="00F86591" w:rsidP="00700066">
            <w:r>
              <w:rPr>
                <w:rFonts w:hint="eastAsia"/>
              </w:rPr>
              <w:t>userId</w:t>
            </w:r>
          </w:p>
        </w:tc>
        <w:tc>
          <w:tcPr>
            <w:tcW w:w="1304" w:type="dxa"/>
          </w:tcPr>
          <w:p w:rsidR="00745681" w:rsidRDefault="00745681" w:rsidP="00700066">
            <w:r>
              <w:t>int</w:t>
            </w:r>
          </w:p>
        </w:tc>
        <w:tc>
          <w:tcPr>
            <w:tcW w:w="999" w:type="dxa"/>
          </w:tcPr>
          <w:p w:rsidR="00745681" w:rsidRDefault="00745681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745681" w:rsidRDefault="00745681" w:rsidP="00700066">
            <w:r>
              <w:rPr>
                <w:rFonts w:hint="eastAsia"/>
              </w:rPr>
              <w:t>用户</w:t>
            </w:r>
          </w:p>
        </w:tc>
        <w:tc>
          <w:tcPr>
            <w:tcW w:w="930" w:type="dxa"/>
          </w:tcPr>
          <w:p w:rsidR="00745681" w:rsidRDefault="00F86591" w:rsidP="00700066">
            <w:r>
              <w:rPr>
                <w:rFonts w:hint="eastAsia"/>
              </w:rPr>
              <w:t>外键</w:t>
            </w:r>
          </w:p>
        </w:tc>
      </w:tr>
      <w:tr w:rsidR="00F86591" w:rsidTr="00700066">
        <w:tc>
          <w:tcPr>
            <w:tcW w:w="2795" w:type="dxa"/>
          </w:tcPr>
          <w:p w:rsidR="00F86591" w:rsidRDefault="00F86591" w:rsidP="00700066">
            <w:r>
              <w:rPr>
                <w:rFonts w:hint="eastAsia"/>
              </w:rPr>
              <w:t>content</w:t>
            </w:r>
          </w:p>
        </w:tc>
        <w:tc>
          <w:tcPr>
            <w:tcW w:w="1304" w:type="dxa"/>
          </w:tcPr>
          <w:p w:rsidR="00F86591" w:rsidRDefault="00F86591" w:rsidP="00700066"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999" w:type="dxa"/>
          </w:tcPr>
          <w:p w:rsidR="00F86591" w:rsidRDefault="00F86591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F86591" w:rsidRDefault="00F86591" w:rsidP="00700066">
            <w:r>
              <w:rPr>
                <w:rFonts w:hint="eastAsia"/>
              </w:rPr>
              <w:t>内容</w:t>
            </w:r>
          </w:p>
        </w:tc>
        <w:tc>
          <w:tcPr>
            <w:tcW w:w="930" w:type="dxa"/>
          </w:tcPr>
          <w:p w:rsidR="00F86591" w:rsidRDefault="00F86591" w:rsidP="00700066"/>
        </w:tc>
      </w:tr>
      <w:tr w:rsidR="00DB4783" w:rsidTr="00700066">
        <w:tc>
          <w:tcPr>
            <w:tcW w:w="2795" w:type="dxa"/>
          </w:tcPr>
          <w:p w:rsidR="00DB4783" w:rsidRDefault="00DB4783" w:rsidP="00700066">
            <w:r>
              <w:rPr>
                <w:rFonts w:hint="eastAsia"/>
              </w:rPr>
              <w:t>state</w:t>
            </w:r>
          </w:p>
        </w:tc>
        <w:tc>
          <w:tcPr>
            <w:tcW w:w="1304" w:type="dxa"/>
          </w:tcPr>
          <w:p w:rsidR="00DB4783" w:rsidRDefault="00DB4783" w:rsidP="00700066"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999" w:type="dxa"/>
          </w:tcPr>
          <w:p w:rsidR="00DB4783" w:rsidRDefault="00DB4783" w:rsidP="00700066">
            <w:r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DB4783" w:rsidRDefault="00DB4783" w:rsidP="00700066">
            <w:r>
              <w:rPr>
                <w:rFonts w:hint="eastAsia"/>
              </w:rPr>
              <w:t>状态</w:t>
            </w:r>
          </w:p>
        </w:tc>
        <w:tc>
          <w:tcPr>
            <w:tcW w:w="930" w:type="dxa"/>
          </w:tcPr>
          <w:p w:rsidR="00DB4783" w:rsidRDefault="00DB4783" w:rsidP="0070006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未回复</w:t>
            </w:r>
          </w:p>
          <w:p w:rsidR="00DB4783" w:rsidRDefault="00DB4783" w:rsidP="00700066">
            <w:r>
              <w:rPr>
                <w:rFonts w:hint="eastAsia"/>
              </w:rPr>
              <w:t>B:</w:t>
            </w:r>
            <w:r>
              <w:rPr>
                <w:rFonts w:hint="eastAsia"/>
              </w:rPr>
              <w:t>已回复</w:t>
            </w:r>
          </w:p>
          <w:p w:rsidR="00DB4783" w:rsidRDefault="00DB4783" w:rsidP="00700066">
            <w:r>
              <w:rPr>
                <w:rFonts w:hint="eastAsia"/>
              </w:rPr>
              <w:t>Z:</w:t>
            </w:r>
            <w:r>
              <w:rPr>
                <w:rFonts w:hint="eastAsia"/>
              </w:rPr>
              <w:t>发布</w:t>
            </w:r>
          </w:p>
        </w:tc>
      </w:tr>
      <w:tr w:rsidR="00F86591" w:rsidTr="00700066">
        <w:tc>
          <w:tcPr>
            <w:tcW w:w="2795" w:type="dxa"/>
          </w:tcPr>
          <w:p w:rsidR="00F86591" w:rsidRDefault="00F86591" w:rsidP="00700066">
            <w:r>
              <w:rPr>
                <w:rFonts w:hint="eastAsia"/>
              </w:rPr>
              <w:t>reply</w:t>
            </w:r>
          </w:p>
        </w:tc>
        <w:tc>
          <w:tcPr>
            <w:tcW w:w="1304" w:type="dxa"/>
          </w:tcPr>
          <w:p w:rsidR="00F86591" w:rsidRDefault="00F86591" w:rsidP="00700066">
            <w:r>
              <w:rPr>
                <w:rFonts w:hint="eastAsia"/>
              </w:rPr>
              <w:t>varchar</w:t>
            </w:r>
            <w:r>
              <w:t>(</w:t>
            </w:r>
            <w:r w:rsidR="00BC3274">
              <w:t>10</w:t>
            </w:r>
            <w:r>
              <w:t>00)</w:t>
            </w:r>
          </w:p>
        </w:tc>
        <w:tc>
          <w:tcPr>
            <w:tcW w:w="999" w:type="dxa"/>
          </w:tcPr>
          <w:p w:rsidR="00F86591" w:rsidRDefault="00F86591" w:rsidP="00700066"/>
        </w:tc>
        <w:tc>
          <w:tcPr>
            <w:tcW w:w="2268" w:type="dxa"/>
          </w:tcPr>
          <w:p w:rsidR="00F86591" w:rsidRDefault="00F86591" w:rsidP="00700066">
            <w:r>
              <w:rPr>
                <w:rFonts w:hint="eastAsia"/>
              </w:rPr>
              <w:t>回复</w:t>
            </w:r>
          </w:p>
        </w:tc>
        <w:tc>
          <w:tcPr>
            <w:tcW w:w="930" w:type="dxa"/>
          </w:tcPr>
          <w:p w:rsidR="00F86591" w:rsidRDefault="00F86591" w:rsidP="00700066"/>
        </w:tc>
      </w:tr>
      <w:tr w:rsidR="00F86591" w:rsidTr="00700066">
        <w:tc>
          <w:tcPr>
            <w:tcW w:w="2795" w:type="dxa"/>
          </w:tcPr>
          <w:p w:rsidR="00F86591" w:rsidRDefault="00395FEC" w:rsidP="00700066">
            <w:r>
              <w:rPr>
                <w:rFonts w:hint="eastAsia"/>
              </w:rPr>
              <w:t>replyUser</w:t>
            </w:r>
            <w:r w:rsidR="006D17AB">
              <w:t>Id</w:t>
            </w:r>
          </w:p>
        </w:tc>
        <w:tc>
          <w:tcPr>
            <w:tcW w:w="1304" w:type="dxa"/>
          </w:tcPr>
          <w:p w:rsidR="00F86591" w:rsidRDefault="00395FEC" w:rsidP="00700066">
            <w:r>
              <w:rPr>
                <w:rFonts w:hint="eastAsia"/>
              </w:rPr>
              <w:t>int</w:t>
            </w:r>
          </w:p>
        </w:tc>
        <w:tc>
          <w:tcPr>
            <w:tcW w:w="999" w:type="dxa"/>
          </w:tcPr>
          <w:p w:rsidR="00F86591" w:rsidRDefault="00F86591" w:rsidP="00700066"/>
        </w:tc>
        <w:tc>
          <w:tcPr>
            <w:tcW w:w="2268" w:type="dxa"/>
          </w:tcPr>
          <w:p w:rsidR="00F86591" w:rsidRDefault="00395FEC" w:rsidP="00700066">
            <w:r>
              <w:rPr>
                <w:rFonts w:hint="eastAsia"/>
              </w:rPr>
              <w:t>回复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30" w:type="dxa"/>
          </w:tcPr>
          <w:p w:rsidR="00F86591" w:rsidRDefault="00395FEC" w:rsidP="00700066">
            <w:r>
              <w:rPr>
                <w:rFonts w:hint="eastAsia"/>
              </w:rPr>
              <w:t>外键</w:t>
            </w:r>
          </w:p>
        </w:tc>
      </w:tr>
      <w:tr w:rsidR="002C112A" w:rsidTr="00700066">
        <w:tc>
          <w:tcPr>
            <w:tcW w:w="2795" w:type="dxa"/>
          </w:tcPr>
          <w:p w:rsidR="002C112A" w:rsidRDefault="002C112A" w:rsidP="00700066">
            <w:r>
              <w:rPr>
                <w:rFonts w:hint="eastAsia"/>
              </w:rPr>
              <w:t>createDate</w:t>
            </w:r>
          </w:p>
        </w:tc>
        <w:tc>
          <w:tcPr>
            <w:tcW w:w="1304" w:type="dxa"/>
          </w:tcPr>
          <w:p w:rsidR="002C112A" w:rsidRDefault="002C112A" w:rsidP="00700066">
            <w:r>
              <w:t>datetime</w:t>
            </w:r>
          </w:p>
        </w:tc>
        <w:tc>
          <w:tcPr>
            <w:tcW w:w="999" w:type="dxa"/>
          </w:tcPr>
          <w:p w:rsidR="002C112A" w:rsidRDefault="002C112A" w:rsidP="00700066"/>
        </w:tc>
        <w:tc>
          <w:tcPr>
            <w:tcW w:w="2268" w:type="dxa"/>
          </w:tcPr>
          <w:p w:rsidR="002C112A" w:rsidRDefault="002C112A" w:rsidP="00700066">
            <w:r>
              <w:rPr>
                <w:rFonts w:hint="eastAsia"/>
              </w:rPr>
              <w:t>创建日期</w:t>
            </w:r>
          </w:p>
        </w:tc>
        <w:tc>
          <w:tcPr>
            <w:tcW w:w="930" w:type="dxa"/>
          </w:tcPr>
          <w:p w:rsidR="002C112A" w:rsidRDefault="002C112A" w:rsidP="00700066"/>
        </w:tc>
      </w:tr>
      <w:tr w:rsidR="002C112A" w:rsidTr="00700066">
        <w:tc>
          <w:tcPr>
            <w:tcW w:w="2795" w:type="dxa"/>
          </w:tcPr>
          <w:p w:rsidR="002C112A" w:rsidRDefault="002C112A" w:rsidP="00700066">
            <w:r>
              <w:rPr>
                <w:rFonts w:hint="eastAsia"/>
              </w:rPr>
              <w:t>reply</w:t>
            </w:r>
            <w:r>
              <w:t>Date</w:t>
            </w:r>
          </w:p>
        </w:tc>
        <w:tc>
          <w:tcPr>
            <w:tcW w:w="1304" w:type="dxa"/>
          </w:tcPr>
          <w:p w:rsidR="002C112A" w:rsidRDefault="002C112A" w:rsidP="00700066">
            <w:r>
              <w:rPr>
                <w:rFonts w:hint="eastAsia"/>
              </w:rPr>
              <w:t>datetime</w:t>
            </w:r>
          </w:p>
        </w:tc>
        <w:tc>
          <w:tcPr>
            <w:tcW w:w="999" w:type="dxa"/>
          </w:tcPr>
          <w:p w:rsidR="002C112A" w:rsidRDefault="002C112A" w:rsidP="00700066"/>
        </w:tc>
        <w:tc>
          <w:tcPr>
            <w:tcW w:w="2268" w:type="dxa"/>
          </w:tcPr>
          <w:p w:rsidR="002C112A" w:rsidRDefault="002C112A" w:rsidP="00700066">
            <w:r>
              <w:rPr>
                <w:rFonts w:hint="eastAsia"/>
              </w:rPr>
              <w:t>回复日期</w:t>
            </w:r>
          </w:p>
        </w:tc>
        <w:tc>
          <w:tcPr>
            <w:tcW w:w="930" w:type="dxa"/>
          </w:tcPr>
          <w:p w:rsidR="002C112A" w:rsidRDefault="002C112A" w:rsidP="00700066"/>
        </w:tc>
      </w:tr>
      <w:tr w:rsidR="009A0EB8" w:rsidTr="00700066">
        <w:tc>
          <w:tcPr>
            <w:tcW w:w="2795" w:type="dxa"/>
          </w:tcPr>
          <w:p w:rsidR="009A0EB8" w:rsidRDefault="009A0EB8" w:rsidP="00700066">
            <w:r>
              <w:rPr>
                <w:rFonts w:hint="eastAsia"/>
              </w:rPr>
              <w:t>remark</w:t>
            </w:r>
          </w:p>
        </w:tc>
        <w:tc>
          <w:tcPr>
            <w:tcW w:w="1304" w:type="dxa"/>
          </w:tcPr>
          <w:p w:rsidR="009A0EB8" w:rsidRDefault="009A0EB8" w:rsidP="0070006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9" w:type="dxa"/>
          </w:tcPr>
          <w:p w:rsidR="009A0EB8" w:rsidRDefault="009A0EB8" w:rsidP="00700066"/>
        </w:tc>
        <w:tc>
          <w:tcPr>
            <w:tcW w:w="2268" w:type="dxa"/>
          </w:tcPr>
          <w:p w:rsidR="009A0EB8" w:rsidRDefault="009A0EB8" w:rsidP="00700066"/>
        </w:tc>
        <w:tc>
          <w:tcPr>
            <w:tcW w:w="930" w:type="dxa"/>
          </w:tcPr>
          <w:p w:rsidR="009A0EB8" w:rsidRDefault="009A0EB8" w:rsidP="00700066"/>
        </w:tc>
      </w:tr>
    </w:tbl>
    <w:p w:rsidR="00F11ED9" w:rsidRDefault="00F11ED9" w:rsidP="00DA356C"/>
    <w:p w:rsidR="001F125B" w:rsidRPr="00DA356C" w:rsidRDefault="001F125B" w:rsidP="001F125B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userRecord用户记录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1701"/>
        <w:gridCol w:w="2518"/>
      </w:tblGrid>
      <w:tr w:rsidR="001F125B" w:rsidTr="009A2027">
        <w:tc>
          <w:tcPr>
            <w:tcW w:w="1668" w:type="dxa"/>
          </w:tcPr>
          <w:p w:rsidR="001F125B" w:rsidRDefault="001F125B" w:rsidP="00700066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</w:tcPr>
          <w:p w:rsidR="001F125B" w:rsidRDefault="001F125B" w:rsidP="00700066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</w:tcPr>
          <w:p w:rsidR="001F125B" w:rsidRDefault="001F125B" w:rsidP="00700066">
            <w:r>
              <w:rPr>
                <w:rFonts w:hint="eastAsia"/>
              </w:rPr>
              <w:t>NULL</w:t>
            </w:r>
          </w:p>
        </w:tc>
        <w:tc>
          <w:tcPr>
            <w:tcW w:w="1701" w:type="dxa"/>
          </w:tcPr>
          <w:p w:rsidR="001F125B" w:rsidRDefault="001F125B" w:rsidP="00700066">
            <w:r>
              <w:rPr>
                <w:rFonts w:hint="eastAsia"/>
              </w:rPr>
              <w:t>说明</w:t>
            </w:r>
          </w:p>
        </w:tc>
        <w:tc>
          <w:tcPr>
            <w:tcW w:w="2518" w:type="dxa"/>
          </w:tcPr>
          <w:p w:rsidR="001F125B" w:rsidRDefault="001F125B" w:rsidP="00700066">
            <w:r>
              <w:rPr>
                <w:rFonts w:hint="eastAsia"/>
              </w:rPr>
              <w:t>备注</w:t>
            </w:r>
          </w:p>
        </w:tc>
      </w:tr>
      <w:tr w:rsidR="001F125B" w:rsidTr="009A2027">
        <w:tc>
          <w:tcPr>
            <w:tcW w:w="1668" w:type="dxa"/>
          </w:tcPr>
          <w:p w:rsidR="001F125B" w:rsidRDefault="005D0DFD" w:rsidP="00700066">
            <w:r w:rsidRPr="005D0DFD">
              <w:t>userRecord</w:t>
            </w:r>
            <w:r w:rsidR="001F125B">
              <w:t>Id</w:t>
            </w:r>
          </w:p>
        </w:tc>
        <w:tc>
          <w:tcPr>
            <w:tcW w:w="1417" w:type="dxa"/>
          </w:tcPr>
          <w:p w:rsidR="001F125B" w:rsidRDefault="001F125B" w:rsidP="00700066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1F125B" w:rsidRDefault="001F125B" w:rsidP="00700066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1F125B" w:rsidRDefault="001F125B" w:rsidP="00700066"/>
        </w:tc>
        <w:tc>
          <w:tcPr>
            <w:tcW w:w="2518" w:type="dxa"/>
          </w:tcPr>
          <w:p w:rsidR="001F125B" w:rsidRDefault="001F125B" w:rsidP="00700066">
            <w:r>
              <w:rPr>
                <w:rFonts w:hint="eastAsia"/>
              </w:rPr>
              <w:t>主键</w:t>
            </w:r>
          </w:p>
        </w:tc>
      </w:tr>
      <w:tr w:rsidR="001F125B" w:rsidTr="009A2027">
        <w:tc>
          <w:tcPr>
            <w:tcW w:w="1668" w:type="dxa"/>
          </w:tcPr>
          <w:p w:rsidR="001F125B" w:rsidRDefault="001F125B" w:rsidP="00700066"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</w:tcPr>
          <w:p w:rsidR="001F125B" w:rsidRDefault="001F125B" w:rsidP="00700066">
            <w:r>
              <w:t>int</w:t>
            </w:r>
          </w:p>
        </w:tc>
        <w:tc>
          <w:tcPr>
            <w:tcW w:w="992" w:type="dxa"/>
          </w:tcPr>
          <w:p w:rsidR="001F125B" w:rsidRDefault="001F125B" w:rsidP="00700066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1F125B" w:rsidRDefault="001F125B" w:rsidP="00700066">
            <w:r>
              <w:rPr>
                <w:rFonts w:hint="eastAsia"/>
              </w:rPr>
              <w:t>用户</w:t>
            </w:r>
          </w:p>
        </w:tc>
        <w:tc>
          <w:tcPr>
            <w:tcW w:w="2518" w:type="dxa"/>
          </w:tcPr>
          <w:p w:rsidR="001F125B" w:rsidRDefault="001F125B" w:rsidP="00700066">
            <w:r>
              <w:rPr>
                <w:rFonts w:hint="eastAsia"/>
              </w:rPr>
              <w:t>外键</w:t>
            </w:r>
          </w:p>
        </w:tc>
      </w:tr>
      <w:tr w:rsidR="001F125B" w:rsidTr="009A2027">
        <w:tc>
          <w:tcPr>
            <w:tcW w:w="1668" w:type="dxa"/>
          </w:tcPr>
          <w:p w:rsidR="001F125B" w:rsidRDefault="009A2027" w:rsidP="00700066">
            <w:r>
              <w:rPr>
                <w:rFonts w:hint="eastAsia"/>
              </w:rPr>
              <w:t>recordType</w:t>
            </w:r>
          </w:p>
        </w:tc>
        <w:tc>
          <w:tcPr>
            <w:tcW w:w="1417" w:type="dxa"/>
          </w:tcPr>
          <w:p w:rsidR="001F125B" w:rsidRDefault="009A2027" w:rsidP="00700066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1F125B" w:rsidRDefault="001F125B" w:rsidP="00700066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1F125B" w:rsidRDefault="009A2027" w:rsidP="00700066">
            <w:r>
              <w:rPr>
                <w:rFonts w:hint="eastAsia"/>
              </w:rPr>
              <w:t>操作方式</w:t>
            </w:r>
          </w:p>
        </w:tc>
        <w:tc>
          <w:tcPr>
            <w:tcW w:w="2518" w:type="dxa"/>
          </w:tcPr>
          <w:p w:rsidR="001F125B" w:rsidRDefault="009A2027" w:rsidP="009A2027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登录</w:t>
            </w:r>
          </w:p>
          <w:p w:rsidR="009A2027" w:rsidRDefault="009A2027" w:rsidP="009A2027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（待补充）</w:t>
            </w:r>
          </w:p>
        </w:tc>
      </w:tr>
      <w:tr w:rsidR="001F125B" w:rsidTr="009A2027">
        <w:tc>
          <w:tcPr>
            <w:tcW w:w="1668" w:type="dxa"/>
          </w:tcPr>
          <w:p w:rsidR="001F125B" w:rsidRDefault="008643A8" w:rsidP="00700066">
            <w:r>
              <w:rPr>
                <w:rFonts w:hint="eastAsia"/>
              </w:rPr>
              <w:t>record</w:t>
            </w:r>
            <w:r w:rsidR="00894AB8"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1F125B" w:rsidRDefault="00894AB8" w:rsidP="00700066">
            <w:r>
              <w:t>datetime</w:t>
            </w:r>
          </w:p>
        </w:tc>
        <w:tc>
          <w:tcPr>
            <w:tcW w:w="992" w:type="dxa"/>
          </w:tcPr>
          <w:p w:rsidR="001F125B" w:rsidRDefault="00894AB8" w:rsidP="00700066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1F125B" w:rsidRDefault="00894AB8" w:rsidP="00700066">
            <w:r>
              <w:rPr>
                <w:rFonts w:hint="eastAsia"/>
              </w:rPr>
              <w:t>操作时间</w:t>
            </w:r>
          </w:p>
        </w:tc>
        <w:tc>
          <w:tcPr>
            <w:tcW w:w="2518" w:type="dxa"/>
          </w:tcPr>
          <w:p w:rsidR="001F125B" w:rsidRDefault="001F125B" w:rsidP="00700066"/>
        </w:tc>
      </w:tr>
      <w:tr w:rsidR="001F125B" w:rsidTr="009A2027">
        <w:tc>
          <w:tcPr>
            <w:tcW w:w="1668" w:type="dxa"/>
          </w:tcPr>
          <w:p w:rsidR="001F125B" w:rsidRDefault="001F125B" w:rsidP="00700066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1F125B" w:rsidRDefault="001F125B" w:rsidP="00700066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2" w:type="dxa"/>
          </w:tcPr>
          <w:p w:rsidR="001F125B" w:rsidRDefault="001F125B" w:rsidP="00700066"/>
        </w:tc>
        <w:tc>
          <w:tcPr>
            <w:tcW w:w="1701" w:type="dxa"/>
          </w:tcPr>
          <w:p w:rsidR="001F125B" w:rsidRDefault="001F125B" w:rsidP="00700066"/>
        </w:tc>
        <w:tc>
          <w:tcPr>
            <w:tcW w:w="2518" w:type="dxa"/>
          </w:tcPr>
          <w:p w:rsidR="001F125B" w:rsidRDefault="001F125B" w:rsidP="00700066"/>
        </w:tc>
      </w:tr>
    </w:tbl>
    <w:p w:rsidR="00F11ED9" w:rsidRDefault="00F11ED9" w:rsidP="00DA356C"/>
    <w:p w:rsidR="00D32BEB" w:rsidRPr="00DA356C" w:rsidRDefault="00D32BEB" w:rsidP="00D32BEB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practiceRecord</w:t>
      </w:r>
      <w:r w:rsidRPr="00D32BEB">
        <w:rPr>
          <w:rFonts w:asciiTheme="minorEastAsia" w:eastAsiaTheme="minorEastAsia" w:hAnsiTheme="minorEastAsia" w:hint="eastAsia"/>
          <w:b/>
          <w:sz w:val="24"/>
          <w:szCs w:val="24"/>
        </w:rPr>
        <w:t>练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收费</w:t>
      </w:r>
      <w:r w:rsidRPr="00D32BEB">
        <w:rPr>
          <w:rFonts w:asciiTheme="minorEastAsia" w:eastAsiaTheme="minorEastAsia" w:hAnsiTheme="minorEastAsia" w:hint="eastAsia"/>
          <w:b/>
          <w:sz w:val="24"/>
          <w:szCs w:val="24"/>
        </w:rPr>
        <w:t>记录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1701"/>
        <w:gridCol w:w="2518"/>
      </w:tblGrid>
      <w:tr w:rsidR="00D32BEB" w:rsidTr="006726FC">
        <w:tc>
          <w:tcPr>
            <w:tcW w:w="1668" w:type="dxa"/>
          </w:tcPr>
          <w:p w:rsidR="00D32BEB" w:rsidRDefault="00D32BEB" w:rsidP="006726FC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</w:tcPr>
          <w:p w:rsidR="00D32BEB" w:rsidRDefault="00D32BEB" w:rsidP="006726FC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</w:tcPr>
          <w:p w:rsidR="00D32BEB" w:rsidRDefault="00D32BEB" w:rsidP="006726FC">
            <w:r>
              <w:rPr>
                <w:rFonts w:hint="eastAsia"/>
              </w:rPr>
              <w:t>NULL</w:t>
            </w:r>
          </w:p>
        </w:tc>
        <w:tc>
          <w:tcPr>
            <w:tcW w:w="1701" w:type="dxa"/>
          </w:tcPr>
          <w:p w:rsidR="00D32BEB" w:rsidRDefault="00D32BEB" w:rsidP="006726FC">
            <w:r>
              <w:rPr>
                <w:rFonts w:hint="eastAsia"/>
              </w:rPr>
              <w:t>说明</w:t>
            </w:r>
          </w:p>
        </w:tc>
        <w:tc>
          <w:tcPr>
            <w:tcW w:w="2518" w:type="dxa"/>
          </w:tcPr>
          <w:p w:rsidR="00D32BEB" w:rsidRDefault="00D32BEB" w:rsidP="006726FC">
            <w:r>
              <w:rPr>
                <w:rFonts w:hint="eastAsia"/>
              </w:rPr>
              <w:t>备注</w:t>
            </w:r>
          </w:p>
        </w:tc>
      </w:tr>
      <w:tr w:rsidR="00D32BEB" w:rsidTr="006726FC">
        <w:tc>
          <w:tcPr>
            <w:tcW w:w="1668" w:type="dxa"/>
          </w:tcPr>
          <w:p w:rsidR="00D32BEB" w:rsidRDefault="005A0458" w:rsidP="006726FC">
            <w:r>
              <w:rPr>
                <w:rFonts w:hint="eastAsia"/>
              </w:rPr>
              <w:t>practice</w:t>
            </w:r>
            <w:r w:rsidR="00D32BEB" w:rsidRPr="005D0DFD">
              <w:t>Record</w:t>
            </w:r>
            <w:r w:rsidR="00D32BEB">
              <w:t>Id</w:t>
            </w:r>
          </w:p>
        </w:tc>
        <w:tc>
          <w:tcPr>
            <w:tcW w:w="1417" w:type="dxa"/>
          </w:tcPr>
          <w:p w:rsidR="00D32BEB" w:rsidRDefault="00D32BEB" w:rsidP="006726FC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D32BEB" w:rsidRDefault="00D32BEB" w:rsidP="006726FC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D32BEB" w:rsidRDefault="00D32BEB" w:rsidP="006726FC"/>
        </w:tc>
        <w:tc>
          <w:tcPr>
            <w:tcW w:w="2518" w:type="dxa"/>
          </w:tcPr>
          <w:p w:rsidR="00D32BEB" w:rsidRDefault="00D32BEB" w:rsidP="006726FC">
            <w:r>
              <w:rPr>
                <w:rFonts w:hint="eastAsia"/>
              </w:rPr>
              <w:t>主键</w:t>
            </w:r>
          </w:p>
        </w:tc>
      </w:tr>
      <w:tr w:rsidR="00D32BEB" w:rsidTr="006726FC">
        <w:tc>
          <w:tcPr>
            <w:tcW w:w="1668" w:type="dxa"/>
          </w:tcPr>
          <w:p w:rsidR="00D32BEB" w:rsidRDefault="00D32BEB" w:rsidP="006726FC"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</w:tcPr>
          <w:p w:rsidR="00D32BEB" w:rsidRDefault="00D32BEB" w:rsidP="006726FC">
            <w:r>
              <w:t>int</w:t>
            </w:r>
          </w:p>
        </w:tc>
        <w:tc>
          <w:tcPr>
            <w:tcW w:w="992" w:type="dxa"/>
          </w:tcPr>
          <w:p w:rsidR="00D32BEB" w:rsidRDefault="00D32BEB" w:rsidP="006726FC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D32BEB" w:rsidRDefault="00D32BEB" w:rsidP="006726FC">
            <w:r>
              <w:rPr>
                <w:rFonts w:hint="eastAsia"/>
              </w:rPr>
              <w:t>用户</w:t>
            </w:r>
          </w:p>
        </w:tc>
        <w:tc>
          <w:tcPr>
            <w:tcW w:w="2518" w:type="dxa"/>
          </w:tcPr>
          <w:p w:rsidR="00D32BEB" w:rsidRDefault="00D32BEB" w:rsidP="006726FC">
            <w:r>
              <w:rPr>
                <w:rFonts w:hint="eastAsia"/>
              </w:rPr>
              <w:t>外键</w:t>
            </w:r>
          </w:p>
        </w:tc>
      </w:tr>
      <w:tr w:rsidR="003A74ED" w:rsidTr="006726FC">
        <w:tc>
          <w:tcPr>
            <w:tcW w:w="1668" w:type="dxa"/>
          </w:tcPr>
          <w:p w:rsidR="003A74ED" w:rsidRDefault="006726FC" w:rsidP="006726FC">
            <w:r>
              <w:rPr>
                <w:rFonts w:hint="eastAsia"/>
              </w:rPr>
              <w:t>bitcoin</w:t>
            </w:r>
          </w:p>
        </w:tc>
        <w:tc>
          <w:tcPr>
            <w:tcW w:w="1417" w:type="dxa"/>
          </w:tcPr>
          <w:p w:rsidR="003A74ED" w:rsidRDefault="003A74ED" w:rsidP="006726FC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3A74ED" w:rsidRDefault="003A74ED" w:rsidP="006726FC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3A74ED" w:rsidRDefault="003A74ED" w:rsidP="006726FC">
            <w:r>
              <w:rPr>
                <w:rFonts w:hint="eastAsia"/>
              </w:rPr>
              <w:t>花费的云豆数</w:t>
            </w:r>
          </w:p>
        </w:tc>
        <w:tc>
          <w:tcPr>
            <w:tcW w:w="2518" w:type="dxa"/>
          </w:tcPr>
          <w:p w:rsidR="003A74ED" w:rsidRDefault="003A74ED" w:rsidP="006726FC"/>
        </w:tc>
      </w:tr>
      <w:tr w:rsidR="00E127A3" w:rsidTr="006726FC">
        <w:tc>
          <w:tcPr>
            <w:tcW w:w="1668" w:type="dxa"/>
          </w:tcPr>
          <w:p w:rsidR="00E127A3" w:rsidRDefault="00E127A3" w:rsidP="006726FC">
            <w:r>
              <w:rPr>
                <w:rFonts w:hint="eastAsia"/>
              </w:rPr>
              <w:lastRenderedPageBreak/>
              <w:t>start</w:t>
            </w:r>
            <w:r>
              <w:t>Date</w:t>
            </w:r>
          </w:p>
        </w:tc>
        <w:tc>
          <w:tcPr>
            <w:tcW w:w="1417" w:type="dxa"/>
          </w:tcPr>
          <w:p w:rsidR="00E127A3" w:rsidRDefault="00E127A3" w:rsidP="006726FC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:rsidR="00E127A3" w:rsidRDefault="00E127A3" w:rsidP="006726FC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E127A3" w:rsidRDefault="00E127A3" w:rsidP="006726FC">
            <w:r>
              <w:rPr>
                <w:rFonts w:hint="eastAsia"/>
              </w:rPr>
              <w:t>开始时间</w:t>
            </w:r>
          </w:p>
        </w:tc>
        <w:tc>
          <w:tcPr>
            <w:tcW w:w="2518" w:type="dxa"/>
          </w:tcPr>
          <w:p w:rsidR="00E127A3" w:rsidRDefault="00E127A3" w:rsidP="006726FC"/>
        </w:tc>
      </w:tr>
      <w:tr w:rsidR="00E127A3" w:rsidTr="006726FC">
        <w:tc>
          <w:tcPr>
            <w:tcW w:w="1668" w:type="dxa"/>
          </w:tcPr>
          <w:p w:rsidR="00E127A3" w:rsidRDefault="00E127A3" w:rsidP="006726FC">
            <w:r>
              <w:rPr>
                <w:rFonts w:hint="eastAsia"/>
              </w:rPr>
              <w:t>end</w:t>
            </w:r>
            <w:r>
              <w:t>Date</w:t>
            </w:r>
          </w:p>
        </w:tc>
        <w:tc>
          <w:tcPr>
            <w:tcW w:w="1417" w:type="dxa"/>
          </w:tcPr>
          <w:p w:rsidR="00E127A3" w:rsidRDefault="00E127A3" w:rsidP="006726FC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:rsidR="00E127A3" w:rsidRDefault="00E127A3" w:rsidP="006726FC">
            <w:r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E127A3" w:rsidRDefault="00E127A3" w:rsidP="006726FC">
            <w:r>
              <w:rPr>
                <w:rFonts w:hint="eastAsia"/>
              </w:rPr>
              <w:t>结束时间</w:t>
            </w:r>
          </w:p>
        </w:tc>
        <w:tc>
          <w:tcPr>
            <w:tcW w:w="2518" w:type="dxa"/>
          </w:tcPr>
          <w:p w:rsidR="00E127A3" w:rsidRDefault="00E127A3" w:rsidP="006726FC"/>
        </w:tc>
      </w:tr>
      <w:tr w:rsidR="00BC1EDB" w:rsidTr="006726FC">
        <w:tc>
          <w:tcPr>
            <w:tcW w:w="1668" w:type="dxa"/>
          </w:tcPr>
          <w:p w:rsidR="00BC1EDB" w:rsidRDefault="00BC1EDB" w:rsidP="00BC1EDB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BC1EDB" w:rsidRDefault="00BC1EDB" w:rsidP="00BC1EDB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2" w:type="dxa"/>
          </w:tcPr>
          <w:p w:rsidR="00BC1EDB" w:rsidRDefault="00BC1EDB" w:rsidP="00BC1EDB"/>
        </w:tc>
        <w:tc>
          <w:tcPr>
            <w:tcW w:w="1701" w:type="dxa"/>
          </w:tcPr>
          <w:p w:rsidR="00BC1EDB" w:rsidRDefault="00BC1EDB" w:rsidP="00BC1EDB"/>
        </w:tc>
        <w:tc>
          <w:tcPr>
            <w:tcW w:w="2518" w:type="dxa"/>
          </w:tcPr>
          <w:p w:rsidR="00BC1EDB" w:rsidRDefault="00BC1EDB" w:rsidP="00BC1EDB"/>
        </w:tc>
      </w:tr>
    </w:tbl>
    <w:p w:rsidR="00D32BEB" w:rsidRDefault="00D32BEB" w:rsidP="00DA356C"/>
    <w:p w:rsidR="00AB759C" w:rsidRPr="00DA356C" w:rsidRDefault="00F23D93" w:rsidP="00F23D93">
      <w:pPr>
        <w:pStyle w:val="a5"/>
        <w:numPr>
          <w:ilvl w:val="0"/>
          <w:numId w:val="9"/>
        </w:numPr>
        <w:spacing w:line="360" w:lineRule="auto"/>
        <w:ind w:firstLineChars="0"/>
        <w:outlineLvl w:val="3"/>
        <w:rPr>
          <w:rFonts w:asciiTheme="minorEastAsia" w:eastAsiaTheme="minorEastAsia" w:hAnsiTheme="minorEastAsia"/>
          <w:b/>
          <w:sz w:val="24"/>
          <w:szCs w:val="24"/>
        </w:rPr>
      </w:pPr>
      <w:r w:rsidRPr="00F23D93">
        <w:rPr>
          <w:rFonts w:asciiTheme="minorEastAsia" w:eastAsiaTheme="minorEastAsia" w:hAnsiTheme="minorEastAsia"/>
          <w:b/>
          <w:sz w:val="24"/>
          <w:szCs w:val="24"/>
        </w:rPr>
        <w:t>scheme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方案</w:t>
      </w:r>
      <w:r w:rsidR="00AB759C" w:rsidRPr="00D32BEB">
        <w:rPr>
          <w:rFonts w:asciiTheme="minorEastAsia" w:eastAsiaTheme="minorEastAsia" w:hAnsiTheme="minorEastAsia" w:hint="eastAsia"/>
          <w:b/>
          <w:sz w:val="24"/>
          <w:szCs w:val="24"/>
        </w:rPr>
        <w:t>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2014"/>
        <w:gridCol w:w="2205"/>
      </w:tblGrid>
      <w:tr w:rsidR="00AB759C" w:rsidTr="00C50B5C">
        <w:tc>
          <w:tcPr>
            <w:tcW w:w="1668" w:type="dxa"/>
          </w:tcPr>
          <w:p w:rsidR="00AB759C" w:rsidRDefault="00AB759C" w:rsidP="00873B48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</w:tcPr>
          <w:p w:rsidR="00AB759C" w:rsidRDefault="00AB759C" w:rsidP="00873B48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</w:tcPr>
          <w:p w:rsidR="00AB759C" w:rsidRDefault="00AB759C" w:rsidP="00873B48">
            <w:r>
              <w:rPr>
                <w:rFonts w:hint="eastAsia"/>
              </w:rPr>
              <w:t>NULL</w:t>
            </w:r>
          </w:p>
        </w:tc>
        <w:tc>
          <w:tcPr>
            <w:tcW w:w="2014" w:type="dxa"/>
          </w:tcPr>
          <w:p w:rsidR="00AB759C" w:rsidRDefault="00AB759C" w:rsidP="00873B48">
            <w:r>
              <w:rPr>
                <w:rFonts w:hint="eastAsia"/>
              </w:rPr>
              <w:t>说明</w:t>
            </w:r>
          </w:p>
        </w:tc>
        <w:tc>
          <w:tcPr>
            <w:tcW w:w="2205" w:type="dxa"/>
          </w:tcPr>
          <w:p w:rsidR="00AB759C" w:rsidRDefault="00AB759C" w:rsidP="00873B48">
            <w:r>
              <w:rPr>
                <w:rFonts w:hint="eastAsia"/>
              </w:rPr>
              <w:t>备注</w:t>
            </w:r>
          </w:p>
        </w:tc>
      </w:tr>
      <w:tr w:rsidR="00AB759C" w:rsidTr="00C50B5C">
        <w:tc>
          <w:tcPr>
            <w:tcW w:w="1668" w:type="dxa"/>
          </w:tcPr>
          <w:p w:rsidR="00AB759C" w:rsidRDefault="00837A5A" w:rsidP="00873B48">
            <w:r w:rsidRPr="00837A5A">
              <w:t>scheme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AB759C" w:rsidRDefault="00AB759C" w:rsidP="00873B48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AB759C" w:rsidRDefault="00AB759C" w:rsidP="00873B48">
            <w:r>
              <w:rPr>
                <w:rFonts w:hint="eastAsia"/>
              </w:rPr>
              <w:t>N</w:t>
            </w:r>
          </w:p>
        </w:tc>
        <w:tc>
          <w:tcPr>
            <w:tcW w:w="2014" w:type="dxa"/>
          </w:tcPr>
          <w:p w:rsidR="00AB759C" w:rsidRDefault="00AB759C" w:rsidP="00873B48"/>
        </w:tc>
        <w:tc>
          <w:tcPr>
            <w:tcW w:w="2205" w:type="dxa"/>
          </w:tcPr>
          <w:p w:rsidR="00AB759C" w:rsidRDefault="00AB759C" w:rsidP="00873B48">
            <w:r>
              <w:rPr>
                <w:rFonts w:hint="eastAsia"/>
              </w:rPr>
              <w:t>主键</w:t>
            </w:r>
          </w:p>
        </w:tc>
      </w:tr>
      <w:tr w:rsidR="00593EAB" w:rsidTr="00C50B5C">
        <w:tc>
          <w:tcPr>
            <w:tcW w:w="1668" w:type="dxa"/>
          </w:tcPr>
          <w:p w:rsidR="00593EAB" w:rsidRPr="00837A5A" w:rsidRDefault="00593EAB" w:rsidP="00873B48"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:rsidR="00593EAB" w:rsidRDefault="00593EAB" w:rsidP="00873B48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992" w:type="dxa"/>
          </w:tcPr>
          <w:p w:rsidR="00593EAB" w:rsidRDefault="00593EAB" w:rsidP="00873B48">
            <w:r>
              <w:rPr>
                <w:rFonts w:hint="eastAsia"/>
              </w:rPr>
              <w:t>N</w:t>
            </w:r>
          </w:p>
        </w:tc>
        <w:tc>
          <w:tcPr>
            <w:tcW w:w="2014" w:type="dxa"/>
          </w:tcPr>
          <w:p w:rsidR="00593EAB" w:rsidRDefault="00593EAB" w:rsidP="00873B48">
            <w:r>
              <w:rPr>
                <w:rFonts w:hint="eastAsia"/>
              </w:rPr>
              <w:t>方案名称</w:t>
            </w:r>
          </w:p>
        </w:tc>
        <w:tc>
          <w:tcPr>
            <w:tcW w:w="2205" w:type="dxa"/>
          </w:tcPr>
          <w:p w:rsidR="00593EAB" w:rsidRDefault="00593EAB" w:rsidP="00873B48"/>
        </w:tc>
      </w:tr>
      <w:tr w:rsidR="00AB759C" w:rsidTr="00C50B5C">
        <w:tc>
          <w:tcPr>
            <w:tcW w:w="1668" w:type="dxa"/>
          </w:tcPr>
          <w:p w:rsidR="00AB759C" w:rsidRDefault="00D9026B" w:rsidP="00873B48">
            <w:r>
              <w:rPr>
                <w:rFonts w:hint="eastAsia"/>
              </w:rPr>
              <w:t>pay</w:t>
            </w:r>
            <w:r>
              <w:t>Bitcoin</w:t>
            </w:r>
          </w:p>
        </w:tc>
        <w:tc>
          <w:tcPr>
            <w:tcW w:w="1417" w:type="dxa"/>
          </w:tcPr>
          <w:p w:rsidR="00AB759C" w:rsidRDefault="00AB759C" w:rsidP="00873B48">
            <w:r>
              <w:t>int</w:t>
            </w:r>
          </w:p>
        </w:tc>
        <w:tc>
          <w:tcPr>
            <w:tcW w:w="992" w:type="dxa"/>
          </w:tcPr>
          <w:p w:rsidR="00AB759C" w:rsidRDefault="00AB759C" w:rsidP="00873B48"/>
        </w:tc>
        <w:tc>
          <w:tcPr>
            <w:tcW w:w="2014" w:type="dxa"/>
          </w:tcPr>
          <w:p w:rsidR="00AB759C" w:rsidRDefault="00C50B5C" w:rsidP="00873B48">
            <w:r>
              <w:rPr>
                <w:rFonts w:hint="eastAsia"/>
              </w:rPr>
              <w:t>需要支付的云豆数</w:t>
            </w:r>
          </w:p>
        </w:tc>
        <w:tc>
          <w:tcPr>
            <w:tcW w:w="2205" w:type="dxa"/>
          </w:tcPr>
          <w:p w:rsidR="00AB759C" w:rsidRDefault="00AB759C" w:rsidP="00873B48"/>
        </w:tc>
      </w:tr>
      <w:tr w:rsidR="00A448A9" w:rsidTr="00C50B5C">
        <w:tc>
          <w:tcPr>
            <w:tcW w:w="1668" w:type="dxa"/>
          </w:tcPr>
          <w:p w:rsidR="00A448A9" w:rsidRDefault="00A448A9" w:rsidP="00873B48">
            <w:r>
              <w:rPr>
                <w:rFonts w:hint="eastAsia"/>
              </w:rPr>
              <w:t>day</w:t>
            </w:r>
          </w:p>
        </w:tc>
        <w:tc>
          <w:tcPr>
            <w:tcW w:w="1417" w:type="dxa"/>
          </w:tcPr>
          <w:p w:rsidR="00A448A9" w:rsidRDefault="00A448A9" w:rsidP="00873B48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A448A9" w:rsidRDefault="00A448A9" w:rsidP="00873B48"/>
        </w:tc>
        <w:tc>
          <w:tcPr>
            <w:tcW w:w="2014" w:type="dxa"/>
          </w:tcPr>
          <w:p w:rsidR="00A448A9" w:rsidRDefault="00A448A9" w:rsidP="00873B48">
            <w:r>
              <w:rPr>
                <w:rFonts w:hint="eastAsia"/>
              </w:rPr>
              <w:t>天数</w:t>
            </w:r>
          </w:p>
        </w:tc>
        <w:tc>
          <w:tcPr>
            <w:tcW w:w="2205" w:type="dxa"/>
          </w:tcPr>
          <w:p w:rsidR="00A448A9" w:rsidRDefault="00A448A9" w:rsidP="00873B48"/>
        </w:tc>
      </w:tr>
      <w:tr w:rsidR="00A448A9" w:rsidTr="00C50B5C">
        <w:tc>
          <w:tcPr>
            <w:tcW w:w="1668" w:type="dxa"/>
          </w:tcPr>
          <w:p w:rsidR="00A448A9" w:rsidRDefault="00A448A9" w:rsidP="00873B48">
            <w:r>
              <w:rPr>
                <w:rFonts w:hint="eastAsia"/>
              </w:rPr>
              <w:t>time</w:t>
            </w:r>
          </w:p>
        </w:tc>
        <w:tc>
          <w:tcPr>
            <w:tcW w:w="1417" w:type="dxa"/>
          </w:tcPr>
          <w:p w:rsidR="00A448A9" w:rsidRDefault="00A448A9" w:rsidP="00873B48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A448A9" w:rsidRDefault="00A448A9" w:rsidP="00873B48"/>
        </w:tc>
        <w:tc>
          <w:tcPr>
            <w:tcW w:w="2014" w:type="dxa"/>
          </w:tcPr>
          <w:p w:rsidR="00A448A9" w:rsidRDefault="00A448A9" w:rsidP="00873B48">
            <w:r>
              <w:rPr>
                <w:rFonts w:hint="eastAsia"/>
              </w:rPr>
              <w:t>次数</w:t>
            </w:r>
          </w:p>
        </w:tc>
        <w:tc>
          <w:tcPr>
            <w:tcW w:w="2205" w:type="dxa"/>
          </w:tcPr>
          <w:p w:rsidR="00A448A9" w:rsidRDefault="00A448A9" w:rsidP="00873B48"/>
        </w:tc>
      </w:tr>
      <w:tr w:rsidR="00C50B5C" w:rsidTr="00C50B5C">
        <w:tc>
          <w:tcPr>
            <w:tcW w:w="1668" w:type="dxa"/>
          </w:tcPr>
          <w:p w:rsidR="00C50B5C" w:rsidRDefault="00C50B5C" w:rsidP="00873B48">
            <w:r>
              <w:rPr>
                <w:rFonts w:hint="eastAsia"/>
              </w:rPr>
              <w:t>payMoney</w:t>
            </w:r>
          </w:p>
        </w:tc>
        <w:tc>
          <w:tcPr>
            <w:tcW w:w="1417" w:type="dxa"/>
          </w:tcPr>
          <w:p w:rsidR="00C50B5C" w:rsidRDefault="00C50B5C" w:rsidP="00873B48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C50B5C" w:rsidRDefault="00C50B5C" w:rsidP="00873B48"/>
        </w:tc>
        <w:tc>
          <w:tcPr>
            <w:tcW w:w="2014" w:type="dxa"/>
          </w:tcPr>
          <w:p w:rsidR="00C50B5C" w:rsidRDefault="00C50B5C" w:rsidP="00873B48">
            <w:r>
              <w:rPr>
                <w:rFonts w:hint="eastAsia"/>
              </w:rPr>
              <w:t>支付的钱</w:t>
            </w:r>
            <w:r w:rsidR="00324B3E">
              <w:rPr>
                <w:rFonts w:hint="eastAsia"/>
              </w:rPr>
              <w:t>或其实支付的钱</w:t>
            </w:r>
          </w:p>
        </w:tc>
        <w:tc>
          <w:tcPr>
            <w:tcW w:w="2205" w:type="dxa"/>
          </w:tcPr>
          <w:p w:rsidR="00C50B5C" w:rsidRDefault="00C50B5C" w:rsidP="00873B48"/>
        </w:tc>
      </w:tr>
      <w:tr w:rsidR="00C50B5C" w:rsidTr="00C50B5C">
        <w:tc>
          <w:tcPr>
            <w:tcW w:w="1668" w:type="dxa"/>
          </w:tcPr>
          <w:p w:rsidR="00C50B5C" w:rsidRDefault="00A448A9" w:rsidP="00873B48">
            <w:r>
              <w:rPr>
                <w:rFonts w:hint="eastAsia"/>
              </w:rPr>
              <w:t>get</w:t>
            </w:r>
            <w:r>
              <w:t>Bitcoin</w:t>
            </w:r>
          </w:p>
        </w:tc>
        <w:tc>
          <w:tcPr>
            <w:tcW w:w="1417" w:type="dxa"/>
          </w:tcPr>
          <w:p w:rsidR="00C50B5C" w:rsidRDefault="00A448A9" w:rsidP="00873B48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C50B5C" w:rsidRDefault="00C50B5C" w:rsidP="00873B48"/>
        </w:tc>
        <w:tc>
          <w:tcPr>
            <w:tcW w:w="2014" w:type="dxa"/>
          </w:tcPr>
          <w:p w:rsidR="00C50B5C" w:rsidRDefault="00A448A9" w:rsidP="00873B48">
            <w:r>
              <w:rPr>
                <w:rFonts w:hint="eastAsia"/>
              </w:rPr>
              <w:t>得到的云豆数</w:t>
            </w:r>
          </w:p>
        </w:tc>
        <w:tc>
          <w:tcPr>
            <w:tcW w:w="2205" w:type="dxa"/>
          </w:tcPr>
          <w:p w:rsidR="00C50B5C" w:rsidRDefault="00C50B5C" w:rsidP="00873B48"/>
        </w:tc>
      </w:tr>
      <w:tr w:rsidR="00324B3E" w:rsidTr="00C50B5C">
        <w:tc>
          <w:tcPr>
            <w:tcW w:w="1668" w:type="dxa"/>
          </w:tcPr>
          <w:p w:rsidR="00324B3E" w:rsidRDefault="00324B3E" w:rsidP="00873B48">
            <w:pPr>
              <w:rPr>
                <w:rFonts w:hint="eastAsia"/>
              </w:rPr>
            </w:pPr>
            <w:r>
              <w:rPr>
                <w:rFonts w:hint="eastAsia"/>
              </w:rPr>
              <w:t>rebate</w:t>
            </w:r>
          </w:p>
        </w:tc>
        <w:tc>
          <w:tcPr>
            <w:tcW w:w="1417" w:type="dxa"/>
          </w:tcPr>
          <w:p w:rsidR="00324B3E" w:rsidRDefault="00324B3E" w:rsidP="00873B48">
            <w:pPr>
              <w:rPr>
                <w:rFonts w:hint="eastAsia"/>
              </w:rPr>
            </w:pPr>
            <w:r>
              <w:rPr>
                <w:rFonts w:hint="eastAsia"/>
              </w:rPr>
              <w:t>numeric</w:t>
            </w:r>
            <w:r>
              <w:t>(6,2)</w:t>
            </w:r>
          </w:p>
        </w:tc>
        <w:tc>
          <w:tcPr>
            <w:tcW w:w="992" w:type="dxa"/>
          </w:tcPr>
          <w:p w:rsidR="00324B3E" w:rsidRDefault="00324B3E" w:rsidP="00873B48"/>
        </w:tc>
        <w:tc>
          <w:tcPr>
            <w:tcW w:w="2014" w:type="dxa"/>
          </w:tcPr>
          <w:p w:rsidR="00324B3E" w:rsidRDefault="00324B3E" w:rsidP="00873B48">
            <w:pPr>
              <w:rPr>
                <w:rFonts w:hint="eastAsia"/>
              </w:rPr>
            </w:pPr>
            <w:r>
              <w:rPr>
                <w:rFonts w:hint="eastAsia"/>
              </w:rPr>
              <w:t>返点</w:t>
            </w:r>
          </w:p>
        </w:tc>
        <w:tc>
          <w:tcPr>
            <w:tcW w:w="2205" w:type="dxa"/>
          </w:tcPr>
          <w:p w:rsidR="00324B3E" w:rsidRDefault="00324B3E" w:rsidP="00873B48"/>
        </w:tc>
      </w:tr>
      <w:tr w:rsidR="00C50B5C" w:rsidTr="00C50B5C">
        <w:tc>
          <w:tcPr>
            <w:tcW w:w="1668" w:type="dxa"/>
          </w:tcPr>
          <w:p w:rsidR="00C50B5C" w:rsidRDefault="0096277D" w:rsidP="00873B48">
            <w:r>
              <w:rPr>
                <w:rFonts w:hint="eastAsia"/>
              </w:rPr>
              <w:t>start</w:t>
            </w:r>
            <w:r w:rsidR="003A5D54">
              <w:t>Date</w:t>
            </w:r>
          </w:p>
        </w:tc>
        <w:tc>
          <w:tcPr>
            <w:tcW w:w="1417" w:type="dxa"/>
          </w:tcPr>
          <w:p w:rsidR="00C50B5C" w:rsidRDefault="003A5D54" w:rsidP="00873B48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:rsidR="00C50B5C" w:rsidRDefault="00C50B5C" w:rsidP="00873B48"/>
        </w:tc>
        <w:tc>
          <w:tcPr>
            <w:tcW w:w="2014" w:type="dxa"/>
          </w:tcPr>
          <w:p w:rsidR="00C50B5C" w:rsidRDefault="003A5D54" w:rsidP="00873B48">
            <w:r>
              <w:rPr>
                <w:rFonts w:hint="eastAsia"/>
              </w:rPr>
              <w:t>方案开始时间</w:t>
            </w:r>
          </w:p>
        </w:tc>
        <w:tc>
          <w:tcPr>
            <w:tcW w:w="2205" w:type="dxa"/>
          </w:tcPr>
          <w:p w:rsidR="00C50B5C" w:rsidRDefault="00C50B5C" w:rsidP="00873B48"/>
        </w:tc>
      </w:tr>
      <w:tr w:rsidR="003A5D54" w:rsidTr="00C50B5C">
        <w:tc>
          <w:tcPr>
            <w:tcW w:w="1668" w:type="dxa"/>
          </w:tcPr>
          <w:p w:rsidR="003A5D54" w:rsidRDefault="003A5D54" w:rsidP="00873B48">
            <w:r>
              <w:rPr>
                <w:rFonts w:hint="eastAsia"/>
              </w:rPr>
              <w:t>endDate</w:t>
            </w:r>
          </w:p>
        </w:tc>
        <w:tc>
          <w:tcPr>
            <w:tcW w:w="1417" w:type="dxa"/>
          </w:tcPr>
          <w:p w:rsidR="003A5D54" w:rsidRDefault="003A5D54" w:rsidP="00873B48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:rsidR="003A5D54" w:rsidRDefault="003A5D54" w:rsidP="00873B48"/>
        </w:tc>
        <w:tc>
          <w:tcPr>
            <w:tcW w:w="2014" w:type="dxa"/>
          </w:tcPr>
          <w:p w:rsidR="003A5D54" w:rsidRDefault="003A5D54" w:rsidP="00873B48">
            <w:r>
              <w:rPr>
                <w:rFonts w:hint="eastAsia"/>
              </w:rPr>
              <w:t>方案结束时间</w:t>
            </w:r>
          </w:p>
        </w:tc>
        <w:tc>
          <w:tcPr>
            <w:tcW w:w="2205" w:type="dxa"/>
          </w:tcPr>
          <w:p w:rsidR="003A5D54" w:rsidRDefault="003A5D54" w:rsidP="00873B48"/>
        </w:tc>
      </w:tr>
      <w:tr w:rsidR="003A5D54" w:rsidTr="00C50B5C">
        <w:tc>
          <w:tcPr>
            <w:tcW w:w="1668" w:type="dxa"/>
          </w:tcPr>
          <w:p w:rsidR="003A5D54" w:rsidRDefault="003A5D54" w:rsidP="00873B48">
            <w:r>
              <w:rPr>
                <w:rFonts w:hint="eastAsia"/>
              </w:rPr>
              <w:t>state</w:t>
            </w:r>
          </w:p>
        </w:tc>
        <w:tc>
          <w:tcPr>
            <w:tcW w:w="1417" w:type="dxa"/>
          </w:tcPr>
          <w:p w:rsidR="003A5D54" w:rsidRDefault="003A5D54" w:rsidP="00873B48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992" w:type="dxa"/>
          </w:tcPr>
          <w:p w:rsidR="003A5D54" w:rsidRDefault="001D4AA3" w:rsidP="00873B48">
            <w:r>
              <w:rPr>
                <w:rFonts w:hint="eastAsia"/>
              </w:rPr>
              <w:t>N</w:t>
            </w:r>
          </w:p>
        </w:tc>
        <w:tc>
          <w:tcPr>
            <w:tcW w:w="2014" w:type="dxa"/>
          </w:tcPr>
          <w:p w:rsidR="003A5D54" w:rsidRDefault="003A5D54" w:rsidP="00873B48">
            <w:r>
              <w:rPr>
                <w:rFonts w:hint="eastAsia"/>
              </w:rPr>
              <w:t>状态</w:t>
            </w:r>
          </w:p>
        </w:tc>
        <w:tc>
          <w:tcPr>
            <w:tcW w:w="2205" w:type="dxa"/>
          </w:tcPr>
          <w:p w:rsidR="003A5D54" w:rsidRDefault="001D4AA3" w:rsidP="00873B4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，</w:t>
            </w:r>
            <w:r w:rsidR="003A5D54">
              <w:rPr>
                <w:rFonts w:hint="eastAsia"/>
              </w:rPr>
              <w:t>F</w:t>
            </w:r>
            <w:r w:rsidR="003A5D54">
              <w:rPr>
                <w:rFonts w:hint="eastAsia"/>
              </w:rPr>
              <w:t>关闭，</w:t>
            </w:r>
            <w:r w:rsidR="003A5D54">
              <w:rPr>
                <w:rFonts w:hint="eastAsia"/>
              </w:rPr>
              <w:t>T</w:t>
            </w:r>
            <w:r w:rsidR="003A5D54">
              <w:rPr>
                <w:rFonts w:hint="eastAsia"/>
              </w:rPr>
              <w:t>开启</w:t>
            </w:r>
          </w:p>
        </w:tc>
      </w:tr>
      <w:tr w:rsidR="00C50B5C" w:rsidTr="00C50B5C">
        <w:tc>
          <w:tcPr>
            <w:tcW w:w="1668" w:type="dxa"/>
          </w:tcPr>
          <w:p w:rsidR="00C50B5C" w:rsidRDefault="00695AB6" w:rsidP="00873B48">
            <w:r>
              <w:rPr>
                <w:rFonts w:hint="eastAsia"/>
              </w:rPr>
              <w:t>usage</w:t>
            </w:r>
            <w:r>
              <w:t>ModeId</w:t>
            </w:r>
          </w:p>
        </w:tc>
        <w:tc>
          <w:tcPr>
            <w:tcW w:w="1417" w:type="dxa"/>
          </w:tcPr>
          <w:p w:rsidR="00C50B5C" w:rsidRDefault="00695AB6" w:rsidP="00695AB6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C50B5C" w:rsidRDefault="00C50B5C" w:rsidP="00873B48"/>
        </w:tc>
        <w:tc>
          <w:tcPr>
            <w:tcW w:w="2014" w:type="dxa"/>
          </w:tcPr>
          <w:p w:rsidR="00C50B5C" w:rsidRDefault="00C50B5C" w:rsidP="00873B48"/>
        </w:tc>
        <w:tc>
          <w:tcPr>
            <w:tcW w:w="2205" w:type="dxa"/>
          </w:tcPr>
          <w:p w:rsidR="0089726C" w:rsidRDefault="0089726C" w:rsidP="00695AB6"/>
        </w:tc>
      </w:tr>
      <w:tr w:rsidR="00695AB6" w:rsidTr="00C50B5C">
        <w:tc>
          <w:tcPr>
            <w:tcW w:w="1668" w:type="dxa"/>
          </w:tcPr>
          <w:p w:rsidR="00695AB6" w:rsidRDefault="00695AB6" w:rsidP="00873B48">
            <w:r>
              <w:rPr>
                <w:rFonts w:hint="eastAsia"/>
              </w:rPr>
              <w:t>level</w:t>
            </w:r>
          </w:p>
        </w:tc>
        <w:tc>
          <w:tcPr>
            <w:tcW w:w="1417" w:type="dxa"/>
          </w:tcPr>
          <w:p w:rsidR="00695AB6" w:rsidRDefault="00695AB6" w:rsidP="00695AB6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695AB6" w:rsidRDefault="00695AB6" w:rsidP="00873B48">
            <w:r>
              <w:rPr>
                <w:rFonts w:hint="eastAsia"/>
              </w:rPr>
              <w:t>N</w:t>
            </w:r>
          </w:p>
        </w:tc>
        <w:tc>
          <w:tcPr>
            <w:tcW w:w="2014" w:type="dxa"/>
          </w:tcPr>
          <w:p w:rsidR="00695AB6" w:rsidRDefault="00695AB6" w:rsidP="00873B48">
            <w:r>
              <w:rPr>
                <w:rFonts w:hint="eastAsia"/>
              </w:rPr>
              <w:t>优先级</w:t>
            </w:r>
          </w:p>
        </w:tc>
        <w:tc>
          <w:tcPr>
            <w:tcW w:w="2205" w:type="dxa"/>
          </w:tcPr>
          <w:p w:rsidR="00695AB6" w:rsidRDefault="00695AB6" w:rsidP="00695AB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优先级最低，不可更改</w:t>
            </w:r>
          </w:p>
          <w:p w:rsidR="00695AB6" w:rsidRDefault="00695AB6" w:rsidP="00695AB6">
            <w:r>
              <w:rPr>
                <w:rFonts w:hint="eastAsia"/>
              </w:rPr>
              <w:t>默认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593EAB" w:rsidTr="00C50B5C">
        <w:tc>
          <w:tcPr>
            <w:tcW w:w="1668" w:type="dxa"/>
          </w:tcPr>
          <w:p w:rsidR="00593EAB" w:rsidRDefault="00593EAB" w:rsidP="00593EAB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593EAB" w:rsidRDefault="00593EAB" w:rsidP="00593EAB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992" w:type="dxa"/>
          </w:tcPr>
          <w:p w:rsidR="00593EAB" w:rsidRDefault="00593EAB" w:rsidP="00593EAB"/>
        </w:tc>
        <w:tc>
          <w:tcPr>
            <w:tcW w:w="2014" w:type="dxa"/>
          </w:tcPr>
          <w:p w:rsidR="00593EAB" w:rsidRDefault="00593EAB" w:rsidP="00593EAB"/>
        </w:tc>
        <w:tc>
          <w:tcPr>
            <w:tcW w:w="2205" w:type="dxa"/>
          </w:tcPr>
          <w:p w:rsidR="00593EAB" w:rsidRDefault="00593EAB" w:rsidP="00593EAB">
            <w:pPr>
              <w:pStyle w:val="a5"/>
              <w:numPr>
                <w:ilvl w:val="0"/>
                <w:numId w:val="12"/>
              </w:numPr>
              <w:ind w:firstLineChars="0"/>
            </w:pPr>
          </w:p>
        </w:tc>
      </w:tr>
    </w:tbl>
    <w:p w:rsidR="003E7695" w:rsidRDefault="003E7695" w:rsidP="00DA356C"/>
    <w:p w:rsidR="00F11ED9" w:rsidRPr="00B1541F" w:rsidRDefault="00F11ED9" w:rsidP="00DA356C">
      <w:r>
        <w:rPr>
          <w:rFonts w:hint="eastAsia"/>
        </w:rPr>
        <w:t>备注：有关</w:t>
      </w:r>
      <w:r w:rsidR="00A90D40">
        <w:rPr>
          <w:rFonts w:hint="eastAsia"/>
        </w:rPr>
        <w:t>扣费方式可以自己设定表的结构</w:t>
      </w:r>
    </w:p>
    <w:sectPr w:rsidR="00F11ED9" w:rsidRPr="00B15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44" w:rsidRDefault="001D5F44" w:rsidP="00985310">
      <w:r>
        <w:separator/>
      </w:r>
    </w:p>
  </w:endnote>
  <w:endnote w:type="continuationSeparator" w:id="0">
    <w:p w:rsidR="001D5F44" w:rsidRDefault="001D5F44" w:rsidP="009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44" w:rsidRDefault="001D5F44" w:rsidP="00985310">
      <w:r>
        <w:separator/>
      </w:r>
    </w:p>
  </w:footnote>
  <w:footnote w:type="continuationSeparator" w:id="0">
    <w:p w:rsidR="001D5F44" w:rsidRDefault="001D5F44" w:rsidP="0098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26A"/>
    <w:multiLevelType w:val="hybridMultilevel"/>
    <w:tmpl w:val="304A126E"/>
    <w:lvl w:ilvl="0" w:tplc="7584B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9193A"/>
    <w:multiLevelType w:val="hybridMultilevel"/>
    <w:tmpl w:val="10D2B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D5704"/>
    <w:multiLevelType w:val="hybridMultilevel"/>
    <w:tmpl w:val="D630A67E"/>
    <w:lvl w:ilvl="0" w:tplc="A6D60BD8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B2EA9"/>
    <w:multiLevelType w:val="hybridMultilevel"/>
    <w:tmpl w:val="1D92BA6C"/>
    <w:lvl w:ilvl="0" w:tplc="D2C8C36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B14A8D"/>
    <w:multiLevelType w:val="hybridMultilevel"/>
    <w:tmpl w:val="9F2CC85E"/>
    <w:lvl w:ilvl="0" w:tplc="C1FA1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755FC6"/>
    <w:multiLevelType w:val="hybridMultilevel"/>
    <w:tmpl w:val="F8FEAA8E"/>
    <w:lvl w:ilvl="0" w:tplc="7696EBE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F6723"/>
    <w:multiLevelType w:val="hybridMultilevel"/>
    <w:tmpl w:val="7AFEF598"/>
    <w:lvl w:ilvl="0" w:tplc="A612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546364"/>
    <w:multiLevelType w:val="hybridMultilevel"/>
    <w:tmpl w:val="BFCA4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B008D0"/>
    <w:multiLevelType w:val="hybridMultilevel"/>
    <w:tmpl w:val="74729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A85F12"/>
    <w:multiLevelType w:val="hybridMultilevel"/>
    <w:tmpl w:val="95707126"/>
    <w:lvl w:ilvl="0" w:tplc="CD12AF7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05231"/>
    <w:multiLevelType w:val="hybridMultilevel"/>
    <w:tmpl w:val="D55A8B8E"/>
    <w:lvl w:ilvl="0" w:tplc="CD12AF7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4655BA"/>
    <w:multiLevelType w:val="hybridMultilevel"/>
    <w:tmpl w:val="05888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0B"/>
    <w:rsid w:val="00001610"/>
    <w:rsid w:val="00021461"/>
    <w:rsid w:val="00031E37"/>
    <w:rsid w:val="00042588"/>
    <w:rsid w:val="00043D21"/>
    <w:rsid w:val="00057313"/>
    <w:rsid w:val="00064E12"/>
    <w:rsid w:val="0008132F"/>
    <w:rsid w:val="00084828"/>
    <w:rsid w:val="00092903"/>
    <w:rsid w:val="000B621C"/>
    <w:rsid w:val="000B7D85"/>
    <w:rsid w:val="000E1DA5"/>
    <w:rsid w:val="000F2A4E"/>
    <w:rsid w:val="001019CC"/>
    <w:rsid w:val="00104114"/>
    <w:rsid w:val="0012238A"/>
    <w:rsid w:val="00134859"/>
    <w:rsid w:val="001501D2"/>
    <w:rsid w:val="00155AB9"/>
    <w:rsid w:val="001703DC"/>
    <w:rsid w:val="0017304E"/>
    <w:rsid w:val="0019053B"/>
    <w:rsid w:val="00194659"/>
    <w:rsid w:val="001B4257"/>
    <w:rsid w:val="001B4B12"/>
    <w:rsid w:val="001C0054"/>
    <w:rsid w:val="001D4AA3"/>
    <w:rsid w:val="001D5F44"/>
    <w:rsid w:val="001E7A6E"/>
    <w:rsid w:val="001F125B"/>
    <w:rsid w:val="001F5DAE"/>
    <w:rsid w:val="0021287B"/>
    <w:rsid w:val="00221F43"/>
    <w:rsid w:val="00277AF9"/>
    <w:rsid w:val="002A426F"/>
    <w:rsid w:val="002A5C33"/>
    <w:rsid w:val="002C112A"/>
    <w:rsid w:val="002C1680"/>
    <w:rsid w:val="002C3584"/>
    <w:rsid w:val="002C7669"/>
    <w:rsid w:val="002D131D"/>
    <w:rsid w:val="002D34FC"/>
    <w:rsid w:val="002E0CB1"/>
    <w:rsid w:val="002F5F9A"/>
    <w:rsid w:val="00305451"/>
    <w:rsid w:val="00324B3E"/>
    <w:rsid w:val="003361C7"/>
    <w:rsid w:val="00343371"/>
    <w:rsid w:val="003821C7"/>
    <w:rsid w:val="00395FEC"/>
    <w:rsid w:val="003A5D54"/>
    <w:rsid w:val="003A74ED"/>
    <w:rsid w:val="003D3038"/>
    <w:rsid w:val="003D47FC"/>
    <w:rsid w:val="003D58AA"/>
    <w:rsid w:val="003D7354"/>
    <w:rsid w:val="003E48F0"/>
    <w:rsid w:val="003E7695"/>
    <w:rsid w:val="003F5130"/>
    <w:rsid w:val="00415AE3"/>
    <w:rsid w:val="00421D42"/>
    <w:rsid w:val="00432038"/>
    <w:rsid w:val="0045070D"/>
    <w:rsid w:val="00484AAF"/>
    <w:rsid w:val="00496455"/>
    <w:rsid w:val="00496D9C"/>
    <w:rsid w:val="00497AC5"/>
    <w:rsid w:val="004C481B"/>
    <w:rsid w:val="004E0369"/>
    <w:rsid w:val="004F2A3F"/>
    <w:rsid w:val="004F6258"/>
    <w:rsid w:val="00505A4B"/>
    <w:rsid w:val="0051079D"/>
    <w:rsid w:val="00523963"/>
    <w:rsid w:val="00535F1F"/>
    <w:rsid w:val="005670B0"/>
    <w:rsid w:val="00593EAB"/>
    <w:rsid w:val="005A0458"/>
    <w:rsid w:val="005D0DFD"/>
    <w:rsid w:val="0060281F"/>
    <w:rsid w:val="00610A45"/>
    <w:rsid w:val="00617AC1"/>
    <w:rsid w:val="006367CE"/>
    <w:rsid w:val="00655D51"/>
    <w:rsid w:val="006726FC"/>
    <w:rsid w:val="00672953"/>
    <w:rsid w:val="00672BAD"/>
    <w:rsid w:val="00695AB6"/>
    <w:rsid w:val="006A6983"/>
    <w:rsid w:val="006C5968"/>
    <w:rsid w:val="006D17AB"/>
    <w:rsid w:val="006D238D"/>
    <w:rsid w:val="006E4B83"/>
    <w:rsid w:val="006F29C9"/>
    <w:rsid w:val="006F7939"/>
    <w:rsid w:val="00700066"/>
    <w:rsid w:val="00712581"/>
    <w:rsid w:val="00713F1A"/>
    <w:rsid w:val="00745681"/>
    <w:rsid w:val="00771216"/>
    <w:rsid w:val="00771D73"/>
    <w:rsid w:val="007A06AE"/>
    <w:rsid w:val="007B2C65"/>
    <w:rsid w:val="007B7D16"/>
    <w:rsid w:val="007C41A4"/>
    <w:rsid w:val="007C661F"/>
    <w:rsid w:val="008039A0"/>
    <w:rsid w:val="00815988"/>
    <w:rsid w:val="00830159"/>
    <w:rsid w:val="00837A5A"/>
    <w:rsid w:val="00854BBD"/>
    <w:rsid w:val="008643A8"/>
    <w:rsid w:val="0088547A"/>
    <w:rsid w:val="00887135"/>
    <w:rsid w:val="00894AB8"/>
    <w:rsid w:val="0089726C"/>
    <w:rsid w:val="00900067"/>
    <w:rsid w:val="00942320"/>
    <w:rsid w:val="00943189"/>
    <w:rsid w:val="00953F48"/>
    <w:rsid w:val="0096277D"/>
    <w:rsid w:val="0096517F"/>
    <w:rsid w:val="009846CE"/>
    <w:rsid w:val="00985310"/>
    <w:rsid w:val="009A0DB1"/>
    <w:rsid w:val="009A0EB8"/>
    <w:rsid w:val="009A12AA"/>
    <w:rsid w:val="009A2027"/>
    <w:rsid w:val="009A5B38"/>
    <w:rsid w:val="009B497B"/>
    <w:rsid w:val="009C422B"/>
    <w:rsid w:val="009D55B8"/>
    <w:rsid w:val="009F5DCF"/>
    <w:rsid w:val="00A15918"/>
    <w:rsid w:val="00A274A5"/>
    <w:rsid w:val="00A40B5A"/>
    <w:rsid w:val="00A448A9"/>
    <w:rsid w:val="00A51C6A"/>
    <w:rsid w:val="00A90D40"/>
    <w:rsid w:val="00AB759C"/>
    <w:rsid w:val="00AC22A0"/>
    <w:rsid w:val="00AE637E"/>
    <w:rsid w:val="00AE7EBA"/>
    <w:rsid w:val="00B07CF5"/>
    <w:rsid w:val="00B13E62"/>
    <w:rsid w:val="00B1541F"/>
    <w:rsid w:val="00B16E9B"/>
    <w:rsid w:val="00B17604"/>
    <w:rsid w:val="00B45879"/>
    <w:rsid w:val="00B5077D"/>
    <w:rsid w:val="00B66445"/>
    <w:rsid w:val="00B6785B"/>
    <w:rsid w:val="00B845C6"/>
    <w:rsid w:val="00BC1EDB"/>
    <w:rsid w:val="00BC3274"/>
    <w:rsid w:val="00BE310B"/>
    <w:rsid w:val="00C172D6"/>
    <w:rsid w:val="00C24784"/>
    <w:rsid w:val="00C33E67"/>
    <w:rsid w:val="00C37080"/>
    <w:rsid w:val="00C4773A"/>
    <w:rsid w:val="00C50B5C"/>
    <w:rsid w:val="00C55351"/>
    <w:rsid w:val="00C65D2B"/>
    <w:rsid w:val="00C660B3"/>
    <w:rsid w:val="00C72C00"/>
    <w:rsid w:val="00CB5123"/>
    <w:rsid w:val="00CE02B9"/>
    <w:rsid w:val="00CE7115"/>
    <w:rsid w:val="00CF25C7"/>
    <w:rsid w:val="00D02591"/>
    <w:rsid w:val="00D32BEB"/>
    <w:rsid w:val="00D425A4"/>
    <w:rsid w:val="00D71510"/>
    <w:rsid w:val="00D82923"/>
    <w:rsid w:val="00D9026B"/>
    <w:rsid w:val="00DA356C"/>
    <w:rsid w:val="00DB4783"/>
    <w:rsid w:val="00DB5935"/>
    <w:rsid w:val="00E051C7"/>
    <w:rsid w:val="00E127A3"/>
    <w:rsid w:val="00E243CB"/>
    <w:rsid w:val="00E3505E"/>
    <w:rsid w:val="00E5327D"/>
    <w:rsid w:val="00E74E91"/>
    <w:rsid w:val="00EB250B"/>
    <w:rsid w:val="00EC4182"/>
    <w:rsid w:val="00ED0FE7"/>
    <w:rsid w:val="00EF5B42"/>
    <w:rsid w:val="00F11ED9"/>
    <w:rsid w:val="00F23D93"/>
    <w:rsid w:val="00F26A75"/>
    <w:rsid w:val="00F30594"/>
    <w:rsid w:val="00F34974"/>
    <w:rsid w:val="00F5152B"/>
    <w:rsid w:val="00F537B5"/>
    <w:rsid w:val="00F86591"/>
    <w:rsid w:val="00FA6DC8"/>
    <w:rsid w:val="00FB3D4A"/>
    <w:rsid w:val="00FB5987"/>
    <w:rsid w:val="00FC1298"/>
    <w:rsid w:val="00FC20B0"/>
    <w:rsid w:val="00FC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ABEC14-51C2-47AA-B2B0-399C4398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1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853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85310"/>
  </w:style>
  <w:style w:type="paragraph" w:styleId="a3">
    <w:name w:val="footer"/>
    <w:basedOn w:val="a"/>
    <w:link w:val="Char"/>
    <w:uiPriority w:val="99"/>
    <w:rsid w:val="00985310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985310"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985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53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853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531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3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85310"/>
    <w:pPr>
      <w:ind w:leftChars="200" w:left="420"/>
    </w:pPr>
  </w:style>
  <w:style w:type="character" w:styleId="a6">
    <w:name w:val="Hyperlink"/>
    <w:basedOn w:val="a0"/>
    <w:uiPriority w:val="99"/>
    <w:unhideWhenUsed/>
    <w:rsid w:val="0098531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2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A356C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A356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9"/>
    <w:uiPriority w:val="99"/>
    <w:semiHidden/>
    <w:rsid w:val="00DA356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A356C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A356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A356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356C"/>
    <w:rPr>
      <w:sz w:val="18"/>
      <w:szCs w:val="18"/>
    </w:rPr>
  </w:style>
  <w:style w:type="paragraph" w:styleId="ac">
    <w:name w:val="No Spacing"/>
    <w:uiPriority w:val="1"/>
    <w:qFormat/>
    <w:rsid w:val="00DA356C"/>
    <w:pPr>
      <w:widowControl w:val="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C72C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4740-CAF1-409B-85B7-9D155680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5</Pages>
  <Words>1346</Words>
  <Characters>7676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 S</dc:creator>
  <cp:keywords/>
  <dc:description/>
  <cp:lastModifiedBy>kriss S</cp:lastModifiedBy>
  <cp:revision>63</cp:revision>
  <dcterms:created xsi:type="dcterms:W3CDTF">2015-06-12T09:06:00Z</dcterms:created>
  <dcterms:modified xsi:type="dcterms:W3CDTF">2015-08-23T07:01:00Z</dcterms:modified>
</cp:coreProperties>
</file>